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E838" w14:textId="77777777" w:rsidR="00FC3410" w:rsidRPr="00314E79" w:rsidRDefault="00FC3410" w:rsidP="008B501B">
      <w:pPr>
        <w:rPr>
          <w:rFonts w:ascii="Arial" w:hAnsi="Arial" w:cs="Arial"/>
          <w:sz w:val="24"/>
          <w:szCs w:val="24"/>
        </w:rPr>
      </w:pPr>
    </w:p>
    <w:p w14:paraId="434290D3" w14:textId="77777777" w:rsidR="002262BB" w:rsidRPr="00314E79" w:rsidRDefault="002262BB" w:rsidP="008B501B">
      <w:pPr>
        <w:rPr>
          <w:rFonts w:ascii="Arial" w:hAnsi="Arial" w:cs="Arial"/>
          <w:sz w:val="24"/>
          <w:szCs w:val="24"/>
        </w:rPr>
      </w:pPr>
    </w:p>
    <w:p w14:paraId="6BBAB861" w14:textId="77777777" w:rsidR="002262BB" w:rsidRPr="00314E79" w:rsidRDefault="002262BB" w:rsidP="008B501B">
      <w:pPr>
        <w:rPr>
          <w:rFonts w:ascii="Arial" w:hAnsi="Arial" w:cs="Arial"/>
          <w:sz w:val="24"/>
          <w:szCs w:val="24"/>
        </w:rPr>
      </w:pPr>
    </w:p>
    <w:p w14:paraId="7540573F" w14:textId="77777777" w:rsidR="00CB5A93" w:rsidRPr="00297C1E" w:rsidRDefault="00BA6E37" w:rsidP="002262BB">
      <w:pPr>
        <w:pBdr>
          <w:bottom w:val="single" w:sz="4" w:space="1" w:color="auto"/>
        </w:pBdr>
        <w:jc w:val="center"/>
        <w:rPr>
          <w:rFonts w:ascii="Arial" w:hAnsi="Arial" w:cs="Arial"/>
          <w:b/>
          <w:sz w:val="40"/>
          <w:szCs w:val="40"/>
        </w:rPr>
      </w:pPr>
      <w:r w:rsidRPr="00297C1E">
        <w:rPr>
          <w:rFonts w:ascii="Arial" w:hAnsi="Arial" w:cs="Arial"/>
          <w:b/>
          <w:sz w:val="40"/>
          <w:szCs w:val="40"/>
        </w:rPr>
        <w:t>Anti PestProtocol</w:t>
      </w:r>
      <w:r w:rsidR="00CB5A93" w:rsidRPr="00297C1E">
        <w:rPr>
          <w:rFonts w:ascii="Arial" w:hAnsi="Arial" w:cs="Arial"/>
          <w:b/>
          <w:sz w:val="40"/>
          <w:szCs w:val="40"/>
        </w:rPr>
        <w:t xml:space="preserve"> </w:t>
      </w:r>
    </w:p>
    <w:p w14:paraId="40600F63" w14:textId="0FE5C353" w:rsidR="002262BB" w:rsidRPr="00297C1E" w:rsidRDefault="004E1F44" w:rsidP="002262BB">
      <w:pPr>
        <w:pBdr>
          <w:bottom w:val="single" w:sz="4" w:space="1" w:color="auto"/>
        </w:pBdr>
        <w:jc w:val="center"/>
        <w:rPr>
          <w:rFonts w:ascii="Arial" w:hAnsi="Arial" w:cs="Arial"/>
          <w:b/>
          <w:sz w:val="40"/>
          <w:szCs w:val="40"/>
        </w:rPr>
      </w:pPr>
      <w:r>
        <w:rPr>
          <w:rFonts w:ascii="Arial" w:hAnsi="Arial" w:cs="Arial"/>
          <w:b/>
          <w:sz w:val="40"/>
          <w:szCs w:val="40"/>
        </w:rPr>
        <w:t>IKC</w:t>
      </w:r>
      <w:r w:rsidR="00CF53BE" w:rsidRPr="00297C1E">
        <w:rPr>
          <w:rFonts w:ascii="Arial" w:hAnsi="Arial" w:cs="Arial"/>
          <w:b/>
          <w:sz w:val="40"/>
          <w:szCs w:val="40"/>
        </w:rPr>
        <w:t xml:space="preserve"> Da Vinci</w:t>
      </w:r>
    </w:p>
    <w:p w14:paraId="403B1A6A" w14:textId="77777777" w:rsidR="002262BB" w:rsidRPr="00297C1E" w:rsidRDefault="002262BB" w:rsidP="008B501B">
      <w:pPr>
        <w:rPr>
          <w:rFonts w:ascii="Arial" w:hAnsi="Arial" w:cs="Arial"/>
          <w:sz w:val="32"/>
          <w:szCs w:val="32"/>
        </w:rPr>
      </w:pPr>
    </w:p>
    <w:p w14:paraId="367118FE" w14:textId="77777777" w:rsidR="002262BB" w:rsidRPr="00297C1E" w:rsidRDefault="002262BB" w:rsidP="008B501B">
      <w:pPr>
        <w:rPr>
          <w:rFonts w:ascii="Arial" w:hAnsi="Arial" w:cs="Arial"/>
          <w:sz w:val="32"/>
          <w:szCs w:val="32"/>
        </w:rPr>
      </w:pPr>
    </w:p>
    <w:p w14:paraId="2BD8A2DD" w14:textId="77777777" w:rsidR="002262BB" w:rsidRPr="00297C1E" w:rsidRDefault="002262BB" w:rsidP="008B501B">
      <w:pPr>
        <w:rPr>
          <w:rFonts w:ascii="Arial" w:hAnsi="Arial" w:cs="Arial"/>
          <w:sz w:val="32"/>
          <w:szCs w:val="32"/>
        </w:rPr>
      </w:pPr>
    </w:p>
    <w:p w14:paraId="30ECC2EA" w14:textId="51C02D96" w:rsidR="002262BB" w:rsidRPr="00297C1E" w:rsidRDefault="004E1F44" w:rsidP="008B501B">
      <w:pPr>
        <w:rPr>
          <w:rFonts w:ascii="Arial" w:hAnsi="Arial" w:cs="Arial"/>
          <w:sz w:val="32"/>
          <w:szCs w:val="32"/>
        </w:rPr>
      </w:pPr>
      <w:r>
        <w:rPr>
          <w:rFonts w:ascii="Arial Black"/>
          <w:noProof/>
          <w:sz w:val="20"/>
        </w:rPr>
        <mc:AlternateContent>
          <mc:Choice Requires="wpg">
            <w:drawing>
              <wp:inline distT="0" distB="0" distL="0" distR="0" wp14:anchorId="54A1C78E" wp14:editId="5D717A49">
                <wp:extent cx="5622290" cy="5565775"/>
                <wp:effectExtent l="6985" t="0" r="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5565775"/>
                          <a:chOff x="0" y="0"/>
                          <a:chExt cx="8854" cy="8765"/>
                        </a:xfrm>
                      </wpg:grpSpPr>
                      <wps:wsp>
                        <wps:cNvPr id="13" name="Freeform 15"/>
                        <wps:cNvSpPr>
                          <a:spLocks/>
                        </wps:cNvSpPr>
                        <wps:spPr bwMode="auto">
                          <a:xfrm>
                            <a:off x="1785" y="2497"/>
                            <a:ext cx="3591" cy="3353"/>
                          </a:xfrm>
                          <a:custGeom>
                            <a:avLst/>
                            <a:gdLst>
                              <a:gd name="T0" fmla="+- 0 1785 1785"/>
                              <a:gd name="T1" fmla="*/ T0 w 3591"/>
                              <a:gd name="T2" fmla="+- 0 2497 2497"/>
                              <a:gd name="T3" fmla="*/ 2497 h 3353"/>
                              <a:gd name="T4" fmla="+- 0 3123 1785"/>
                              <a:gd name="T5" fmla="*/ T4 w 3591"/>
                              <a:gd name="T6" fmla="+- 0 5850 2497"/>
                              <a:gd name="T7" fmla="*/ 5850 h 3353"/>
                              <a:gd name="T8" fmla="+- 0 5376 1785"/>
                              <a:gd name="T9" fmla="*/ T8 w 3591"/>
                              <a:gd name="T10" fmla="+- 0 2739 2497"/>
                              <a:gd name="T11" fmla="*/ 2739 h 3353"/>
                              <a:gd name="T12" fmla="+- 0 1785 1785"/>
                              <a:gd name="T13" fmla="*/ T12 w 3591"/>
                              <a:gd name="T14" fmla="+- 0 2497 2497"/>
                              <a:gd name="T15" fmla="*/ 2497 h 3353"/>
                            </a:gdLst>
                            <a:ahLst/>
                            <a:cxnLst>
                              <a:cxn ang="0">
                                <a:pos x="T1" y="T3"/>
                              </a:cxn>
                              <a:cxn ang="0">
                                <a:pos x="T5" y="T7"/>
                              </a:cxn>
                              <a:cxn ang="0">
                                <a:pos x="T9" y="T11"/>
                              </a:cxn>
                              <a:cxn ang="0">
                                <a:pos x="T13" y="T15"/>
                              </a:cxn>
                            </a:cxnLst>
                            <a:rect l="0" t="0" r="r" b="b"/>
                            <a:pathLst>
                              <a:path w="3591" h="3353">
                                <a:moveTo>
                                  <a:pt x="0" y="0"/>
                                </a:moveTo>
                                <a:lnTo>
                                  <a:pt x="1338" y="3353"/>
                                </a:lnTo>
                                <a:lnTo>
                                  <a:pt x="3591" y="242"/>
                                </a:lnTo>
                                <a:lnTo>
                                  <a:pt x="0" y="0"/>
                                </a:lnTo>
                                <a:close/>
                              </a:path>
                            </a:pathLst>
                          </a:custGeom>
                          <a:solidFill>
                            <a:srgbClr val="B3D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449" y="0"/>
                            <a:ext cx="4178" cy="2980"/>
                          </a:xfrm>
                          <a:custGeom>
                            <a:avLst/>
                            <a:gdLst>
                              <a:gd name="T0" fmla="+- 0 4449 4449"/>
                              <a:gd name="T1" fmla="*/ T0 w 4178"/>
                              <a:gd name="T2" fmla="*/ 0 h 2980"/>
                              <a:gd name="T3" fmla="+- 0 5638 4449"/>
                              <a:gd name="T4" fmla="*/ T3 w 4178"/>
                              <a:gd name="T5" fmla="*/ 2554 h 2980"/>
                              <a:gd name="T6" fmla="+- 0 8627 4449"/>
                              <a:gd name="T7" fmla="*/ T6 w 4178"/>
                              <a:gd name="T8" fmla="*/ 2980 h 2980"/>
                              <a:gd name="T9" fmla="+- 0 7246 4449"/>
                              <a:gd name="T10" fmla="*/ T9 w 4178"/>
                              <a:gd name="T11" fmla="*/ 622 h 2980"/>
                              <a:gd name="T12" fmla="+- 0 4449 4449"/>
                              <a:gd name="T13" fmla="*/ T12 w 4178"/>
                              <a:gd name="T14" fmla="*/ 0 h 2980"/>
                            </a:gdLst>
                            <a:ahLst/>
                            <a:cxnLst>
                              <a:cxn ang="0">
                                <a:pos x="T1" y="T2"/>
                              </a:cxn>
                              <a:cxn ang="0">
                                <a:pos x="T4" y="T5"/>
                              </a:cxn>
                              <a:cxn ang="0">
                                <a:pos x="T7" y="T8"/>
                              </a:cxn>
                              <a:cxn ang="0">
                                <a:pos x="T10" y="T11"/>
                              </a:cxn>
                              <a:cxn ang="0">
                                <a:pos x="T13" y="T14"/>
                              </a:cxn>
                            </a:cxnLst>
                            <a:rect l="0" t="0" r="r" b="b"/>
                            <a:pathLst>
                              <a:path w="4178" h="2980">
                                <a:moveTo>
                                  <a:pt x="0" y="0"/>
                                </a:moveTo>
                                <a:lnTo>
                                  <a:pt x="1189" y="2554"/>
                                </a:lnTo>
                                <a:lnTo>
                                  <a:pt x="4178" y="2980"/>
                                </a:lnTo>
                                <a:lnTo>
                                  <a:pt x="2797" y="622"/>
                                </a:lnTo>
                                <a:lnTo>
                                  <a:pt x="0" y="0"/>
                                </a:lnTo>
                                <a:close/>
                              </a:path>
                            </a:pathLst>
                          </a:custGeom>
                          <a:solidFill>
                            <a:srgbClr val="EC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0" y="1152"/>
                            <a:ext cx="1413" cy="2691"/>
                          </a:xfrm>
                          <a:custGeom>
                            <a:avLst/>
                            <a:gdLst>
                              <a:gd name="T0" fmla="+- 0 1405 110"/>
                              <a:gd name="T1" fmla="*/ T0 w 1413"/>
                              <a:gd name="T2" fmla="+- 0 1152 1152"/>
                              <a:gd name="T3" fmla="*/ 1152 h 2691"/>
                              <a:gd name="T4" fmla="+- 0 110 110"/>
                              <a:gd name="T5" fmla="*/ T4 w 1413"/>
                              <a:gd name="T6" fmla="+- 0 3843 1152"/>
                              <a:gd name="T7" fmla="*/ 3843 h 2691"/>
                              <a:gd name="T8" fmla="+- 0 1523 110"/>
                              <a:gd name="T9" fmla="*/ T8 w 1413"/>
                              <a:gd name="T10" fmla="+- 0 2347 1152"/>
                              <a:gd name="T11" fmla="*/ 2347 h 2691"/>
                              <a:gd name="T12" fmla="+- 0 1405 110"/>
                              <a:gd name="T13" fmla="*/ T12 w 1413"/>
                              <a:gd name="T14" fmla="+- 0 1152 1152"/>
                              <a:gd name="T15" fmla="*/ 1152 h 2691"/>
                            </a:gdLst>
                            <a:ahLst/>
                            <a:cxnLst>
                              <a:cxn ang="0">
                                <a:pos x="T1" y="T3"/>
                              </a:cxn>
                              <a:cxn ang="0">
                                <a:pos x="T5" y="T7"/>
                              </a:cxn>
                              <a:cxn ang="0">
                                <a:pos x="T9" y="T11"/>
                              </a:cxn>
                              <a:cxn ang="0">
                                <a:pos x="T13" y="T15"/>
                              </a:cxn>
                            </a:cxnLst>
                            <a:rect l="0" t="0" r="r" b="b"/>
                            <a:pathLst>
                              <a:path w="1413" h="2691">
                                <a:moveTo>
                                  <a:pt x="1295" y="0"/>
                                </a:moveTo>
                                <a:lnTo>
                                  <a:pt x="0" y="2691"/>
                                </a:lnTo>
                                <a:lnTo>
                                  <a:pt x="1413" y="1195"/>
                                </a:lnTo>
                                <a:lnTo>
                                  <a:pt x="1295" y="0"/>
                                </a:lnTo>
                                <a:close/>
                              </a:path>
                            </a:pathLst>
                          </a:custGeom>
                          <a:solidFill>
                            <a:srgbClr val="F0B8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582" y="62"/>
                            <a:ext cx="2487" cy="2110"/>
                          </a:xfrm>
                          <a:custGeom>
                            <a:avLst/>
                            <a:gdLst>
                              <a:gd name="T0" fmla="+- 0 4069 1582"/>
                              <a:gd name="T1" fmla="*/ T0 w 2487"/>
                              <a:gd name="T2" fmla="+- 0 62 62"/>
                              <a:gd name="T3" fmla="*/ 62 h 2110"/>
                              <a:gd name="T4" fmla="+- 0 1582 1582"/>
                              <a:gd name="T5" fmla="*/ T4 w 2487"/>
                              <a:gd name="T6" fmla="+- 0 941 62"/>
                              <a:gd name="T7" fmla="*/ 941 h 2110"/>
                              <a:gd name="T8" fmla="+- 0 1712 1582"/>
                              <a:gd name="T9" fmla="*/ T8 w 2487"/>
                              <a:gd name="T10" fmla="+- 0 2172 62"/>
                              <a:gd name="T11" fmla="*/ 2172 h 2110"/>
                              <a:gd name="T12" fmla="+- 0 4069 1582"/>
                              <a:gd name="T13" fmla="*/ T12 w 2487"/>
                              <a:gd name="T14" fmla="+- 0 62 62"/>
                              <a:gd name="T15" fmla="*/ 62 h 2110"/>
                            </a:gdLst>
                            <a:ahLst/>
                            <a:cxnLst>
                              <a:cxn ang="0">
                                <a:pos x="T1" y="T3"/>
                              </a:cxn>
                              <a:cxn ang="0">
                                <a:pos x="T5" y="T7"/>
                              </a:cxn>
                              <a:cxn ang="0">
                                <a:pos x="T9" y="T11"/>
                              </a:cxn>
                              <a:cxn ang="0">
                                <a:pos x="T13" y="T15"/>
                              </a:cxn>
                            </a:cxnLst>
                            <a:rect l="0" t="0" r="r" b="b"/>
                            <a:pathLst>
                              <a:path w="2487" h="2110">
                                <a:moveTo>
                                  <a:pt x="2487" y="0"/>
                                </a:moveTo>
                                <a:lnTo>
                                  <a:pt x="0" y="879"/>
                                </a:lnTo>
                                <a:lnTo>
                                  <a:pt x="130" y="2110"/>
                                </a:lnTo>
                                <a:lnTo>
                                  <a:pt x="2487"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1880" y="140"/>
                            <a:ext cx="3523" cy="2394"/>
                          </a:xfrm>
                          <a:custGeom>
                            <a:avLst/>
                            <a:gdLst>
                              <a:gd name="T0" fmla="+- 0 4289 1880"/>
                              <a:gd name="T1" fmla="*/ T0 w 3523"/>
                              <a:gd name="T2" fmla="+- 0 140 140"/>
                              <a:gd name="T3" fmla="*/ 140 h 2394"/>
                              <a:gd name="T4" fmla="+- 0 1880 1880"/>
                              <a:gd name="T5" fmla="*/ T4 w 3523"/>
                              <a:gd name="T6" fmla="+- 0 2296 140"/>
                              <a:gd name="T7" fmla="*/ 2296 h 2394"/>
                              <a:gd name="T8" fmla="+- 0 5403 1880"/>
                              <a:gd name="T9" fmla="*/ T8 w 3523"/>
                              <a:gd name="T10" fmla="+- 0 2534 140"/>
                              <a:gd name="T11" fmla="*/ 2534 h 2394"/>
                              <a:gd name="T12" fmla="+- 0 4289 1880"/>
                              <a:gd name="T13" fmla="*/ T12 w 3523"/>
                              <a:gd name="T14" fmla="+- 0 140 140"/>
                              <a:gd name="T15" fmla="*/ 140 h 2394"/>
                            </a:gdLst>
                            <a:ahLst/>
                            <a:cxnLst>
                              <a:cxn ang="0">
                                <a:pos x="T1" y="T3"/>
                              </a:cxn>
                              <a:cxn ang="0">
                                <a:pos x="T5" y="T7"/>
                              </a:cxn>
                              <a:cxn ang="0">
                                <a:pos x="T9" y="T11"/>
                              </a:cxn>
                              <a:cxn ang="0">
                                <a:pos x="T13" y="T15"/>
                              </a:cxn>
                            </a:cxnLst>
                            <a:rect l="0" t="0" r="r" b="b"/>
                            <a:pathLst>
                              <a:path w="3523" h="2394">
                                <a:moveTo>
                                  <a:pt x="2409" y="0"/>
                                </a:moveTo>
                                <a:lnTo>
                                  <a:pt x="0" y="2156"/>
                                </a:lnTo>
                                <a:lnTo>
                                  <a:pt x="3523" y="2394"/>
                                </a:lnTo>
                                <a:lnTo>
                                  <a:pt x="2409" y="0"/>
                                </a:lnTo>
                                <a:close/>
                              </a:path>
                            </a:pathLst>
                          </a:custGeom>
                          <a:solidFill>
                            <a:srgbClr val="F05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3281" y="6178"/>
                            <a:ext cx="3611" cy="2455"/>
                          </a:xfrm>
                          <a:custGeom>
                            <a:avLst/>
                            <a:gdLst>
                              <a:gd name="T0" fmla="+- 0 3281 3281"/>
                              <a:gd name="T1" fmla="*/ T0 w 3611"/>
                              <a:gd name="T2" fmla="+- 0 6178 6178"/>
                              <a:gd name="T3" fmla="*/ 6178 h 2455"/>
                              <a:gd name="T4" fmla="+- 0 4664 3281"/>
                              <a:gd name="T5" fmla="*/ T4 w 3611"/>
                              <a:gd name="T6" fmla="+- 0 8633 6178"/>
                              <a:gd name="T7" fmla="*/ 8633 h 2455"/>
                              <a:gd name="T8" fmla="+- 0 6892 3281"/>
                              <a:gd name="T9" fmla="*/ T8 w 3611"/>
                              <a:gd name="T10" fmla="+- 0 6462 6178"/>
                              <a:gd name="T11" fmla="*/ 6462 h 2455"/>
                              <a:gd name="T12" fmla="+- 0 3281 3281"/>
                              <a:gd name="T13" fmla="*/ T12 w 3611"/>
                              <a:gd name="T14" fmla="+- 0 6178 6178"/>
                              <a:gd name="T15" fmla="*/ 6178 h 2455"/>
                            </a:gdLst>
                            <a:ahLst/>
                            <a:cxnLst>
                              <a:cxn ang="0">
                                <a:pos x="T1" y="T3"/>
                              </a:cxn>
                              <a:cxn ang="0">
                                <a:pos x="T5" y="T7"/>
                              </a:cxn>
                              <a:cxn ang="0">
                                <a:pos x="T9" y="T11"/>
                              </a:cxn>
                              <a:cxn ang="0">
                                <a:pos x="T13" y="T15"/>
                              </a:cxn>
                            </a:cxnLst>
                            <a:rect l="0" t="0" r="r" b="b"/>
                            <a:pathLst>
                              <a:path w="3611" h="2455">
                                <a:moveTo>
                                  <a:pt x="0" y="0"/>
                                </a:moveTo>
                                <a:lnTo>
                                  <a:pt x="1383" y="2455"/>
                                </a:lnTo>
                                <a:lnTo>
                                  <a:pt x="3611" y="284"/>
                                </a:lnTo>
                                <a:lnTo>
                                  <a:pt x="0" y="0"/>
                                </a:lnTo>
                                <a:close/>
                              </a:path>
                            </a:pathLst>
                          </a:custGeom>
                          <a:solidFill>
                            <a:srgbClr val="00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
                        <wps:cNvSpPr>
                          <a:spLocks/>
                        </wps:cNvSpPr>
                        <wps:spPr bwMode="auto">
                          <a:xfrm>
                            <a:off x="5733" y="2776"/>
                            <a:ext cx="2808" cy="3349"/>
                          </a:xfrm>
                          <a:custGeom>
                            <a:avLst/>
                            <a:gdLst>
                              <a:gd name="T0" fmla="+- 0 5733 5733"/>
                              <a:gd name="T1" fmla="*/ T0 w 2808"/>
                              <a:gd name="T2" fmla="+- 0 2776 2776"/>
                              <a:gd name="T3" fmla="*/ 2776 h 3349"/>
                              <a:gd name="T4" fmla="+- 0 7132 5733"/>
                              <a:gd name="T5" fmla="*/ T4 w 2808"/>
                              <a:gd name="T6" fmla="+- 0 6125 2776"/>
                              <a:gd name="T7" fmla="*/ 6125 h 3349"/>
                              <a:gd name="T8" fmla="+- 0 8541 5733"/>
                              <a:gd name="T9" fmla="*/ T8 w 2808"/>
                              <a:gd name="T10" fmla="+- 0 3175 2776"/>
                              <a:gd name="T11" fmla="*/ 3175 h 3349"/>
                              <a:gd name="T12" fmla="+- 0 5733 5733"/>
                              <a:gd name="T13" fmla="*/ T12 w 2808"/>
                              <a:gd name="T14" fmla="+- 0 2776 2776"/>
                              <a:gd name="T15" fmla="*/ 2776 h 3349"/>
                            </a:gdLst>
                            <a:ahLst/>
                            <a:cxnLst>
                              <a:cxn ang="0">
                                <a:pos x="T1" y="T3"/>
                              </a:cxn>
                              <a:cxn ang="0">
                                <a:pos x="T5" y="T7"/>
                              </a:cxn>
                              <a:cxn ang="0">
                                <a:pos x="T9" y="T11"/>
                              </a:cxn>
                              <a:cxn ang="0">
                                <a:pos x="T13" y="T15"/>
                              </a:cxn>
                            </a:cxnLst>
                            <a:rect l="0" t="0" r="r" b="b"/>
                            <a:pathLst>
                              <a:path w="2808" h="3349">
                                <a:moveTo>
                                  <a:pt x="0" y="0"/>
                                </a:moveTo>
                                <a:lnTo>
                                  <a:pt x="1399" y="3349"/>
                                </a:lnTo>
                                <a:lnTo>
                                  <a:pt x="2808" y="399"/>
                                </a:lnTo>
                                <a:lnTo>
                                  <a:pt x="0" y="0"/>
                                </a:lnTo>
                                <a:close/>
                              </a:path>
                            </a:pathLst>
                          </a:custGeom>
                          <a:solidFill>
                            <a:srgbClr val="B61F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7285" y="3308"/>
                            <a:ext cx="1569" cy="2961"/>
                          </a:xfrm>
                          <a:custGeom>
                            <a:avLst/>
                            <a:gdLst>
                              <a:gd name="T0" fmla="+- 0 8705 7285"/>
                              <a:gd name="T1" fmla="*/ T0 w 1569"/>
                              <a:gd name="T2" fmla="+- 0 3308 3308"/>
                              <a:gd name="T3" fmla="*/ 3308 h 2961"/>
                              <a:gd name="T4" fmla="+- 0 7285 7285"/>
                              <a:gd name="T5" fmla="*/ T4 w 1569"/>
                              <a:gd name="T6" fmla="+- 0 6269 3308"/>
                              <a:gd name="T7" fmla="*/ 6269 h 2961"/>
                              <a:gd name="T8" fmla="+- 0 8854 7285"/>
                              <a:gd name="T9" fmla="*/ T8 w 1569"/>
                              <a:gd name="T10" fmla="+- 0 6222 3308"/>
                              <a:gd name="T11" fmla="*/ 6222 h 2961"/>
                              <a:gd name="T12" fmla="+- 0 8705 7285"/>
                              <a:gd name="T13" fmla="*/ T12 w 1569"/>
                              <a:gd name="T14" fmla="+- 0 3308 3308"/>
                              <a:gd name="T15" fmla="*/ 3308 h 2961"/>
                            </a:gdLst>
                            <a:ahLst/>
                            <a:cxnLst>
                              <a:cxn ang="0">
                                <a:pos x="T1" y="T3"/>
                              </a:cxn>
                              <a:cxn ang="0">
                                <a:pos x="T5" y="T7"/>
                              </a:cxn>
                              <a:cxn ang="0">
                                <a:pos x="T9" y="T11"/>
                              </a:cxn>
                              <a:cxn ang="0">
                                <a:pos x="T13" y="T15"/>
                              </a:cxn>
                            </a:cxnLst>
                            <a:rect l="0" t="0" r="r" b="b"/>
                            <a:pathLst>
                              <a:path w="1569" h="2961">
                                <a:moveTo>
                                  <a:pt x="1420" y="0"/>
                                </a:moveTo>
                                <a:lnTo>
                                  <a:pt x="0" y="2961"/>
                                </a:lnTo>
                                <a:lnTo>
                                  <a:pt x="1569" y="2914"/>
                                </a:lnTo>
                                <a:lnTo>
                                  <a:pt x="1420" y="0"/>
                                </a:lnTo>
                                <a:close/>
                              </a:path>
                            </a:pathLst>
                          </a:custGeom>
                          <a:solidFill>
                            <a:srgbClr val="7E3E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3283" y="2857"/>
                            <a:ext cx="3684" cy="3404"/>
                          </a:xfrm>
                          <a:custGeom>
                            <a:avLst/>
                            <a:gdLst>
                              <a:gd name="T0" fmla="+- 0 5545 3283"/>
                              <a:gd name="T1" fmla="*/ T0 w 3684"/>
                              <a:gd name="T2" fmla="+- 0 2857 2857"/>
                              <a:gd name="T3" fmla="*/ 2857 h 3404"/>
                              <a:gd name="T4" fmla="+- 0 3283 3283"/>
                              <a:gd name="T5" fmla="*/ T4 w 3684"/>
                              <a:gd name="T6" fmla="+- 0 5972 2857"/>
                              <a:gd name="T7" fmla="*/ 5972 h 3404"/>
                              <a:gd name="T8" fmla="+- 0 6967 3283"/>
                              <a:gd name="T9" fmla="*/ T8 w 3684"/>
                              <a:gd name="T10" fmla="+- 0 6261 2857"/>
                              <a:gd name="T11" fmla="*/ 6261 h 3404"/>
                              <a:gd name="T12" fmla="+- 0 5545 3283"/>
                              <a:gd name="T13" fmla="*/ T12 w 3684"/>
                              <a:gd name="T14" fmla="+- 0 2857 2857"/>
                              <a:gd name="T15" fmla="*/ 2857 h 3404"/>
                            </a:gdLst>
                            <a:ahLst/>
                            <a:cxnLst>
                              <a:cxn ang="0">
                                <a:pos x="T1" y="T3"/>
                              </a:cxn>
                              <a:cxn ang="0">
                                <a:pos x="T5" y="T7"/>
                              </a:cxn>
                              <a:cxn ang="0">
                                <a:pos x="T9" y="T11"/>
                              </a:cxn>
                              <a:cxn ang="0">
                                <a:pos x="T13" y="T15"/>
                              </a:cxn>
                            </a:cxnLst>
                            <a:rect l="0" t="0" r="r" b="b"/>
                            <a:pathLst>
                              <a:path w="3684" h="3404">
                                <a:moveTo>
                                  <a:pt x="2262" y="0"/>
                                </a:moveTo>
                                <a:lnTo>
                                  <a:pt x="0" y="3115"/>
                                </a:lnTo>
                                <a:lnTo>
                                  <a:pt x="3684" y="3404"/>
                                </a:lnTo>
                                <a:lnTo>
                                  <a:pt x="2262" y="0"/>
                                </a:lnTo>
                                <a:close/>
                              </a:path>
                            </a:pathLst>
                          </a:custGeom>
                          <a:solidFill>
                            <a:srgbClr val="8BA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0" y="2567"/>
                            <a:ext cx="2974" cy="4777"/>
                          </a:xfrm>
                          <a:custGeom>
                            <a:avLst/>
                            <a:gdLst>
                              <a:gd name="T0" fmla="*/ 1597 w 2974"/>
                              <a:gd name="T1" fmla="+- 0 2567 2567"/>
                              <a:gd name="T2" fmla="*/ 2567 h 4777"/>
                              <a:gd name="T3" fmla="*/ 17 w 2974"/>
                              <a:gd name="T4" fmla="+- 0 4241 2567"/>
                              <a:gd name="T5" fmla="*/ 4241 h 4777"/>
                              <a:gd name="T6" fmla="*/ 0 w 2974"/>
                              <a:gd name="T7" fmla="+- 0 4245 2567"/>
                              <a:gd name="T8" fmla="*/ 4245 h 4777"/>
                              <a:gd name="T9" fmla="*/ 1163 w 2974"/>
                              <a:gd name="T10" fmla="+- 0 7344 2567"/>
                              <a:gd name="T11" fmla="*/ 7344 h 4777"/>
                              <a:gd name="T12" fmla="*/ 2974 w 2974"/>
                              <a:gd name="T13" fmla="+- 0 6024 2567"/>
                              <a:gd name="T14" fmla="*/ 6024 h 4777"/>
                              <a:gd name="T15" fmla="*/ 1597 w 2974"/>
                              <a:gd name="T16" fmla="+- 0 2567 2567"/>
                              <a:gd name="T17" fmla="*/ 2567 h 4777"/>
                            </a:gdLst>
                            <a:ahLst/>
                            <a:cxnLst>
                              <a:cxn ang="0">
                                <a:pos x="T0" y="T2"/>
                              </a:cxn>
                              <a:cxn ang="0">
                                <a:pos x="T3" y="T5"/>
                              </a:cxn>
                              <a:cxn ang="0">
                                <a:pos x="T6" y="T8"/>
                              </a:cxn>
                              <a:cxn ang="0">
                                <a:pos x="T9" y="T11"/>
                              </a:cxn>
                              <a:cxn ang="0">
                                <a:pos x="T12" y="T14"/>
                              </a:cxn>
                              <a:cxn ang="0">
                                <a:pos x="T15" y="T17"/>
                              </a:cxn>
                            </a:cxnLst>
                            <a:rect l="0" t="0" r="r" b="b"/>
                            <a:pathLst>
                              <a:path w="2974" h="4777">
                                <a:moveTo>
                                  <a:pt x="1597" y="0"/>
                                </a:moveTo>
                                <a:lnTo>
                                  <a:pt x="17" y="1674"/>
                                </a:lnTo>
                                <a:lnTo>
                                  <a:pt x="0" y="1678"/>
                                </a:lnTo>
                                <a:lnTo>
                                  <a:pt x="1163" y="4777"/>
                                </a:lnTo>
                                <a:lnTo>
                                  <a:pt x="2974" y="3457"/>
                                </a:lnTo>
                                <a:lnTo>
                                  <a:pt x="1597" y="0"/>
                                </a:lnTo>
                                <a:close/>
                              </a:path>
                            </a:pathLst>
                          </a:custGeom>
                          <a:solidFill>
                            <a:srgbClr val="F7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1410" y="6211"/>
                            <a:ext cx="2999" cy="2386"/>
                          </a:xfrm>
                          <a:custGeom>
                            <a:avLst/>
                            <a:gdLst>
                              <a:gd name="T0" fmla="+- 0 3065 1410"/>
                              <a:gd name="T1" fmla="*/ T0 w 2999"/>
                              <a:gd name="T2" fmla="+- 0 6211 6211"/>
                              <a:gd name="T3" fmla="*/ 6211 h 2386"/>
                              <a:gd name="T4" fmla="+- 0 1410 1410"/>
                              <a:gd name="T5" fmla="*/ T4 w 2999"/>
                              <a:gd name="T6" fmla="+- 0 7415 6211"/>
                              <a:gd name="T7" fmla="*/ 7415 h 2386"/>
                              <a:gd name="T8" fmla="+- 0 4409 1410"/>
                              <a:gd name="T9" fmla="*/ T8 w 2999"/>
                              <a:gd name="T10" fmla="+- 0 8597 6211"/>
                              <a:gd name="T11" fmla="*/ 8597 h 2386"/>
                              <a:gd name="T12" fmla="+- 0 3065 1410"/>
                              <a:gd name="T13" fmla="*/ T12 w 2999"/>
                              <a:gd name="T14" fmla="+- 0 6211 6211"/>
                              <a:gd name="T15" fmla="*/ 6211 h 2386"/>
                            </a:gdLst>
                            <a:ahLst/>
                            <a:cxnLst>
                              <a:cxn ang="0">
                                <a:pos x="T1" y="T3"/>
                              </a:cxn>
                              <a:cxn ang="0">
                                <a:pos x="T5" y="T7"/>
                              </a:cxn>
                              <a:cxn ang="0">
                                <a:pos x="T9" y="T11"/>
                              </a:cxn>
                              <a:cxn ang="0">
                                <a:pos x="T13" y="T15"/>
                              </a:cxn>
                            </a:cxnLst>
                            <a:rect l="0" t="0" r="r" b="b"/>
                            <a:pathLst>
                              <a:path w="2999" h="2386">
                                <a:moveTo>
                                  <a:pt x="1655" y="0"/>
                                </a:moveTo>
                                <a:lnTo>
                                  <a:pt x="0" y="1204"/>
                                </a:lnTo>
                                <a:lnTo>
                                  <a:pt x="2999" y="2386"/>
                                </a:lnTo>
                                <a:lnTo>
                                  <a:pt x="1655" y="0"/>
                                </a:lnTo>
                                <a:close/>
                              </a:path>
                            </a:pathLst>
                          </a:custGeom>
                          <a:solidFill>
                            <a:srgbClr val="4EC5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
                        <wps:cNvSpPr>
                          <a:spLocks/>
                        </wps:cNvSpPr>
                        <wps:spPr bwMode="auto">
                          <a:xfrm>
                            <a:off x="1830" y="7802"/>
                            <a:ext cx="2375" cy="936"/>
                          </a:xfrm>
                          <a:custGeom>
                            <a:avLst/>
                            <a:gdLst>
                              <a:gd name="T0" fmla="+- 0 1830 1830"/>
                              <a:gd name="T1" fmla="*/ T0 w 2375"/>
                              <a:gd name="T2" fmla="+- 0 7802 7802"/>
                              <a:gd name="T3" fmla="*/ 7802 h 936"/>
                              <a:gd name="T4" fmla="+- 0 3235 1830"/>
                              <a:gd name="T5" fmla="*/ T4 w 2375"/>
                              <a:gd name="T6" fmla="+- 0 8603 7802"/>
                              <a:gd name="T7" fmla="*/ 8603 h 936"/>
                              <a:gd name="T8" fmla="+- 0 4205 1830"/>
                              <a:gd name="T9" fmla="*/ T8 w 2375"/>
                              <a:gd name="T10" fmla="+- 0 8738 7802"/>
                              <a:gd name="T11" fmla="*/ 8738 h 936"/>
                              <a:gd name="T12" fmla="+- 0 1830 1830"/>
                              <a:gd name="T13" fmla="*/ T12 w 2375"/>
                              <a:gd name="T14" fmla="+- 0 7802 7802"/>
                              <a:gd name="T15" fmla="*/ 7802 h 936"/>
                            </a:gdLst>
                            <a:ahLst/>
                            <a:cxnLst>
                              <a:cxn ang="0">
                                <a:pos x="T1" y="T3"/>
                              </a:cxn>
                              <a:cxn ang="0">
                                <a:pos x="T5" y="T7"/>
                              </a:cxn>
                              <a:cxn ang="0">
                                <a:pos x="T9" y="T11"/>
                              </a:cxn>
                              <a:cxn ang="0">
                                <a:pos x="T13" y="T15"/>
                              </a:cxn>
                            </a:cxnLst>
                            <a:rect l="0" t="0" r="r" b="b"/>
                            <a:pathLst>
                              <a:path w="2375" h="936">
                                <a:moveTo>
                                  <a:pt x="0" y="0"/>
                                </a:moveTo>
                                <a:lnTo>
                                  <a:pt x="1405" y="801"/>
                                </a:lnTo>
                                <a:lnTo>
                                  <a:pt x="2375" y="936"/>
                                </a:lnTo>
                                <a:lnTo>
                                  <a:pt x="0" y="0"/>
                                </a:lnTo>
                                <a:close/>
                              </a:path>
                            </a:pathLst>
                          </a:custGeom>
                          <a:solidFill>
                            <a:srgbClr val="A3D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
                        <wps:cNvSpPr>
                          <a:spLocks/>
                        </wps:cNvSpPr>
                        <wps:spPr bwMode="auto">
                          <a:xfrm>
                            <a:off x="4821" y="6431"/>
                            <a:ext cx="3919" cy="2334"/>
                          </a:xfrm>
                          <a:custGeom>
                            <a:avLst/>
                            <a:gdLst>
                              <a:gd name="T0" fmla="+- 0 8740 4821"/>
                              <a:gd name="T1" fmla="*/ T0 w 3919"/>
                              <a:gd name="T2" fmla="+- 0 6431 6431"/>
                              <a:gd name="T3" fmla="*/ 6431 h 2334"/>
                              <a:gd name="T4" fmla="+- 0 7168 4821"/>
                              <a:gd name="T5" fmla="*/ T4 w 3919"/>
                              <a:gd name="T6" fmla="+- 0 6478 6431"/>
                              <a:gd name="T7" fmla="*/ 6478 h 2334"/>
                              <a:gd name="T8" fmla="+- 0 4821 4821"/>
                              <a:gd name="T9" fmla="*/ T8 w 3919"/>
                              <a:gd name="T10" fmla="+- 0 8765 6431"/>
                              <a:gd name="T11" fmla="*/ 8765 h 2334"/>
                              <a:gd name="T12" fmla="+- 0 6505 4821"/>
                              <a:gd name="T13" fmla="*/ T12 w 3919"/>
                              <a:gd name="T14" fmla="+- 0 8457 6431"/>
                              <a:gd name="T15" fmla="*/ 8457 h 2334"/>
                              <a:gd name="T16" fmla="+- 0 8740 4821"/>
                              <a:gd name="T17" fmla="*/ T16 w 3919"/>
                              <a:gd name="T18" fmla="+- 0 6431 6431"/>
                              <a:gd name="T19" fmla="*/ 6431 h 2334"/>
                            </a:gdLst>
                            <a:ahLst/>
                            <a:cxnLst>
                              <a:cxn ang="0">
                                <a:pos x="T1" y="T3"/>
                              </a:cxn>
                              <a:cxn ang="0">
                                <a:pos x="T5" y="T7"/>
                              </a:cxn>
                              <a:cxn ang="0">
                                <a:pos x="T9" y="T11"/>
                              </a:cxn>
                              <a:cxn ang="0">
                                <a:pos x="T13" y="T15"/>
                              </a:cxn>
                              <a:cxn ang="0">
                                <a:pos x="T17" y="T19"/>
                              </a:cxn>
                            </a:cxnLst>
                            <a:rect l="0" t="0" r="r" b="b"/>
                            <a:pathLst>
                              <a:path w="3919" h="2334">
                                <a:moveTo>
                                  <a:pt x="3919" y="0"/>
                                </a:moveTo>
                                <a:lnTo>
                                  <a:pt x="2347" y="47"/>
                                </a:lnTo>
                                <a:lnTo>
                                  <a:pt x="0" y="2334"/>
                                </a:lnTo>
                                <a:lnTo>
                                  <a:pt x="1684" y="2026"/>
                                </a:lnTo>
                                <a:lnTo>
                                  <a:pt x="3919" y="0"/>
                                </a:lnTo>
                                <a:close/>
                              </a:path>
                            </a:pathLst>
                          </a:custGeom>
                          <a:solidFill>
                            <a:srgbClr val="2F30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94A12E" id="Group 2" o:spid="_x0000_s1026" style="width:442.7pt;height:438.25pt;mso-position-horizontal-relative:char;mso-position-vertical-relative:line" coordsize="8854,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">
                <v:shape id="Freeform 15" o:spid="_x0000_s1027" style="position:absolute;left:1785;top:2497;width:3591;height:3353;visibility:visible;mso-wrap-style:square;v-text-anchor:top" coordsize="359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" path="m,l1338,3353,3591,242,,xe" fillcolor="#b3d234" stroked="f">
                  <v:path arrowok="t" o:connecttype="custom" o:connectlocs="0,2497;1338,5850;3591,2739;0,2497" o:connectangles="0,0,0,0"/>
                </v:shape>
                <v:shape id="Freeform 14" o:spid="_x0000_s1028" style="position:absolute;left:4449;width:4178;height:2980;visibility:visible;mso-wrap-style:square;v-text-anchor:top" coordsize="41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" path="m,l1189,2554r2989,426l2797,622,,xe" fillcolor="#ec037b" stroked="f">
                  <v:path arrowok="t" o:connecttype="custom" o:connectlocs="0,0;1189,2554;4178,2980;2797,622;0,0" o:connectangles="0,0,0,0,0"/>
                </v:shape>
                <v:shape id="Freeform 13" o:spid="_x0000_s1029" style="position:absolute;left:110;top:1152;width:1413;height:2691;visibility:visible;mso-wrap-style:square;v-text-anchor:top" coordsize="141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" path="m1295,l,2691,1413,1195,1295,xe" fillcolor="#f0b80d" stroked="f">
                  <v:path arrowok="t" o:connecttype="custom" o:connectlocs="1295,1152;0,3843;1413,2347;1295,1152" o:connectangles="0,0,0,0"/>
                </v:shape>
                <v:shape id="Freeform 12" o:spid="_x0000_s1030" style="position:absolute;left:1582;top:62;width:2487;height:2110;visibility:visible;mso-wrap-style:square;v-text-anchor:top" coordsize="248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" path="m2487,l,879,130,2110,2487,xe" fillcolor="#f5821f" stroked="f">
                  <v:path arrowok="t" o:connecttype="custom" o:connectlocs="2487,62;0,941;130,2172;2487,62" o:connectangles="0,0,0,0"/>
                </v:shape>
                <v:shape id="Freeform 11" o:spid="_x0000_s1031" style="position:absolute;left:1880;top:140;width:3523;height:2394;visibility:visible;mso-wrap-style:square;v-text-anchor:top" coordsize="352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" path="m2409,l,2156r3523,238l2409,xe" fillcolor="#f05a38" stroked="f">
                  <v:path arrowok="t" o:connecttype="custom" o:connectlocs="2409,140;0,2296;3523,2534;2409,140" o:connectangles="0,0,0,0"/>
                </v:shape>
                <v:shape id="Freeform 10" o:spid="_x0000_s1032" style="position:absolute;left:3281;top:6178;width:3611;height:2455;visibility:visible;mso-wrap-style:square;v-text-anchor:top" coordsize="361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" path="m,l1383,2455,3611,284,,xe" fillcolor="#0084b6" stroked="f">
                  <v:path arrowok="t" o:connecttype="custom" o:connectlocs="0,6178;1383,8633;3611,6462;0,6178" o:connectangles="0,0,0,0"/>
                </v:shape>
                <v:shape id="Freeform 9" o:spid="_x0000_s1033" style="position:absolute;left:5733;top:2776;width:2808;height:3349;visibility:visible;mso-wrap-style:square;v-text-anchor:top" coordsize="2808,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" path="m,l1399,3349,2808,399,,xe" fillcolor="#b61f7d" stroked="f">
                  <v:path arrowok="t" o:connecttype="custom" o:connectlocs="0,2776;1399,6125;2808,3175;0,2776" o:connectangles="0,0,0,0"/>
                </v:shape>
                <v:shape id="Freeform 8" o:spid="_x0000_s1034" style="position:absolute;left:7285;top:3308;width:1569;height:2961;visibility:visible;mso-wrap-style:square;v-text-anchor:top" coordsize="156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" path="m1420,l,2961r1569,-47l1420,xe" fillcolor="#7e3e97" stroked="f">
                  <v:path arrowok="t" o:connecttype="custom" o:connectlocs="1420,3308;0,6269;1569,6222;1420,3308" o:connectangles="0,0,0,0"/>
                </v:shape>
                <v:shape id="Freeform 7" o:spid="_x0000_s1035" style="position:absolute;left:3283;top:2857;width:3684;height:3404;visibility:visible;mso-wrap-style:square;v-text-anchor:top" coordsize="368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" path="m2262,l,3115r3684,289l2262,xe" fillcolor="#8ba021" stroked="f">
                  <v:path arrowok="t" o:connecttype="custom" o:connectlocs="2262,2857;0,5972;3684,6261;2262,2857" o:connectangles="0,0,0,0"/>
                </v:shape>
                <v:shape id="Freeform 6" o:spid="_x0000_s1036" style="position:absolute;top:2567;width:2974;height:4777;visibility:visible;mso-wrap-style:square;v-text-anchor:top" coordsize="2974,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" path="m1597,l17,1674,,1678,1163,4777,2974,3457,1597,xe" fillcolor="#f7e000" stroked="f">
                  <v:path arrowok="t" o:connecttype="custom" o:connectlocs="1597,2567;17,4241;0,4245;1163,7344;2974,6024;1597,2567" o:connectangles="0,0,0,0,0,0"/>
                </v:shape>
                <v:shape id="Freeform 5" o:spid="_x0000_s1037" style="position:absolute;left:1410;top:6211;width:2999;height:2386;visibility:visible;mso-wrap-style:square;v-text-anchor:top" coordsize="299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" path="m1655,l,1204,2999,2386,1655,xe" fillcolor="#4ec5df" stroked="f">
                  <v:path arrowok="t" o:connecttype="custom" o:connectlocs="1655,6211;0,7415;2999,8597;1655,6211" o:connectangles="0,0,0,0"/>
                </v:shape>
                <v:shape id="Freeform 4" o:spid="_x0000_s1038" style="position:absolute;left:1830;top:7802;width:2375;height:936;visibility:visible;mso-wrap-style:square;v-text-anchor:top" coordsize="237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" path="m,l1405,801r970,135l,xe" fillcolor="#a3dad2" stroked="f">
                  <v:path arrowok="t" o:connecttype="custom" o:connectlocs="0,7802;1405,8603;2375,8738;0,7802" o:connectangles="0,0,0,0"/>
                </v:shape>
                <v:shape id="Freeform 3" o:spid="_x0000_s1039" style="position:absolute;left:4821;top:6431;width:3919;height:2334;visibility:visible;mso-wrap-style:square;v-text-anchor:top" coordsize="391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" path="m3919,l2347,47,,2334,1684,2026,3919,xe" fillcolor="#2f3087" stroked="f">
                  <v:path arrowok="t" o:connecttype="custom" o:connectlocs="3919,6431;2347,6478;0,8765;1684,8457;3919,6431" o:connectangles="0,0,0,0,0"/>
                </v:shape>
                <w10:anchorlock/>
              </v:group>
            </w:pict>
          </mc:Fallback>
        </mc:AlternateContent>
      </w:r>
    </w:p>
    <w:p w14:paraId="05FE618E" w14:textId="77777777" w:rsidR="002262BB" w:rsidRPr="00297C1E" w:rsidRDefault="002262BB" w:rsidP="008B501B">
      <w:pPr>
        <w:rPr>
          <w:rFonts w:ascii="Arial" w:hAnsi="Arial" w:cs="Arial"/>
          <w:sz w:val="32"/>
          <w:szCs w:val="32"/>
        </w:rPr>
      </w:pPr>
    </w:p>
    <w:p w14:paraId="59413D69" w14:textId="55401A58" w:rsidR="004E1F44" w:rsidRDefault="004E1F44" w:rsidP="004E1F44">
      <w:pPr>
        <w:spacing w:before="100"/>
        <w:jc w:val="center"/>
        <w:rPr>
          <w:sz w:val="42"/>
        </w:rPr>
      </w:pPr>
      <w:r>
        <w:rPr>
          <w:color w:val="C40067"/>
          <w:w w:val="105"/>
          <w:sz w:val="42"/>
        </w:rPr>
        <w:t xml:space="preserve">  Met pit en ambitie</w:t>
      </w:r>
    </w:p>
    <w:p w14:paraId="6ED92E17" w14:textId="77777777" w:rsidR="002262BB" w:rsidRPr="00297C1E" w:rsidRDefault="002262BB" w:rsidP="004E1F44">
      <w:pPr>
        <w:jc w:val="center"/>
        <w:rPr>
          <w:rFonts w:ascii="Arial" w:hAnsi="Arial" w:cs="Arial"/>
          <w:sz w:val="32"/>
          <w:szCs w:val="32"/>
        </w:rPr>
      </w:pPr>
    </w:p>
    <w:p w14:paraId="1CCA0A84" w14:textId="77777777" w:rsidR="002262BB" w:rsidRPr="00297C1E" w:rsidRDefault="002262BB" w:rsidP="002262BB">
      <w:pPr>
        <w:rPr>
          <w:rFonts w:ascii="Arial" w:hAnsi="Arial" w:cs="Arial"/>
          <w:sz w:val="32"/>
          <w:szCs w:val="32"/>
        </w:rPr>
      </w:pPr>
    </w:p>
    <w:p w14:paraId="0E021BA2" w14:textId="77777777" w:rsidR="002262BB" w:rsidRPr="00297C1E" w:rsidRDefault="002262BB" w:rsidP="002262BB">
      <w:pPr>
        <w:rPr>
          <w:rFonts w:ascii="Arial" w:hAnsi="Arial" w:cs="Arial"/>
          <w:sz w:val="32"/>
          <w:szCs w:val="32"/>
        </w:rPr>
      </w:pPr>
    </w:p>
    <w:p w14:paraId="64E3DAED" w14:textId="390E9B9C" w:rsidR="00314E79" w:rsidRPr="0080444E" w:rsidRDefault="00314E79" w:rsidP="0080444E">
      <w:pPr>
        <w:rPr>
          <w:rFonts w:ascii="Arial" w:hAnsi="Arial" w:cs="Arial"/>
          <w:sz w:val="18"/>
          <w:szCs w:val="18"/>
        </w:rPr>
      </w:pPr>
      <w:r w:rsidRPr="00314E79">
        <w:rPr>
          <w:rFonts w:ascii="Arial" w:hAnsi="Arial" w:cs="Arial"/>
          <w:b/>
          <w:sz w:val="24"/>
          <w:szCs w:val="24"/>
          <w:u w:val="single"/>
        </w:rPr>
        <w:lastRenderedPageBreak/>
        <w:t>Inhoudsopgave</w:t>
      </w:r>
    </w:p>
    <w:p w14:paraId="1452993B" w14:textId="77777777" w:rsidR="00314E79" w:rsidRPr="00314E79" w:rsidRDefault="00314E79" w:rsidP="00314E79">
      <w:pPr>
        <w:pStyle w:val="Geenafstand"/>
        <w:rPr>
          <w:rFonts w:ascii="Arial" w:hAnsi="Arial" w:cs="Arial"/>
          <w:sz w:val="24"/>
          <w:szCs w:val="24"/>
        </w:rPr>
      </w:pPr>
    </w:p>
    <w:p w14:paraId="3FCD2BD3" w14:textId="77777777" w:rsidR="00314E79" w:rsidRPr="00314E79" w:rsidRDefault="00314E79" w:rsidP="00314E79">
      <w:pPr>
        <w:pStyle w:val="Geenafstand"/>
        <w:rPr>
          <w:rFonts w:ascii="Arial" w:hAnsi="Arial" w:cs="Arial"/>
          <w:sz w:val="24"/>
          <w:szCs w:val="24"/>
        </w:rPr>
      </w:pPr>
      <w:r w:rsidRPr="00314E79">
        <w:rPr>
          <w:rFonts w:ascii="Arial" w:hAnsi="Arial" w:cs="Arial"/>
          <w:sz w:val="24"/>
          <w:szCs w:val="24"/>
        </w:rPr>
        <w:t>Inleiding</w:t>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t>3</w:t>
      </w:r>
    </w:p>
    <w:p w14:paraId="3D170AC1" w14:textId="77777777" w:rsidR="00314E79" w:rsidRPr="00314E79" w:rsidRDefault="00314E79" w:rsidP="00314E79">
      <w:pPr>
        <w:pStyle w:val="Geenafstand"/>
        <w:rPr>
          <w:rFonts w:ascii="Arial" w:hAnsi="Arial" w:cs="Arial"/>
          <w:sz w:val="24"/>
          <w:szCs w:val="24"/>
        </w:rPr>
      </w:pPr>
      <w:r w:rsidRPr="00314E79">
        <w:rPr>
          <w:rFonts w:ascii="Arial" w:hAnsi="Arial" w:cs="Arial"/>
          <w:sz w:val="24"/>
          <w:szCs w:val="24"/>
        </w:rPr>
        <w:t>Wat is pesten</w:t>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t>3</w:t>
      </w:r>
    </w:p>
    <w:p w14:paraId="3804646E" w14:textId="77777777" w:rsidR="00314E79" w:rsidRPr="00314E79" w:rsidRDefault="00314E79" w:rsidP="00314E79">
      <w:pPr>
        <w:pStyle w:val="Geenafstand"/>
        <w:rPr>
          <w:rFonts w:ascii="Arial" w:hAnsi="Arial" w:cs="Arial"/>
          <w:sz w:val="24"/>
          <w:szCs w:val="24"/>
        </w:rPr>
      </w:pPr>
      <w:r w:rsidRPr="00314E79">
        <w:rPr>
          <w:rFonts w:ascii="Arial" w:hAnsi="Arial" w:cs="Arial"/>
          <w:sz w:val="24"/>
          <w:szCs w:val="24"/>
        </w:rPr>
        <w:t>Vormen van pestgedrag</w:t>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t>3</w:t>
      </w:r>
    </w:p>
    <w:p w14:paraId="1B8DB365" w14:textId="77777777" w:rsidR="00314E79" w:rsidRDefault="00314E79" w:rsidP="00314E79">
      <w:pPr>
        <w:pStyle w:val="Geenafstand"/>
        <w:rPr>
          <w:rFonts w:ascii="Arial" w:hAnsi="Arial" w:cs="Arial"/>
          <w:sz w:val="24"/>
          <w:szCs w:val="24"/>
        </w:rPr>
      </w:pPr>
      <w:r w:rsidRPr="00314E79">
        <w:rPr>
          <w:rFonts w:ascii="Arial" w:hAnsi="Arial" w:cs="Arial"/>
          <w:sz w:val="24"/>
          <w:szCs w:val="24"/>
        </w:rPr>
        <w:t>De preventieve aanpak van pestgedrag op Da Vinci</w:t>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r>
      <w:r w:rsidRPr="00314E79">
        <w:rPr>
          <w:rFonts w:ascii="Arial" w:hAnsi="Arial" w:cs="Arial"/>
          <w:sz w:val="24"/>
          <w:szCs w:val="24"/>
        </w:rPr>
        <w:tab/>
        <w:t>4</w:t>
      </w:r>
    </w:p>
    <w:p w14:paraId="2627DE98" w14:textId="77777777" w:rsidR="00AB5F4D" w:rsidRPr="00314E79" w:rsidRDefault="00AB5F4D" w:rsidP="00314E79">
      <w:pPr>
        <w:pStyle w:val="Geenafstand"/>
        <w:rPr>
          <w:rFonts w:ascii="Arial" w:hAnsi="Arial" w:cs="Arial"/>
          <w:sz w:val="24"/>
          <w:szCs w:val="24"/>
        </w:rPr>
      </w:pPr>
      <w:r>
        <w:rPr>
          <w:rFonts w:ascii="Arial" w:hAnsi="Arial" w:cs="Arial"/>
          <w:sz w:val="24"/>
          <w:szCs w:val="24"/>
        </w:rPr>
        <w:t xml:space="preserve">Anti Pest coördina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629329D5" w14:textId="77777777" w:rsidR="00314E79" w:rsidRPr="00314E79" w:rsidRDefault="00AB5F4D" w:rsidP="00314E79">
      <w:pPr>
        <w:pStyle w:val="Geenafstand"/>
        <w:rPr>
          <w:rFonts w:ascii="Arial" w:hAnsi="Arial" w:cs="Arial"/>
          <w:sz w:val="24"/>
          <w:szCs w:val="24"/>
        </w:rPr>
      </w:pPr>
      <w:r>
        <w:rPr>
          <w:rFonts w:ascii="Arial" w:hAnsi="Arial" w:cs="Arial"/>
          <w:sz w:val="24"/>
          <w:szCs w:val="24"/>
        </w:rPr>
        <w:t>Stappen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2B8CE8F" w14:textId="77777777" w:rsidR="00314E79" w:rsidRDefault="00314E79" w:rsidP="00314E79">
      <w:pPr>
        <w:pStyle w:val="Geenafstand"/>
        <w:rPr>
          <w:rFonts w:ascii="Arial" w:hAnsi="Arial" w:cs="Arial"/>
          <w:sz w:val="24"/>
          <w:szCs w:val="24"/>
        </w:rPr>
      </w:pPr>
    </w:p>
    <w:p w14:paraId="46D9194B" w14:textId="77777777" w:rsidR="000D119B" w:rsidRPr="00314E79" w:rsidRDefault="000D119B" w:rsidP="00314E79">
      <w:pPr>
        <w:pStyle w:val="Geenafstand"/>
        <w:rPr>
          <w:rFonts w:ascii="Arial" w:hAnsi="Arial" w:cs="Arial"/>
          <w:sz w:val="24"/>
          <w:szCs w:val="24"/>
        </w:rPr>
      </w:pPr>
    </w:p>
    <w:p w14:paraId="11AC27D1" w14:textId="77777777" w:rsidR="00330EDB" w:rsidRDefault="00330EDB" w:rsidP="00314E79">
      <w:pPr>
        <w:pStyle w:val="Geenafstand"/>
        <w:rPr>
          <w:rFonts w:ascii="Arial" w:hAnsi="Arial" w:cs="Arial"/>
          <w:sz w:val="24"/>
          <w:szCs w:val="24"/>
        </w:rPr>
      </w:pPr>
    </w:p>
    <w:p w14:paraId="1480410A" w14:textId="77777777" w:rsidR="00A209FC" w:rsidRDefault="00A209FC" w:rsidP="00314E79">
      <w:pPr>
        <w:pStyle w:val="Geenafstand"/>
        <w:rPr>
          <w:rFonts w:ascii="Arial" w:hAnsi="Arial" w:cs="Arial"/>
          <w:sz w:val="24"/>
          <w:szCs w:val="24"/>
        </w:rPr>
      </w:pPr>
    </w:p>
    <w:p w14:paraId="174BD462" w14:textId="77777777" w:rsidR="00A209FC" w:rsidRDefault="00A209FC" w:rsidP="00314E79">
      <w:pPr>
        <w:pStyle w:val="Geenafstand"/>
        <w:rPr>
          <w:rFonts w:ascii="Arial" w:hAnsi="Arial" w:cs="Arial"/>
          <w:sz w:val="24"/>
          <w:szCs w:val="24"/>
        </w:rPr>
      </w:pPr>
    </w:p>
    <w:p w14:paraId="531F6C79" w14:textId="77777777" w:rsidR="00A209FC" w:rsidRDefault="00A209FC" w:rsidP="00314E79">
      <w:pPr>
        <w:pStyle w:val="Geenafstand"/>
        <w:rPr>
          <w:rFonts w:ascii="Arial" w:hAnsi="Arial" w:cs="Arial"/>
          <w:sz w:val="24"/>
          <w:szCs w:val="24"/>
        </w:rPr>
      </w:pPr>
    </w:p>
    <w:p w14:paraId="7791329F" w14:textId="77777777" w:rsidR="00A209FC" w:rsidRPr="00314E79" w:rsidRDefault="00A209FC" w:rsidP="00314E79">
      <w:pPr>
        <w:pStyle w:val="Geenafstand"/>
        <w:rPr>
          <w:rFonts w:ascii="Arial" w:hAnsi="Arial" w:cs="Arial"/>
          <w:sz w:val="24"/>
          <w:szCs w:val="24"/>
        </w:rPr>
      </w:pPr>
    </w:p>
    <w:p w14:paraId="185007B5" w14:textId="77777777" w:rsidR="00E87AD9" w:rsidRDefault="00E87AD9" w:rsidP="00314E79">
      <w:pPr>
        <w:pStyle w:val="Geenafstand"/>
        <w:rPr>
          <w:rFonts w:ascii="Arial" w:hAnsi="Arial" w:cs="Arial"/>
          <w:sz w:val="24"/>
          <w:szCs w:val="24"/>
        </w:rPr>
      </w:pPr>
    </w:p>
    <w:p w14:paraId="51446DAA" w14:textId="77777777" w:rsidR="00314E79" w:rsidRDefault="00314E79" w:rsidP="00314E79">
      <w:pPr>
        <w:pStyle w:val="Geenafstand"/>
        <w:rPr>
          <w:rFonts w:ascii="Arial" w:hAnsi="Arial" w:cs="Arial"/>
          <w:sz w:val="24"/>
          <w:szCs w:val="24"/>
        </w:rPr>
      </w:pPr>
    </w:p>
    <w:p w14:paraId="492FF477" w14:textId="77777777" w:rsidR="00314E79" w:rsidRDefault="00314E79" w:rsidP="00314E79">
      <w:pPr>
        <w:pStyle w:val="Geenafstand"/>
        <w:rPr>
          <w:rFonts w:ascii="Arial" w:hAnsi="Arial" w:cs="Arial"/>
          <w:sz w:val="24"/>
          <w:szCs w:val="24"/>
        </w:rPr>
      </w:pPr>
    </w:p>
    <w:p w14:paraId="4FC24DAD" w14:textId="77777777" w:rsidR="00314E79" w:rsidRDefault="00314E79" w:rsidP="00314E79">
      <w:pPr>
        <w:pStyle w:val="Geenafstand"/>
        <w:rPr>
          <w:rFonts w:ascii="Arial" w:hAnsi="Arial" w:cs="Arial"/>
          <w:sz w:val="24"/>
          <w:szCs w:val="24"/>
        </w:rPr>
      </w:pPr>
    </w:p>
    <w:p w14:paraId="6C2AB485" w14:textId="77777777" w:rsidR="00314E79" w:rsidRDefault="00314E79" w:rsidP="00314E79">
      <w:pPr>
        <w:pStyle w:val="Geenafstand"/>
        <w:rPr>
          <w:rFonts w:ascii="Arial" w:hAnsi="Arial" w:cs="Arial"/>
          <w:sz w:val="24"/>
          <w:szCs w:val="24"/>
        </w:rPr>
      </w:pPr>
    </w:p>
    <w:p w14:paraId="3D5C47E1" w14:textId="77777777" w:rsidR="00314E79" w:rsidRDefault="00314E79" w:rsidP="00314E79">
      <w:pPr>
        <w:pStyle w:val="Geenafstand"/>
        <w:rPr>
          <w:rFonts w:ascii="Arial" w:hAnsi="Arial" w:cs="Arial"/>
          <w:sz w:val="24"/>
          <w:szCs w:val="24"/>
        </w:rPr>
      </w:pPr>
    </w:p>
    <w:p w14:paraId="183E5C6E" w14:textId="77777777" w:rsidR="00314E79" w:rsidRDefault="00314E79" w:rsidP="00314E79">
      <w:pPr>
        <w:pStyle w:val="Geenafstand"/>
        <w:rPr>
          <w:rFonts w:ascii="Arial" w:hAnsi="Arial" w:cs="Arial"/>
          <w:sz w:val="24"/>
          <w:szCs w:val="24"/>
        </w:rPr>
      </w:pPr>
    </w:p>
    <w:p w14:paraId="2B6CABB3" w14:textId="77777777" w:rsidR="00314E79" w:rsidRDefault="00314E79" w:rsidP="00314E79">
      <w:pPr>
        <w:pStyle w:val="Geenafstand"/>
        <w:rPr>
          <w:rFonts w:ascii="Arial" w:hAnsi="Arial" w:cs="Arial"/>
          <w:sz w:val="24"/>
          <w:szCs w:val="24"/>
        </w:rPr>
      </w:pPr>
    </w:p>
    <w:p w14:paraId="0303AD4D" w14:textId="77777777" w:rsidR="00314E79" w:rsidRDefault="00314E79" w:rsidP="00314E79">
      <w:pPr>
        <w:pStyle w:val="Geenafstand"/>
        <w:rPr>
          <w:rFonts w:ascii="Arial" w:hAnsi="Arial" w:cs="Arial"/>
          <w:sz w:val="24"/>
          <w:szCs w:val="24"/>
        </w:rPr>
      </w:pPr>
    </w:p>
    <w:p w14:paraId="3F1C0A16" w14:textId="77777777" w:rsidR="00314E79" w:rsidRDefault="00314E79" w:rsidP="00314E79">
      <w:pPr>
        <w:pStyle w:val="Geenafstand"/>
        <w:rPr>
          <w:rFonts w:ascii="Arial" w:hAnsi="Arial" w:cs="Arial"/>
          <w:sz w:val="24"/>
          <w:szCs w:val="24"/>
        </w:rPr>
      </w:pPr>
    </w:p>
    <w:p w14:paraId="31BBC0CB" w14:textId="77777777" w:rsidR="00314E79" w:rsidRDefault="00314E79" w:rsidP="00314E79">
      <w:pPr>
        <w:pStyle w:val="Geenafstand"/>
        <w:rPr>
          <w:rFonts w:ascii="Arial" w:hAnsi="Arial" w:cs="Arial"/>
          <w:sz w:val="24"/>
          <w:szCs w:val="24"/>
        </w:rPr>
      </w:pPr>
    </w:p>
    <w:p w14:paraId="0ADFEB37" w14:textId="77777777" w:rsidR="00314E79" w:rsidRDefault="00314E79" w:rsidP="00314E79">
      <w:pPr>
        <w:pStyle w:val="Geenafstand"/>
        <w:rPr>
          <w:rFonts w:ascii="Arial" w:hAnsi="Arial" w:cs="Arial"/>
          <w:sz w:val="24"/>
          <w:szCs w:val="24"/>
        </w:rPr>
      </w:pPr>
    </w:p>
    <w:p w14:paraId="4B4F4AB0" w14:textId="77777777" w:rsidR="00314E79" w:rsidRDefault="00314E79" w:rsidP="00314E79">
      <w:pPr>
        <w:pStyle w:val="Geenafstand"/>
        <w:rPr>
          <w:rFonts w:ascii="Arial" w:hAnsi="Arial" w:cs="Arial"/>
          <w:sz w:val="24"/>
          <w:szCs w:val="24"/>
        </w:rPr>
      </w:pPr>
    </w:p>
    <w:p w14:paraId="3BF11422" w14:textId="77777777" w:rsidR="00314E79" w:rsidRDefault="00314E79" w:rsidP="00314E79">
      <w:pPr>
        <w:pStyle w:val="Geenafstand"/>
        <w:rPr>
          <w:rFonts w:ascii="Arial" w:hAnsi="Arial" w:cs="Arial"/>
          <w:sz w:val="24"/>
          <w:szCs w:val="24"/>
        </w:rPr>
      </w:pPr>
    </w:p>
    <w:p w14:paraId="2A9E4028" w14:textId="77777777" w:rsidR="00314E79" w:rsidRDefault="00314E79" w:rsidP="00314E79">
      <w:pPr>
        <w:pStyle w:val="Geenafstand"/>
        <w:rPr>
          <w:rFonts w:ascii="Arial" w:hAnsi="Arial" w:cs="Arial"/>
          <w:sz w:val="24"/>
          <w:szCs w:val="24"/>
        </w:rPr>
      </w:pPr>
    </w:p>
    <w:p w14:paraId="14101646" w14:textId="77777777" w:rsidR="00314E79" w:rsidRDefault="00314E79" w:rsidP="00314E79">
      <w:pPr>
        <w:pStyle w:val="Geenafstand"/>
        <w:rPr>
          <w:rFonts w:ascii="Arial" w:hAnsi="Arial" w:cs="Arial"/>
          <w:sz w:val="24"/>
          <w:szCs w:val="24"/>
        </w:rPr>
      </w:pPr>
    </w:p>
    <w:p w14:paraId="483349CE" w14:textId="77777777" w:rsidR="00314E79" w:rsidRDefault="00314E79" w:rsidP="00314E79">
      <w:pPr>
        <w:pStyle w:val="Geenafstand"/>
        <w:rPr>
          <w:rFonts w:ascii="Arial" w:hAnsi="Arial" w:cs="Arial"/>
          <w:sz w:val="24"/>
          <w:szCs w:val="24"/>
        </w:rPr>
      </w:pPr>
    </w:p>
    <w:p w14:paraId="72A33D86" w14:textId="77777777" w:rsidR="00314E79" w:rsidRDefault="00314E79" w:rsidP="00314E79">
      <w:pPr>
        <w:pStyle w:val="Geenafstand"/>
        <w:rPr>
          <w:rFonts w:ascii="Arial" w:hAnsi="Arial" w:cs="Arial"/>
          <w:sz w:val="24"/>
          <w:szCs w:val="24"/>
        </w:rPr>
      </w:pPr>
    </w:p>
    <w:p w14:paraId="7B7C27C6" w14:textId="77777777" w:rsidR="00314E79" w:rsidRDefault="00314E79" w:rsidP="00314E79">
      <w:pPr>
        <w:pStyle w:val="Geenafstand"/>
        <w:rPr>
          <w:rFonts w:ascii="Arial" w:hAnsi="Arial" w:cs="Arial"/>
          <w:sz w:val="24"/>
          <w:szCs w:val="24"/>
        </w:rPr>
      </w:pPr>
    </w:p>
    <w:p w14:paraId="650EDEEC" w14:textId="77777777" w:rsidR="00314E79" w:rsidRDefault="00314E79" w:rsidP="00314E79">
      <w:pPr>
        <w:pStyle w:val="Geenafstand"/>
        <w:rPr>
          <w:rFonts w:ascii="Arial" w:hAnsi="Arial" w:cs="Arial"/>
          <w:sz w:val="24"/>
          <w:szCs w:val="24"/>
        </w:rPr>
      </w:pPr>
    </w:p>
    <w:p w14:paraId="068AF7A7" w14:textId="77777777" w:rsidR="00314E79" w:rsidRDefault="00314E79" w:rsidP="00314E79">
      <w:pPr>
        <w:pStyle w:val="Geenafstand"/>
        <w:rPr>
          <w:rFonts w:ascii="Arial" w:hAnsi="Arial" w:cs="Arial"/>
          <w:sz w:val="24"/>
          <w:szCs w:val="24"/>
        </w:rPr>
      </w:pPr>
    </w:p>
    <w:p w14:paraId="1C4B7512" w14:textId="77777777" w:rsidR="00314E79" w:rsidRDefault="00314E79" w:rsidP="00314E79">
      <w:pPr>
        <w:pStyle w:val="Geenafstand"/>
        <w:rPr>
          <w:rFonts w:ascii="Arial" w:hAnsi="Arial" w:cs="Arial"/>
          <w:sz w:val="24"/>
          <w:szCs w:val="24"/>
        </w:rPr>
      </w:pPr>
    </w:p>
    <w:p w14:paraId="15D6FE3F" w14:textId="77777777" w:rsidR="00314E79" w:rsidRDefault="00314E79" w:rsidP="00314E79">
      <w:pPr>
        <w:pStyle w:val="Geenafstand"/>
        <w:rPr>
          <w:rFonts w:ascii="Arial" w:hAnsi="Arial" w:cs="Arial"/>
          <w:sz w:val="24"/>
          <w:szCs w:val="24"/>
        </w:rPr>
      </w:pPr>
    </w:p>
    <w:p w14:paraId="73E46E08" w14:textId="77777777" w:rsidR="00314E79" w:rsidRDefault="00314E79" w:rsidP="00314E79">
      <w:pPr>
        <w:pStyle w:val="Geenafstand"/>
        <w:rPr>
          <w:rFonts w:ascii="Arial" w:hAnsi="Arial" w:cs="Arial"/>
          <w:sz w:val="24"/>
          <w:szCs w:val="24"/>
        </w:rPr>
      </w:pPr>
    </w:p>
    <w:p w14:paraId="1D5E1D1F" w14:textId="77777777" w:rsidR="00314E79" w:rsidRDefault="00314E79" w:rsidP="00314E79">
      <w:pPr>
        <w:pStyle w:val="Geenafstand"/>
        <w:rPr>
          <w:rFonts w:ascii="Arial" w:hAnsi="Arial" w:cs="Arial"/>
          <w:sz w:val="24"/>
          <w:szCs w:val="24"/>
        </w:rPr>
      </w:pPr>
    </w:p>
    <w:p w14:paraId="3E8FFD9C" w14:textId="77777777" w:rsidR="00314E79" w:rsidRDefault="00314E79" w:rsidP="00314E79">
      <w:pPr>
        <w:pStyle w:val="Geenafstand"/>
        <w:rPr>
          <w:rFonts w:ascii="Arial" w:hAnsi="Arial" w:cs="Arial"/>
          <w:sz w:val="24"/>
          <w:szCs w:val="24"/>
        </w:rPr>
      </w:pPr>
    </w:p>
    <w:p w14:paraId="35013139" w14:textId="77777777" w:rsidR="00314E79" w:rsidRDefault="00314E79" w:rsidP="00314E79">
      <w:pPr>
        <w:pStyle w:val="Geenafstand"/>
        <w:rPr>
          <w:rFonts w:ascii="Arial" w:hAnsi="Arial" w:cs="Arial"/>
          <w:sz w:val="24"/>
          <w:szCs w:val="24"/>
        </w:rPr>
      </w:pPr>
    </w:p>
    <w:p w14:paraId="09CA3299" w14:textId="77777777" w:rsidR="00314E79" w:rsidRDefault="00314E79" w:rsidP="00314E79">
      <w:pPr>
        <w:pStyle w:val="Geenafstand"/>
        <w:rPr>
          <w:rFonts w:ascii="Arial" w:hAnsi="Arial" w:cs="Arial"/>
          <w:sz w:val="24"/>
          <w:szCs w:val="24"/>
        </w:rPr>
      </w:pPr>
    </w:p>
    <w:p w14:paraId="2D03D7B9" w14:textId="77777777" w:rsidR="00314E79" w:rsidRDefault="00314E79" w:rsidP="00314E79">
      <w:pPr>
        <w:pStyle w:val="Geenafstand"/>
        <w:rPr>
          <w:rFonts w:ascii="Arial" w:hAnsi="Arial" w:cs="Arial"/>
          <w:sz w:val="24"/>
          <w:szCs w:val="24"/>
        </w:rPr>
      </w:pPr>
    </w:p>
    <w:p w14:paraId="07779A45" w14:textId="77777777" w:rsidR="00314E79" w:rsidRDefault="00314E79" w:rsidP="00314E79">
      <w:pPr>
        <w:pStyle w:val="Geenafstand"/>
        <w:rPr>
          <w:rFonts w:ascii="Arial" w:hAnsi="Arial" w:cs="Arial"/>
          <w:sz w:val="24"/>
          <w:szCs w:val="24"/>
        </w:rPr>
      </w:pPr>
    </w:p>
    <w:p w14:paraId="1265F62D" w14:textId="77777777" w:rsidR="00314E79" w:rsidRDefault="00314E79" w:rsidP="00314E79">
      <w:pPr>
        <w:pStyle w:val="Geenafstand"/>
        <w:rPr>
          <w:rFonts w:ascii="Arial" w:hAnsi="Arial" w:cs="Arial"/>
          <w:sz w:val="24"/>
          <w:szCs w:val="24"/>
        </w:rPr>
      </w:pPr>
    </w:p>
    <w:p w14:paraId="6CA1DD29" w14:textId="77777777" w:rsidR="00314E79" w:rsidRDefault="00314E79" w:rsidP="00314E79">
      <w:pPr>
        <w:pStyle w:val="Geenafstand"/>
        <w:rPr>
          <w:rFonts w:ascii="Arial" w:hAnsi="Arial" w:cs="Arial"/>
          <w:sz w:val="24"/>
          <w:szCs w:val="24"/>
        </w:rPr>
      </w:pPr>
    </w:p>
    <w:p w14:paraId="18AE4C4F" w14:textId="77777777" w:rsidR="00314E79" w:rsidRDefault="00314E79" w:rsidP="00314E79">
      <w:pPr>
        <w:pStyle w:val="Geenafstand"/>
        <w:rPr>
          <w:rFonts w:ascii="Arial" w:hAnsi="Arial" w:cs="Arial"/>
          <w:sz w:val="24"/>
          <w:szCs w:val="24"/>
        </w:rPr>
      </w:pPr>
    </w:p>
    <w:p w14:paraId="71B22114" w14:textId="77777777" w:rsidR="00314E79" w:rsidRDefault="00314E79" w:rsidP="00314E79">
      <w:pPr>
        <w:pStyle w:val="Geenafstand"/>
        <w:rPr>
          <w:rFonts w:ascii="Arial" w:hAnsi="Arial" w:cs="Arial"/>
          <w:sz w:val="24"/>
          <w:szCs w:val="24"/>
        </w:rPr>
      </w:pPr>
    </w:p>
    <w:p w14:paraId="59ABE6D0" w14:textId="77777777" w:rsidR="00314E79" w:rsidRDefault="00314E79" w:rsidP="00314E79">
      <w:pPr>
        <w:pStyle w:val="Geenafstand"/>
        <w:rPr>
          <w:rFonts w:ascii="Arial" w:hAnsi="Arial" w:cs="Arial"/>
          <w:sz w:val="24"/>
          <w:szCs w:val="24"/>
        </w:rPr>
      </w:pPr>
    </w:p>
    <w:p w14:paraId="32C29ECB" w14:textId="77777777" w:rsidR="00314E79" w:rsidRPr="004D4026" w:rsidRDefault="00314E79" w:rsidP="00314E79">
      <w:pPr>
        <w:widowControl w:val="0"/>
        <w:autoSpaceDE w:val="0"/>
        <w:autoSpaceDN w:val="0"/>
        <w:adjustRightInd w:val="0"/>
        <w:spacing w:after="240"/>
        <w:rPr>
          <w:rFonts w:ascii="Arial" w:hAnsi="Arial" w:cs="Arial"/>
          <w:u w:val="single"/>
        </w:rPr>
      </w:pPr>
      <w:r w:rsidRPr="004D4026">
        <w:rPr>
          <w:rFonts w:ascii="Arial" w:hAnsi="Arial" w:cs="Arial"/>
          <w:b/>
          <w:bCs/>
          <w:u w:val="single"/>
        </w:rPr>
        <w:lastRenderedPageBreak/>
        <w:t>Inleiding</w:t>
      </w:r>
    </w:p>
    <w:p w14:paraId="6F52946E" w14:textId="77777777" w:rsidR="00314E79" w:rsidRPr="006748DA" w:rsidRDefault="00314E79" w:rsidP="00314E79">
      <w:pPr>
        <w:widowControl w:val="0"/>
        <w:autoSpaceDE w:val="0"/>
        <w:autoSpaceDN w:val="0"/>
        <w:adjustRightInd w:val="0"/>
        <w:spacing w:after="240"/>
        <w:rPr>
          <w:rFonts w:ascii="Arial" w:hAnsi="Arial" w:cs="Arial"/>
        </w:rPr>
      </w:pPr>
      <w:r w:rsidRPr="006748DA">
        <w:rPr>
          <w:rFonts w:ascii="Arial" w:hAnsi="Arial" w:cs="Arial"/>
        </w:rPr>
        <w:t>Op onze school proberen we voor de kinderen een ‘veilig klimaat’ te scheppen. Een ‘veilig klimaat’ waarin kinderen zich optimaal kunnen ontwikkelen. Pesten vormt een bedreiging voor een plezierig werk- en leefklimaat op school. In het pestprotocol wordt beschreven wat pesten nu precies is en wat er op school aan gedaan wordt.</w:t>
      </w:r>
      <w:r>
        <w:rPr>
          <w:rFonts w:ascii="Arial" w:hAnsi="Arial" w:cs="Arial"/>
        </w:rPr>
        <w:t xml:space="preserve"> Dit alles binnen de methodiek van Kanjertraini</w:t>
      </w:r>
      <w:r w:rsidR="0026291F">
        <w:rPr>
          <w:rFonts w:ascii="Arial" w:hAnsi="Arial" w:cs="Arial"/>
        </w:rPr>
        <w:t>ng waar de leerlingen mee bekend</w:t>
      </w:r>
      <w:r>
        <w:rPr>
          <w:rFonts w:ascii="Arial" w:hAnsi="Arial" w:cs="Arial"/>
        </w:rPr>
        <w:t xml:space="preserve"> zijn. </w:t>
      </w:r>
    </w:p>
    <w:p w14:paraId="4E153320" w14:textId="77777777" w:rsidR="00314E79" w:rsidRPr="009F2FB4" w:rsidRDefault="00314E79" w:rsidP="00314E79">
      <w:pPr>
        <w:widowControl w:val="0"/>
        <w:autoSpaceDE w:val="0"/>
        <w:autoSpaceDN w:val="0"/>
        <w:adjustRightInd w:val="0"/>
        <w:spacing w:after="240"/>
        <w:rPr>
          <w:rFonts w:ascii="Arial" w:hAnsi="Arial" w:cs="Arial"/>
          <w:u w:val="single"/>
        </w:rPr>
      </w:pPr>
      <w:r w:rsidRPr="009F2FB4">
        <w:rPr>
          <w:rFonts w:ascii="Arial" w:hAnsi="Arial" w:cs="Arial"/>
          <w:b/>
          <w:bCs/>
          <w:u w:val="single"/>
        </w:rPr>
        <w:t>Wat is pesten?</w:t>
      </w:r>
    </w:p>
    <w:p w14:paraId="1E573382" w14:textId="77777777" w:rsidR="00314E79" w:rsidRDefault="00314E79" w:rsidP="00314E79">
      <w:pPr>
        <w:widowControl w:val="0"/>
        <w:autoSpaceDE w:val="0"/>
        <w:autoSpaceDN w:val="0"/>
        <w:adjustRightInd w:val="0"/>
        <w:spacing w:after="240"/>
        <w:rPr>
          <w:rFonts w:ascii="MS Gothic" w:eastAsia="MS Gothic" w:hAnsi="MS Gothic" w:cs="MS Gothic"/>
        </w:rPr>
      </w:pPr>
      <w:r w:rsidRPr="006748DA">
        <w:rPr>
          <w:rFonts w:ascii="Arial" w:hAnsi="Arial" w:cs="Arial"/>
        </w:rPr>
        <w:t>Een definitie van pesten op school luidt als volgt: “Pesten is het systematisch uitoefenen van psychische en/of fysieke mishandeling door een leerling of een groep leerlingen van één of meer klasgenoten, die niet (meer) in staat zijn zichzelf te verdedigen.’’</w:t>
      </w:r>
      <w:r w:rsidRPr="006748DA">
        <w:rPr>
          <w:rFonts w:ascii="MS Gothic" w:eastAsia="MS Gothic" w:hAnsi="MS Gothic" w:cs="MS Gothic" w:hint="eastAsia"/>
        </w:rPr>
        <w:t> </w:t>
      </w:r>
    </w:p>
    <w:p w14:paraId="125FD6C0" w14:textId="77777777" w:rsidR="00314E79" w:rsidRPr="006748DA" w:rsidRDefault="00314E79" w:rsidP="00314E79">
      <w:pPr>
        <w:widowControl w:val="0"/>
        <w:autoSpaceDE w:val="0"/>
        <w:autoSpaceDN w:val="0"/>
        <w:adjustRightInd w:val="0"/>
        <w:spacing w:after="240"/>
        <w:rPr>
          <w:rFonts w:ascii="Arial" w:hAnsi="Arial" w:cs="Arial"/>
        </w:rPr>
      </w:pPr>
      <w:r w:rsidRPr="006748DA">
        <w:rPr>
          <w:rFonts w:ascii="Arial" w:hAnsi="Arial" w:cs="Arial"/>
        </w:rPr>
        <w:t>Met deze definitie is het verschil tussen pesten en plagen duidelijk aangegeven. Bij plagen is sprake van incidenten. Pesten echter gebeurt systematisch: een aantal keren per week, een keer per week of regelmatig. Dit kan plaatsvinden op school, buiten school, maar ook digitaal.</w:t>
      </w:r>
    </w:p>
    <w:p w14:paraId="01BE3309" w14:textId="77777777" w:rsidR="00314E79" w:rsidRPr="006748DA" w:rsidRDefault="00314E79" w:rsidP="00314E79">
      <w:pPr>
        <w:widowControl w:val="0"/>
        <w:autoSpaceDE w:val="0"/>
        <w:autoSpaceDN w:val="0"/>
        <w:adjustRightInd w:val="0"/>
        <w:spacing w:after="240"/>
        <w:rPr>
          <w:rFonts w:ascii="Arial" w:hAnsi="Arial" w:cs="Arial"/>
        </w:rPr>
      </w:pPr>
      <w:r w:rsidRPr="006748DA">
        <w:rPr>
          <w:rFonts w:ascii="Arial" w:hAnsi="Arial" w:cs="Arial"/>
        </w:rPr>
        <w:t>Plagen is niet hetzelfde als pesten. De verschillen zou je zo kunnen aangeven:</w:t>
      </w:r>
    </w:p>
    <w:tbl>
      <w:tblPr>
        <w:tblStyle w:val="Tabelraster"/>
        <w:tblW w:w="0" w:type="auto"/>
        <w:tblLook w:val="04A0" w:firstRow="1" w:lastRow="0" w:firstColumn="1" w:lastColumn="0" w:noHBand="0" w:noVBand="1"/>
      </w:tblPr>
      <w:tblGrid>
        <w:gridCol w:w="4258"/>
        <w:gridCol w:w="4258"/>
      </w:tblGrid>
      <w:tr w:rsidR="00314E79" w:rsidRPr="006748DA" w14:paraId="7E262B61" w14:textId="77777777" w:rsidTr="00DC5927">
        <w:tc>
          <w:tcPr>
            <w:tcW w:w="4258" w:type="dxa"/>
          </w:tcPr>
          <w:p w14:paraId="78B884FB" w14:textId="77777777" w:rsidR="00314E79" w:rsidRPr="006748DA" w:rsidRDefault="00314E79" w:rsidP="00DC5927">
            <w:pPr>
              <w:widowControl w:val="0"/>
              <w:autoSpaceDE w:val="0"/>
              <w:autoSpaceDN w:val="0"/>
              <w:adjustRightInd w:val="0"/>
              <w:spacing w:after="240"/>
              <w:jc w:val="center"/>
              <w:rPr>
                <w:rFonts w:ascii="Arial" w:hAnsi="Arial" w:cs="Arial"/>
                <w:b/>
                <w:i/>
              </w:rPr>
            </w:pPr>
            <w:r w:rsidRPr="006748DA">
              <w:rPr>
                <w:rFonts w:ascii="Arial" w:hAnsi="Arial" w:cs="Arial"/>
                <w:b/>
                <w:i/>
              </w:rPr>
              <w:t>Plagen</w:t>
            </w:r>
          </w:p>
        </w:tc>
        <w:tc>
          <w:tcPr>
            <w:tcW w:w="4258" w:type="dxa"/>
          </w:tcPr>
          <w:p w14:paraId="59D29189" w14:textId="77777777" w:rsidR="00314E79" w:rsidRPr="006748DA" w:rsidRDefault="00314E79" w:rsidP="00DC5927">
            <w:pPr>
              <w:widowControl w:val="0"/>
              <w:autoSpaceDE w:val="0"/>
              <w:autoSpaceDN w:val="0"/>
              <w:adjustRightInd w:val="0"/>
              <w:spacing w:after="240"/>
              <w:jc w:val="center"/>
              <w:rPr>
                <w:rFonts w:ascii="Arial" w:hAnsi="Arial" w:cs="Arial"/>
                <w:b/>
                <w:i/>
              </w:rPr>
            </w:pPr>
            <w:r w:rsidRPr="006748DA">
              <w:rPr>
                <w:rFonts w:ascii="Arial" w:hAnsi="Arial" w:cs="Arial"/>
                <w:b/>
                <w:i/>
              </w:rPr>
              <w:t>Pesten</w:t>
            </w:r>
          </w:p>
        </w:tc>
      </w:tr>
      <w:tr w:rsidR="00314E79" w:rsidRPr="006748DA" w14:paraId="55677240" w14:textId="77777777" w:rsidTr="00DC5927">
        <w:tc>
          <w:tcPr>
            <w:tcW w:w="4258" w:type="dxa"/>
          </w:tcPr>
          <w:p w14:paraId="195B16AF"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Gelijkwaardigheid</w:t>
            </w:r>
          </w:p>
        </w:tc>
        <w:tc>
          <w:tcPr>
            <w:tcW w:w="4258" w:type="dxa"/>
          </w:tcPr>
          <w:p w14:paraId="56820786"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Machtsverschil</w:t>
            </w:r>
          </w:p>
        </w:tc>
      </w:tr>
      <w:tr w:rsidR="00314E79" w:rsidRPr="006748DA" w14:paraId="7CD71F87" w14:textId="77777777" w:rsidTr="00DC5927">
        <w:tc>
          <w:tcPr>
            <w:tcW w:w="4258" w:type="dxa"/>
          </w:tcPr>
          <w:p w14:paraId="7C96E188"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Wisselend ‘slachtofferschap’</w:t>
            </w:r>
          </w:p>
        </w:tc>
        <w:tc>
          <w:tcPr>
            <w:tcW w:w="4258" w:type="dxa"/>
          </w:tcPr>
          <w:p w14:paraId="435707E8"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Hetzelfde slachtoffer</w:t>
            </w:r>
          </w:p>
        </w:tc>
      </w:tr>
      <w:tr w:rsidR="00314E79" w:rsidRPr="006748DA" w14:paraId="10EBE6FF" w14:textId="77777777" w:rsidTr="00DC5927">
        <w:tc>
          <w:tcPr>
            <w:tcW w:w="4258" w:type="dxa"/>
          </w:tcPr>
          <w:p w14:paraId="63E16C7C"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Humoristisch</w:t>
            </w:r>
          </w:p>
        </w:tc>
        <w:tc>
          <w:tcPr>
            <w:tcW w:w="4258" w:type="dxa"/>
          </w:tcPr>
          <w:p w14:paraId="5A0BC75B"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Kwetsend</w:t>
            </w:r>
          </w:p>
        </w:tc>
      </w:tr>
      <w:tr w:rsidR="00314E79" w:rsidRPr="006748DA" w14:paraId="423BD73E" w14:textId="77777777" w:rsidTr="00DC5927">
        <w:tc>
          <w:tcPr>
            <w:tcW w:w="4258" w:type="dxa"/>
          </w:tcPr>
          <w:p w14:paraId="45097E8E"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Af en toe</w:t>
            </w:r>
          </w:p>
        </w:tc>
        <w:tc>
          <w:tcPr>
            <w:tcW w:w="4258" w:type="dxa"/>
          </w:tcPr>
          <w:p w14:paraId="1848F716" w14:textId="77777777" w:rsidR="00314E79" w:rsidRPr="006748DA" w:rsidRDefault="00314E79" w:rsidP="00DC5927">
            <w:pPr>
              <w:widowControl w:val="0"/>
              <w:autoSpaceDE w:val="0"/>
              <w:autoSpaceDN w:val="0"/>
              <w:adjustRightInd w:val="0"/>
              <w:spacing w:after="240"/>
              <w:jc w:val="center"/>
              <w:rPr>
                <w:rFonts w:ascii="Arial" w:hAnsi="Arial" w:cs="Arial"/>
              </w:rPr>
            </w:pPr>
            <w:r w:rsidRPr="006748DA">
              <w:rPr>
                <w:rFonts w:ascii="Arial" w:hAnsi="Arial" w:cs="Arial"/>
              </w:rPr>
              <w:t>Vaak/voortdurend</w:t>
            </w:r>
          </w:p>
        </w:tc>
      </w:tr>
    </w:tbl>
    <w:p w14:paraId="0CBD2D9C" w14:textId="77777777" w:rsidR="00314E79" w:rsidRDefault="00314E79" w:rsidP="00314E79">
      <w:pPr>
        <w:widowControl w:val="0"/>
        <w:autoSpaceDE w:val="0"/>
        <w:autoSpaceDN w:val="0"/>
        <w:adjustRightInd w:val="0"/>
        <w:spacing w:after="240"/>
        <w:rPr>
          <w:rFonts w:ascii="Arial" w:hAnsi="Arial" w:cs="Arial"/>
        </w:rPr>
      </w:pPr>
    </w:p>
    <w:p w14:paraId="508B631B" w14:textId="77777777" w:rsidR="00314E79" w:rsidRPr="009F2FB4" w:rsidRDefault="00314E79" w:rsidP="00314E79">
      <w:pPr>
        <w:widowControl w:val="0"/>
        <w:autoSpaceDE w:val="0"/>
        <w:autoSpaceDN w:val="0"/>
        <w:adjustRightInd w:val="0"/>
        <w:spacing w:after="240"/>
        <w:rPr>
          <w:rFonts w:ascii="Arial" w:hAnsi="Arial" w:cs="Arial"/>
          <w:u w:val="single"/>
        </w:rPr>
      </w:pPr>
      <w:r w:rsidRPr="009F2FB4">
        <w:rPr>
          <w:rFonts w:ascii="Arial" w:hAnsi="Arial" w:cs="Arial"/>
          <w:b/>
          <w:bCs/>
          <w:u w:val="single"/>
        </w:rPr>
        <w:t>Vormen van pestgedrag</w:t>
      </w:r>
    </w:p>
    <w:p w14:paraId="0E65EDCF"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Verbale pesterijen: iemand uitschelden, bijnamen geven of beledigen.</w:t>
      </w:r>
    </w:p>
    <w:p w14:paraId="7760E05C"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 xml:space="preserve">Sociale pesterijen: iemand buitensluiten </w:t>
      </w:r>
    </w:p>
    <w:p w14:paraId="5A8C122C"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Mentale pesterijen: iemand bedreigen of dingen laten doen. Dit soort p</w:t>
      </w:r>
      <w:r w:rsidR="00A209FC">
        <w:rPr>
          <w:rFonts w:ascii="Arial" w:hAnsi="Arial" w:cs="Arial"/>
        </w:rPr>
        <w:t>esterijen vinden</w:t>
      </w:r>
      <w:r>
        <w:rPr>
          <w:rFonts w:ascii="Arial" w:hAnsi="Arial" w:cs="Arial"/>
        </w:rPr>
        <w:t xml:space="preserve"> vaker na school</w:t>
      </w:r>
      <w:r w:rsidRPr="009F2FB4">
        <w:rPr>
          <w:rFonts w:ascii="MS Gothic" w:eastAsia="MS Gothic" w:hAnsi="MS Gothic" w:cs="MS Gothic" w:hint="eastAsia"/>
        </w:rPr>
        <w:t> </w:t>
      </w:r>
      <w:r w:rsidRPr="009F2FB4">
        <w:rPr>
          <w:rFonts w:ascii="Arial" w:hAnsi="Arial" w:cs="Arial"/>
        </w:rPr>
        <w:t xml:space="preserve">plaats dan op school. </w:t>
      </w:r>
    </w:p>
    <w:p w14:paraId="4AA1F96D"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Fysieke pesterijen: iemand opzettelijk pijn doen door te schoppen, s</w:t>
      </w:r>
      <w:r w:rsidR="00A209FC">
        <w:rPr>
          <w:rFonts w:ascii="Arial" w:hAnsi="Arial" w:cs="Arial"/>
        </w:rPr>
        <w:t>laan, krabben, duwen, aan haren trekken etc.</w:t>
      </w:r>
    </w:p>
    <w:p w14:paraId="42EAA376"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 xml:space="preserve">Materiële pesterijen: iemands spullen stelen, beschadigen of verstoppen. </w:t>
      </w:r>
    </w:p>
    <w:p w14:paraId="3E8DD00A" w14:textId="77777777" w:rsidR="00314E79" w:rsidRPr="009F2FB4" w:rsidRDefault="00314E79" w:rsidP="00314E79">
      <w:pPr>
        <w:pStyle w:val="Lijstalinea"/>
        <w:widowControl w:val="0"/>
        <w:numPr>
          <w:ilvl w:val="0"/>
          <w:numId w:val="24"/>
        </w:numPr>
        <w:tabs>
          <w:tab w:val="left" w:pos="220"/>
          <w:tab w:val="left" w:pos="720"/>
        </w:tabs>
        <w:autoSpaceDE w:val="0"/>
        <w:autoSpaceDN w:val="0"/>
        <w:adjustRightInd w:val="0"/>
        <w:spacing w:after="293"/>
        <w:rPr>
          <w:rFonts w:ascii="Arial" w:hAnsi="Arial" w:cs="Arial"/>
        </w:rPr>
      </w:pPr>
      <w:r w:rsidRPr="009F2FB4">
        <w:rPr>
          <w:rFonts w:ascii="Arial" w:hAnsi="Arial" w:cs="Arial"/>
        </w:rPr>
        <w:t>Digitaal pesten: is een nieuwe uitingsvorm van het traditionele pesten. Vervelend</w:t>
      </w:r>
      <w:r>
        <w:rPr>
          <w:rFonts w:ascii="Arial" w:hAnsi="Arial" w:cs="Arial"/>
        </w:rPr>
        <w:t>e berichten sturen via sms, Whatsapp</w:t>
      </w:r>
      <w:r w:rsidRPr="009F2FB4">
        <w:rPr>
          <w:rFonts w:ascii="Arial" w:hAnsi="Arial" w:cs="Arial"/>
        </w:rPr>
        <w:t>,</w:t>
      </w:r>
      <w:r>
        <w:rPr>
          <w:rFonts w:ascii="Arial" w:hAnsi="Arial" w:cs="Arial"/>
        </w:rPr>
        <w:t xml:space="preserve"> FaceBook en </w:t>
      </w:r>
      <w:r w:rsidRPr="009F2FB4">
        <w:rPr>
          <w:rFonts w:ascii="Arial" w:hAnsi="Arial" w:cs="Arial"/>
        </w:rPr>
        <w:t xml:space="preserve">e-mail. </w:t>
      </w:r>
    </w:p>
    <w:p w14:paraId="6172F83B" w14:textId="77777777" w:rsidR="00314E79" w:rsidRDefault="00314E79" w:rsidP="00314E79">
      <w:pPr>
        <w:pStyle w:val="Geenafstand"/>
        <w:rPr>
          <w:rFonts w:ascii="Arial" w:hAnsi="Arial" w:cs="Arial"/>
          <w:sz w:val="24"/>
          <w:szCs w:val="24"/>
        </w:rPr>
      </w:pPr>
    </w:p>
    <w:p w14:paraId="12A9DF28" w14:textId="77777777" w:rsidR="00314E79" w:rsidRDefault="00314E79" w:rsidP="00314E79">
      <w:pPr>
        <w:pStyle w:val="Geenafstand"/>
        <w:rPr>
          <w:rFonts w:ascii="Arial" w:hAnsi="Arial" w:cs="Arial"/>
          <w:sz w:val="24"/>
          <w:szCs w:val="24"/>
        </w:rPr>
      </w:pPr>
    </w:p>
    <w:p w14:paraId="19E2AE57" w14:textId="77777777" w:rsidR="00314E79" w:rsidRDefault="00314E79" w:rsidP="00314E79">
      <w:pPr>
        <w:pStyle w:val="Geenafstand"/>
        <w:rPr>
          <w:rFonts w:ascii="Arial" w:hAnsi="Arial" w:cs="Arial"/>
          <w:sz w:val="24"/>
          <w:szCs w:val="24"/>
        </w:rPr>
      </w:pPr>
    </w:p>
    <w:p w14:paraId="28470AE9" w14:textId="77777777" w:rsidR="00314E79" w:rsidRDefault="00314E79" w:rsidP="00314E79">
      <w:pPr>
        <w:pStyle w:val="Geenafstand"/>
        <w:rPr>
          <w:rFonts w:ascii="Arial" w:hAnsi="Arial" w:cs="Arial"/>
          <w:sz w:val="24"/>
          <w:szCs w:val="24"/>
        </w:rPr>
      </w:pPr>
    </w:p>
    <w:p w14:paraId="487A552D" w14:textId="77777777" w:rsidR="00314E79" w:rsidRDefault="00314E79" w:rsidP="00314E79">
      <w:pPr>
        <w:pStyle w:val="Geenafstand"/>
        <w:rPr>
          <w:rFonts w:ascii="Arial" w:hAnsi="Arial" w:cs="Arial"/>
          <w:sz w:val="24"/>
          <w:szCs w:val="24"/>
        </w:rPr>
      </w:pPr>
    </w:p>
    <w:p w14:paraId="18227299" w14:textId="77777777" w:rsidR="00314E79" w:rsidRDefault="00314E79" w:rsidP="00314E79">
      <w:pPr>
        <w:pStyle w:val="Geenafstand"/>
        <w:rPr>
          <w:rFonts w:ascii="Arial" w:hAnsi="Arial" w:cs="Arial"/>
          <w:sz w:val="24"/>
          <w:szCs w:val="24"/>
        </w:rPr>
      </w:pPr>
    </w:p>
    <w:p w14:paraId="7C93037D" w14:textId="77777777" w:rsidR="00314E79" w:rsidRDefault="00314E79" w:rsidP="00314E79">
      <w:pPr>
        <w:pStyle w:val="Geenafstand"/>
        <w:rPr>
          <w:rFonts w:ascii="Arial" w:hAnsi="Arial" w:cs="Arial"/>
          <w:sz w:val="24"/>
          <w:szCs w:val="24"/>
        </w:rPr>
      </w:pPr>
    </w:p>
    <w:p w14:paraId="2EF9BD2F" w14:textId="77777777" w:rsidR="00314E79" w:rsidRDefault="00314E79" w:rsidP="00314E79">
      <w:pPr>
        <w:pStyle w:val="Geenafstand"/>
        <w:rPr>
          <w:rFonts w:ascii="Arial" w:hAnsi="Arial" w:cs="Arial"/>
          <w:sz w:val="24"/>
          <w:szCs w:val="24"/>
        </w:rPr>
      </w:pPr>
    </w:p>
    <w:p w14:paraId="3DDB87C5" w14:textId="77777777" w:rsidR="009962BB" w:rsidRDefault="009962BB" w:rsidP="00314E79">
      <w:pPr>
        <w:widowControl w:val="0"/>
        <w:autoSpaceDE w:val="0"/>
        <w:autoSpaceDN w:val="0"/>
        <w:adjustRightInd w:val="0"/>
        <w:spacing w:after="240"/>
        <w:rPr>
          <w:rFonts w:ascii="Arial" w:hAnsi="Arial" w:cs="Arial"/>
          <w:b/>
          <w:bCs/>
          <w:u w:val="single"/>
        </w:rPr>
      </w:pPr>
    </w:p>
    <w:p w14:paraId="29F46649" w14:textId="77777777" w:rsidR="00314E79" w:rsidRPr="00A209FC" w:rsidRDefault="00314E79" w:rsidP="00314E79">
      <w:pPr>
        <w:widowControl w:val="0"/>
        <w:autoSpaceDE w:val="0"/>
        <w:autoSpaceDN w:val="0"/>
        <w:adjustRightInd w:val="0"/>
        <w:spacing w:after="240"/>
        <w:rPr>
          <w:rFonts w:ascii="Arial" w:hAnsi="Arial" w:cs="Arial"/>
          <w:b/>
          <w:bCs/>
          <w:sz w:val="24"/>
          <w:szCs w:val="24"/>
          <w:u w:val="single"/>
        </w:rPr>
      </w:pPr>
      <w:r w:rsidRPr="00A209FC">
        <w:rPr>
          <w:rFonts w:ascii="Arial" w:hAnsi="Arial" w:cs="Arial"/>
          <w:b/>
          <w:bCs/>
          <w:sz w:val="24"/>
          <w:szCs w:val="24"/>
          <w:u w:val="single"/>
        </w:rPr>
        <w:lastRenderedPageBreak/>
        <w:t>De preventieve aanpak van pestgedrag op Da Vinci</w:t>
      </w:r>
    </w:p>
    <w:p w14:paraId="2004D091" w14:textId="77777777" w:rsidR="00314E79" w:rsidRPr="006500BF" w:rsidRDefault="00314E79" w:rsidP="00314E79">
      <w:pPr>
        <w:widowControl w:val="0"/>
        <w:autoSpaceDE w:val="0"/>
        <w:autoSpaceDN w:val="0"/>
        <w:adjustRightInd w:val="0"/>
        <w:spacing w:after="240"/>
        <w:rPr>
          <w:rFonts w:ascii="Arial" w:hAnsi="Arial" w:cs="Arial"/>
          <w:i/>
          <w:u w:val="single"/>
        </w:rPr>
      </w:pPr>
      <w:r w:rsidRPr="006500BF">
        <w:rPr>
          <w:rFonts w:ascii="Arial" w:hAnsi="Arial" w:cs="Arial"/>
          <w:bCs/>
          <w:i/>
          <w:u w:val="single"/>
        </w:rPr>
        <w:t>School/leerkracht:</w:t>
      </w:r>
    </w:p>
    <w:p w14:paraId="73C2208A" w14:textId="77777777" w:rsidR="00314E79" w:rsidRPr="006500BF"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Onze school werkt structureel aan de sociaal-emotionele ontwikkeling van de kind</w:t>
      </w:r>
      <w:r>
        <w:rPr>
          <w:rFonts w:ascii="Arial" w:hAnsi="Arial" w:cs="Arial"/>
        </w:rPr>
        <w:t>eren. We werken met de ‘Kanjertraining’.</w:t>
      </w:r>
    </w:p>
    <w:p w14:paraId="7967547A" w14:textId="77777777" w:rsidR="00314E79"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De school staat open voor datgene wat kinderen en ouders inbrengen en aangeven rondom pesten.</w:t>
      </w:r>
    </w:p>
    <w:p w14:paraId="0C20C063" w14:textId="77777777" w:rsidR="008848E4" w:rsidRPr="006500BF" w:rsidRDefault="008848E4"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Pr>
          <w:rFonts w:ascii="Arial" w:hAnsi="Arial" w:cs="Arial"/>
        </w:rPr>
        <w:t>Op school is een Anti Pest coördinator aanwezig (blz. 5)</w:t>
      </w:r>
    </w:p>
    <w:p w14:paraId="5F815760" w14:textId="77777777" w:rsidR="00314E79" w:rsidRPr="006500BF"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De school kan een adviserende rol spelen, om ouders door te sturen naar een externe instantie ter ondersteuning van de sociale weerbaarheid en de competenties van kinderen te vergroten.</w:t>
      </w:r>
    </w:p>
    <w:p w14:paraId="0001EDAC" w14:textId="77777777" w:rsidR="00314E79" w:rsidRPr="006500BF"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Bij het signaleren van een pestsituatie onderneemt de groepslee</w:t>
      </w:r>
      <w:r>
        <w:rPr>
          <w:rFonts w:ascii="Arial" w:hAnsi="Arial" w:cs="Arial"/>
        </w:rPr>
        <w:t>rkracht de desbetreffende actie passend binnen het Anti PestProtocol.</w:t>
      </w:r>
    </w:p>
    <w:p w14:paraId="65079342" w14:textId="77777777" w:rsidR="00314E79" w:rsidRPr="006500BF"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Leerkrachten surveilleren in de pauzes en zijn alert op pestgedrag.</w:t>
      </w:r>
    </w:p>
    <w:p w14:paraId="6EA93885" w14:textId="77777777" w:rsidR="00314E79" w:rsidRPr="006500BF" w:rsidRDefault="00314E79" w:rsidP="00314E79">
      <w:pPr>
        <w:pStyle w:val="Lijstalinea"/>
        <w:widowControl w:val="0"/>
        <w:numPr>
          <w:ilvl w:val="0"/>
          <w:numId w:val="25"/>
        </w:numPr>
        <w:tabs>
          <w:tab w:val="left" w:pos="220"/>
          <w:tab w:val="left" w:pos="720"/>
        </w:tabs>
        <w:autoSpaceDE w:val="0"/>
        <w:autoSpaceDN w:val="0"/>
        <w:adjustRightInd w:val="0"/>
        <w:spacing w:after="266"/>
        <w:rPr>
          <w:rFonts w:ascii="Arial" w:hAnsi="Arial" w:cs="Arial"/>
        </w:rPr>
      </w:pPr>
      <w:r w:rsidRPr="006500BF">
        <w:rPr>
          <w:rFonts w:ascii="Arial" w:hAnsi="Arial" w:cs="Arial"/>
        </w:rPr>
        <w:t>Het onderwerp pesten wordt binnen de groep regelmatig aan de orde gesteld.</w:t>
      </w:r>
    </w:p>
    <w:p w14:paraId="6CEA4372" w14:textId="77777777" w:rsidR="00314E79" w:rsidRPr="006500BF" w:rsidRDefault="00314E79" w:rsidP="00314E79">
      <w:pPr>
        <w:widowControl w:val="0"/>
        <w:autoSpaceDE w:val="0"/>
        <w:autoSpaceDN w:val="0"/>
        <w:adjustRightInd w:val="0"/>
        <w:spacing w:after="240"/>
        <w:rPr>
          <w:rFonts w:ascii="Arial" w:hAnsi="Arial" w:cs="Arial"/>
          <w:i/>
          <w:u w:val="single"/>
        </w:rPr>
      </w:pPr>
      <w:r w:rsidRPr="006500BF">
        <w:rPr>
          <w:rFonts w:ascii="Arial" w:hAnsi="Arial" w:cs="Arial"/>
          <w:bCs/>
          <w:i/>
          <w:u w:val="single"/>
        </w:rPr>
        <w:t>Ouders</w:t>
      </w:r>
    </w:p>
    <w:p w14:paraId="722A5370" w14:textId="77777777" w:rsidR="00314E79" w:rsidRPr="00935BD3" w:rsidRDefault="00314E79" w:rsidP="00314E79">
      <w:pPr>
        <w:pStyle w:val="Lijstalinea"/>
        <w:widowControl w:val="0"/>
        <w:numPr>
          <w:ilvl w:val="0"/>
          <w:numId w:val="26"/>
        </w:numPr>
        <w:tabs>
          <w:tab w:val="left" w:pos="220"/>
          <w:tab w:val="left" w:pos="720"/>
        </w:tabs>
        <w:autoSpaceDE w:val="0"/>
        <w:autoSpaceDN w:val="0"/>
        <w:adjustRightInd w:val="0"/>
        <w:spacing w:after="266"/>
        <w:rPr>
          <w:rFonts w:ascii="Arial" w:hAnsi="Arial" w:cs="Arial"/>
        </w:rPr>
      </w:pPr>
      <w:r w:rsidRPr="00935BD3">
        <w:rPr>
          <w:rFonts w:ascii="Arial" w:hAnsi="Arial" w:cs="Arial"/>
        </w:rPr>
        <w:t>We verwachten van ouders dat zij het belang van de aandacht voor de pestproblematiek onderschrijven.</w:t>
      </w:r>
    </w:p>
    <w:p w14:paraId="5CCFE699" w14:textId="77777777" w:rsidR="00314E79" w:rsidRPr="00935BD3" w:rsidRDefault="00314E79" w:rsidP="00314E79">
      <w:pPr>
        <w:pStyle w:val="Lijstalinea"/>
        <w:widowControl w:val="0"/>
        <w:numPr>
          <w:ilvl w:val="0"/>
          <w:numId w:val="26"/>
        </w:numPr>
        <w:tabs>
          <w:tab w:val="left" w:pos="220"/>
          <w:tab w:val="left" w:pos="720"/>
        </w:tabs>
        <w:autoSpaceDE w:val="0"/>
        <w:autoSpaceDN w:val="0"/>
        <w:adjustRightInd w:val="0"/>
        <w:spacing w:after="266"/>
        <w:rPr>
          <w:rFonts w:ascii="Arial" w:hAnsi="Arial" w:cs="Arial"/>
        </w:rPr>
      </w:pPr>
      <w:r w:rsidRPr="00935BD3">
        <w:rPr>
          <w:rFonts w:ascii="Arial" w:hAnsi="Arial" w:cs="Arial"/>
        </w:rPr>
        <w:t>We gaan ervan uit dat we problemen gezamenlijk signaleren, aa</w:t>
      </w:r>
      <w:r w:rsidR="008848E4">
        <w:rPr>
          <w:rFonts w:ascii="Arial" w:hAnsi="Arial" w:cs="Arial"/>
        </w:rPr>
        <w:t xml:space="preserve">npakken en oplossen. Alleen </w:t>
      </w:r>
      <w:r w:rsidRPr="00935BD3">
        <w:rPr>
          <w:rFonts w:ascii="Arial" w:hAnsi="Arial" w:cs="Arial"/>
        </w:rPr>
        <w:t>wanneer er sprake is van een samenwerking en overeenstemming tussen ouders en school, kan een pestprobleem worden voorkomen of aangepakt.</w:t>
      </w:r>
    </w:p>
    <w:p w14:paraId="2ECE5F9D" w14:textId="77777777" w:rsidR="00314E79" w:rsidRPr="00935BD3" w:rsidRDefault="00314E79" w:rsidP="00314E79">
      <w:pPr>
        <w:pStyle w:val="Lijstalinea"/>
        <w:widowControl w:val="0"/>
        <w:numPr>
          <w:ilvl w:val="0"/>
          <w:numId w:val="26"/>
        </w:numPr>
        <w:tabs>
          <w:tab w:val="left" w:pos="220"/>
          <w:tab w:val="left" w:pos="720"/>
        </w:tabs>
        <w:autoSpaceDE w:val="0"/>
        <w:autoSpaceDN w:val="0"/>
        <w:adjustRightInd w:val="0"/>
        <w:spacing w:after="266"/>
        <w:rPr>
          <w:rFonts w:ascii="Arial" w:hAnsi="Arial" w:cs="Arial"/>
        </w:rPr>
      </w:pPr>
      <w:r w:rsidRPr="00935BD3">
        <w:rPr>
          <w:rFonts w:ascii="Arial" w:hAnsi="Arial" w:cs="Arial"/>
        </w:rPr>
        <w:t>We verwachten van ouders signalen van pesten te melden bij de leerkracht en een eventuele aanpak samen vast te stellen.</w:t>
      </w:r>
    </w:p>
    <w:p w14:paraId="3E36D051" w14:textId="77777777" w:rsidR="00314E79" w:rsidRPr="00935BD3" w:rsidRDefault="00314E79" w:rsidP="00314E79">
      <w:pPr>
        <w:pStyle w:val="Lijstalinea"/>
        <w:widowControl w:val="0"/>
        <w:numPr>
          <w:ilvl w:val="0"/>
          <w:numId w:val="26"/>
        </w:numPr>
        <w:tabs>
          <w:tab w:val="left" w:pos="220"/>
          <w:tab w:val="left" w:pos="720"/>
        </w:tabs>
        <w:autoSpaceDE w:val="0"/>
        <w:autoSpaceDN w:val="0"/>
        <w:adjustRightInd w:val="0"/>
        <w:spacing w:after="266"/>
        <w:rPr>
          <w:rFonts w:ascii="Arial" w:hAnsi="Arial" w:cs="Arial"/>
        </w:rPr>
      </w:pPr>
      <w:r w:rsidRPr="00935BD3">
        <w:rPr>
          <w:rFonts w:ascii="Arial" w:hAnsi="Arial" w:cs="Arial"/>
        </w:rPr>
        <w:t>De school licht de betrokken ouders in wanneer in een groep de nodige actie is ondernomen.</w:t>
      </w:r>
    </w:p>
    <w:p w14:paraId="57E29BCD" w14:textId="77777777" w:rsidR="00314E79" w:rsidRPr="00935BD3" w:rsidRDefault="00314E79" w:rsidP="00314E79">
      <w:pPr>
        <w:pStyle w:val="Lijstalinea"/>
        <w:widowControl w:val="0"/>
        <w:numPr>
          <w:ilvl w:val="0"/>
          <w:numId w:val="26"/>
        </w:numPr>
        <w:tabs>
          <w:tab w:val="left" w:pos="220"/>
          <w:tab w:val="left" w:pos="720"/>
        </w:tabs>
        <w:autoSpaceDE w:val="0"/>
        <w:autoSpaceDN w:val="0"/>
        <w:adjustRightInd w:val="0"/>
        <w:spacing w:after="266"/>
        <w:rPr>
          <w:rFonts w:ascii="Arial" w:hAnsi="Arial" w:cs="Arial"/>
        </w:rPr>
      </w:pPr>
      <w:r w:rsidRPr="00935BD3">
        <w:rPr>
          <w:rFonts w:ascii="Arial" w:hAnsi="Arial" w:cs="Arial"/>
        </w:rPr>
        <w:t xml:space="preserve">Pesten dat buiten school om gebeurt kan zijn weerslag hebben op de schoolse situatie. Ook in dit geval kan het besproken worden op school. Echter wanneer school er niet bij betrokken is, </w:t>
      </w:r>
      <w:r w:rsidR="008848E4">
        <w:rPr>
          <w:rFonts w:ascii="Arial" w:hAnsi="Arial" w:cs="Arial"/>
        </w:rPr>
        <w:t>verwachten wij</w:t>
      </w:r>
      <w:r w:rsidRPr="00935BD3">
        <w:rPr>
          <w:rFonts w:ascii="Arial" w:hAnsi="Arial" w:cs="Arial"/>
        </w:rPr>
        <w:t xml:space="preserve"> dat de betrokken ouders hun verantwoordelijkheden op zich nemen.</w:t>
      </w:r>
    </w:p>
    <w:p w14:paraId="2B7FE24A" w14:textId="77777777" w:rsidR="00314E79" w:rsidRDefault="00314E79" w:rsidP="00314E79">
      <w:pPr>
        <w:pStyle w:val="Geenafstand"/>
        <w:rPr>
          <w:rFonts w:ascii="Arial" w:hAnsi="Arial" w:cs="Arial"/>
          <w:sz w:val="24"/>
          <w:szCs w:val="24"/>
        </w:rPr>
      </w:pPr>
    </w:p>
    <w:p w14:paraId="6418EA0D" w14:textId="77777777" w:rsidR="00DC5927" w:rsidRDefault="00DC5927" w:rsidP="00314E79">
      <w:pPr>
        <w:pStyle w:val="Geenafstand"/>
        <w:rPr>
          <w:rFonts w:ascii="Arial" w:hAnsi="Arial" w:cs="Arial"/>
          <w:sz w:val="24"/>
          <w:szCs w:val="24"/>
        </w:rPr>
      </w:pPr>
    </w:p>
    <w:p w14:paraId="2AD7E544" w14:textId="77777777" w:rsidR="00DC5927" w:rsidRDefault="00DC5927" w:rsidP="00314E79">
      <w:pPr>
        <w:pStyle w:val="Geenafstand"/>
        <w:rPr>
          <w:rFonts w:ascii="Arial" w:hAnsi="Arial" w:cs="Arial"/>
          <w:sz w:val="24"/>
          <w:szCs w:val="24"/>
        </w:rPr>
      </w:pPr>
    </w:p>
    <w:p w14:paraId="378334CD" w14:textId="77777777" w:rsidR="00DC5927" w:rsidRDefault="00DC5927" w:rsidP="00314E79">
      <w:pPr>
        <w:pStyle w:val="Geenafstand"/>
        <w:rPr>
          <w:rFonts w:ascii="Arial" w:hAnsi="Arial" w:cs="Arial"/>
          <w:sz w:val="24"/>
          <w:szCs w:val="24"/>
        </w:rPr>
      </w:pPr>
    </w:p>
    <w:p w14:paraId="3F8D60CF" w14:textId="77777777" w:rsidR="00DC5927" w:rsidRDefault="00DC5927" w:rsidP="00314E79">
      <w:pPr>
        <w:pStyle w:val="Geenafstand"/>
        <w:rPr>
          <w:rFonts w:ascii="Arial" w:hAnsi="Arial" w:cs="Arial"/>
          <w:sz w:val="24"/>
          <w:szCs w:val="24"/>
        </w:rPr>
      </w:pPr>
    </w:p>
    <w:p w14:paraId="2DC7B1DA" w14:textId="77777777" w:rsidR="00DC5927" w:rsidRDefault="00DC5927" w:rsidP="00314E79">
      <w:pPr>
        <w:pStyle w:val="Geenafstand"/>
        <w:rPr>
          <w:rFonts w:ascii="Arial" w:hAnsi="Arial" w:cs="Arial"/>
          <w:sz w:val="24"/>
          <w:szCs w:val="24"/>
        </w:rPr>
      </w:pPr>
    </w:p>
    <w:p w14:paraId="60FECB10" w14:textId="77777777" w:rsidR="00DC5927" w:rsidRDefault="00DC5927" w:rsidP="00314E79">
      <w:pPr>
        <w:pStyle w:val="Geenafstand"/>
        <w:rPr>
          <w:rFonts w:ascii="Arial" w:hAnsi="Arial" w:cs="Arial"/>
          <w:sz w:val="24"/>
          <w:szCs w:val="24"/>
        </w:rPr>
      </w:pPr>
    </w:p>
    <w:p w14:paraId="29C120F8" w14:textId="77777777" w:rsidR="00DC5927" w:rsidRDefault="00DC5927" w:rsidP="00314E79">
      <w:pPr>
        <w:pStyle w:val="Geenafstand"/>
        <w:rPr>
          <w:rFonts w:ascii="Arial" w:hAnsi="Arial" w:cs="Arial"/>
          <w:sz w:val="24"/>
          <w:szCs w:val="24"/>
        </w:rPr>
      </w:pPr>
    </w:p>
    <w:p w14:paraId="711AA31B" w14:textId="77777777" w:rsidR="00DC5927" w:rsidRDefault="00DC5927" w:rsidP="00314E79">
      <w:pPr>
        <w:pStyle w:val="Geenafstand"/>
        <w:rPr>
          <w:rFonts w:ascii="Arial" w:hAnsi="Arial" w:cs="Arial"/>
          <w:sz w:val="24"/>
          <w:szCs w:val="24"/>
        </w:rPr>
      </w:pPr>
    </w:p>
    <w:p w14:paraId="25F03AEC" w14:textId="77777777" w:rsidR="00DC5927" w:rsidRDefault="00DC5927" w:rsidP="00314E79">
      <w:pPr>
        <w:pStyle w:val="Geenafstand"/>
        <w:rPr>
          <w:rFonts w:ascii="Arial" w:hAnsi="Arial" w:cs="Arial"/>
          <w:sz w:val="24"/>
          <w:szCs w:val="24"/>
        </w:rPr>
      </w:pPr>
    </w:p>
    <w:p w14:paraId="0C1129CF" w14:textId="77777777" w:rsidR="00DC5927" w:rsidRDefault="00DC5927" w:rsidP="00314E79">
      <w:pPr>
        <w:pStyle w:val="Geenafstand"/>
        <w:rPr>
          <w:rFonts w:ascii="Arial" w:hAnsi="Arial" w:cs="Arial"/>
          <w:sz w:val="24"/>
          <w:szCs w:val="24"/>
        </w:rPr>
      </w:pPr>
    </w:p>
    <w:p w14:paraId="097D94E9" w14:textId="77777777" w:rsidR="00DC5927" w:rsidRDefault="00DC5927" w:rsidP="00314E79">
      <w:pPr>
        <w:pStyle w:val="Geenafstand"/>
        <w:rPr>
          <w:rFonts w:ascii="Arial" w:hAnsi="Arial" w:cs="Arial"/>
          <w:sz w:val="24"/>
          <w:szCs w:val="24"/>
        </w:rPr>
      </w:pPr>
    </w:p>
    <w:p w14:paraId="31C676A7" w14:textId="77777777" w:rsidR="00DC5927" w:rsidRDefault="00DC5927" w:rsidP="00314E79">
      <w:pPr>
        <w:pStyle w:val="Geenafstand"/>
        <w:rPr>
          <w:rFonts w:ascii="Arial" w:hAnsi="Arial" w:cs="Arial"/>
          <w:sz w:val="24"/>
          <w:szCs w:val="24"/>
        </w:rPr>
      </w:pPr>
    </w:p>
    <w:p w14:paraId="25C2AD80" w14:textId="77777777" w:rsidR="00DC5927" w:rsidRDefault="00DC5927" w:rsidP="00314E79">
      <w:pPr>
        <w:pStyle w:val="Geenafstand"/>
        <w:rPr>
          <w:rFonts w:ascii="Arial" w:hAnsi="Arial" w:cs="Arial"/>
          <w:sz w:val="24"/>
          <w:szCs w:val="24"/>
        </w:rPr>
      </w:pPr>
    </w:p>
    <w:p w14:paraId="3886D042" w14:textId="77777777" w:rsidR="00DC5927" w:rsidRDefault="00DC5927" w:rsidP="00314E79">
      <w:pPr>
        <w:pStyle w:val="Geenafstand"/>
        <w:rPr>
          <w:rFonts w:ascii="Arial" w:hAnsi="Arial" w:cs="Arial"/>
          <w:sz w:val="24"/>
          <w:szCs w:val="24"/>
        </w:rPr>
      </w:pPr>
    </w:p>
    <w:p w14:paraId="26F035C4" w14:textId="77777777" w:rsidR="008848E4" w:rsidRDefault="008848E4" w:rsidP="00314E79">
      <w:pPr>
        <w:pStyle w:val="Geenafstand"/>
        <w:rPr>
          <w:rFonts w:ascii="Arial" w:hAnsi="Arial" w:cs="Arial"/>
          <w:sz w:val="24"/>
          <w:szCs w:val="24"/>
        </w:rPr>
      </w:pPr>
    </w:p>
    <w:p w14:paraId="684B661C" w14:textId="77777777" w:rsidR="008848E4" w:rsidRDefault="008848E4" w:rsidP="00314E79">
      <w:pPr>
        <w:pStyle w:val="Geenafstand"/>
        <w:rPr>
          <w:rFonts w:ascii="Arial" w:hAnsi="Arial" w:cs="Arial"/>
          <w:sz w:val="24"/>
          <w:szCs w:val="24"/>
        </w:rPr>
      </w:pPr>
    </w:p>
    <w:p w14:paraId="2F992C12" w14:textId="77777777" w:rsidR="008848E4" w:rsidRDefault="008848E4" w:rsidP="00314E79">
      <w:pPr>
        <w:pStyle w:val="Geenafstand"/>
        <w:rPr>
          <w:rFonts w:ascii="Arial" w:hAnsi="Arial" w:cs="Arial"/>
          <w:sz w:val="24"/>
          <w:szCs w:val="24"/>
        </w:rPr>
      </w:pPr>
    </w:p>
    <w:p w14:paraId="223C7799" w14:textId="77777777" w:rsidR="008848E4" w:rsidRDefault="008848E4" w:rsidP="00314E79">
      <w:pPr>
        <w:pStyle w:val="Geenafstand"/>
        <w:rPr>
          <w:rFonts w:ascii="Arial" w:hAnsi="Arial" w:cs="Arial"/>
          <w:sz w:val="24"/>
          <w:szCs w:val="24"/>
        </w:rPr>
      </w:pPr>
    </w:p>
    <w:p w14:paraId="04C4DFE2" w14:textId="77777777" w:rsidR="00DC5927" w:rsidRDefault="00DC5927" w:rsidP="00314E79">
      <w:pPr>
        <w:pStyle w:val="Geenafstand"/>
        <w:rPr>
          <w:rFonts w:ascii="Arial" w:hAnsi="Arial" w:cs="Arial"/>
          <w:sz w:val="24"/>
          <w:szCs w:val="24"/>
        </w:rPr>
      </w:pPr>
    </w:p>
    <w:p w14:paraId="0FCD9687" w14:textId="77777777" w:rsidR="00DC5927" w:rsidRDefault="00DC5927" w:rsidP="00314E79">
      <w:pPr>
        <w:pStyle w:val="Geenafstand"/>
        <w:rPr>
          <w:rFonts w:ascii="Arial" w:hAnsi="Arial" w:cs="Arial"/>
          <w:sz w:val="24"/>
          <w:szCs w:val="24"/>
        </w:rPr>
      </w:pPr>
    </w:p>
    <w:p w14:paraId="5D148013" w14:textId="77777777" w:rsidR="00AB5F4D" w:rsidRPr="00624E78" w:rsidRDefault="00AB5F4D" w:rsidP="00314E79">
      <w:pPr>
        <w:pStyle w:val="Geenafstand"/>
        <w:rPr>
          <w:rFonts w:ascii="Arial" w:hAnsi="Arial" w:cs="Arial"/>
          <w:b/>
          <w:sz w:val="24"/>
          <w:szCs w:val="24"/>
        </w:rPr>
      </w:pPr>
      <w:r w:rsidRPr="00624E78">
        <w:rPr>
          <w:rFonts w:ascii="Arial" w:hAnsi="Arial" w:cs="Arial"/>
          <w:b/>
          <w:sz w:val="24"/>
          <w:szCs w:val="24"/>
        </w:rPr>
        <w:t xml:space="preserve">De Anti Pest coördinator </w:t>
      </w:r>
    </w:p>
    <w:p w14:paraId="76823A3B" w14:textId="77777777" w:rsidR="00AB5F4D" w:rsidRDefault="00AB5F4D" w:rsidP="00314E79">
      <w:pPr>
        <w:pStyle w:val="Geenafstand"/>
        <w:rPr>
          <w:rFonts w:ascii="Arial" w:hAnsi="Arial" w:cs="Arial"/>
          <w:sz w:val="24"/>
          <w:szCs w:val="24"/>
        </w:rPr>
      </w:pPr>
    </w:p>
    <w:p w14:paraId="7D00E7C2" w14:textId="77777777" w:rsidR="008848E4" w:rsidRDefault="008848E4" w:rsidP="00314E79">
      <w:pPr>
        <w:pStyle w:val="Geenafstand"/>
        <w:rPr>
          <w:rFonts w:ascii="Arial" w:hAnsi="Arial" w:cs="Arial"/>
        </w:rPr>
      </w:pPr>
      <w:r>
        <w:rPr>
          <w:rFonts w:ascii="Arial" w:hAnsi="Arial" w:cs="Arial"/>
        </w:rPr>
        <w:t xml:space="preserve">Om het pesten tegen te gaan is op Da Vinci een Anti Pest </w:t>
      </w:r>
      <w:r w:rsidR="00624E78">
        <w:rPr>
          <w:rFonts w:ascii="Arial" w:hAnsi="Arial" w:cs="Arial"/>
        </w:rPr>
        <w:t>coördinator</w:t>
      </w:r>
      <w:r>
        <w:rPr>
          <w:rFonts w:ascii="Arial" w:hAnsi="Arial" w:cs="Arial"/>
        </w:rPr>
        <w:t xml:space="preserve"> aangesteld. </w:t>
      </w:r>
    </w:p>
    <w:p w14:paraId="26C80746" w14:textId="77777777" w:rsidR="008848E4" w:rsidRDefault="00AB5F4D" w:rsidP="00314E79">
      <w:pPr>
        <w:pStyle w:val="Geenafstand"/>
        <w:rPr>
          <w:rFonts w:ascii="Arial" w:hAnsi="Arial" w:cs="Arial"/>
        </w:rPr>
      </w:pPr>
      <w:r w:rsidRPr="008848E4">
        <w:rPr>
          <w:rFonts w:ascii="Arial" w:hAnsi="Arial" w:cs="Arial"/>
        </w:rPr>
        <w:t>Deze is bedoeld om</w:t>
      </w:r>
      <w:r w:rsidR="009E53A9">
        <w:rPr>
          <w:rFonts w:ascii="Arial" w:hAnsi="Arial" w:cs="Arial"/>
        </w:rPr>
        <w:t xml:space="preserve"> de sociale veiligheid op school</w:t>
      </w:r>
      <w:r w:rsidRPr="008848E4">
        <w:rPr>
          <w:rFonts w:ascii="Arial" w:hAnsi="Arial" w:cs="Arial"/>
        </w:rPr>
        <w:t xml:space="preserve"> te verbeteren.</w:t>
      </w:r>
      <w:r w:rsidR="008848E4">
        <w:rPr>
          <w:rFonts w:ascii="Arial" w:hAnsi="Arial" w:cs="Arial"/>
        </w:rPr>
        <w:t xml:space="preserve"> Hij/Zij is het aanspreekpunt voor leerkrachten, leerlingen en ouders. </w:t>
      </w:r>
    </w:p>
    <w:p w14:paraId="62CBBD67" w14:textId="77777777" w:rsidR="008848E4" w:rsidRDefault="008848E4" w:rsidP="00314E79">
      <w:pPr>
        <w:pStyle w:val="Geenafstand"/>
        <w:rPr>
          <w:rFonts w:ascii="Arial" w:hAnsi="Arial" w:cs="Arial"/>
        </w:rPr>
      </w:pPr>
    </w:p>
    <w:p w14:paraId="3D2E025E" w14:textId="77777777" w:rsidR="008848E4" w:rsidRPr="00624E78" w:rsidRDefault="008848E4" w:rsidP="00314E79">
      <w:pPr>
        <w:pStyle w:val="Geenafstand"/>
        <w:rPr>
          <w:rFonts w:ascii="Arial" w:hAnsi="Arial" w:cs="Arial"/>
          <w:u w:val="single"/>
        </w:rPr>
      </w:pPr>
      <w:r w:rsidRPr="00624E78">
        <w:rPr>
          <w:rFonts w:ascii="Arial" w:hAnsi="Arial" w:cs="Arial"/>
          <w:u w:val="single"/>
        </w:rPr>
        <w:t xml:space="preserve">De Anti Pest </w:t>
      </w:r>
      <w:r w:rsidR="00624E78" w:rsidRPr="00624E78">
        <w:rPr>
          <w:rFonts w:ascii="Arial" w:hAnsi="Arial" w:cs="Arial"/>
          <w:u w:val="single"/>
        </w:rPr>
        <w:t>coördinator</w:t>
      </w:r>
      <w:r w:rsidRPr="00624E78">
        <w:rPr>
          <w:rFonts w:ascii="Arial" w:hAnsi="Arial" w:cs="Arial"/>
          <w:u w:val="single"/>
        </w:rPr>
        <w:t xml:space="preserve"> heeft een tweetal taken:</w:t>
      </w:r>
    </w:p>
    <w:p w14:paraId="291DA3D8" w14:textId="77777777" w:rsidR="008848E4" w:rsidRPr="00624E78" w:rsidRDefault="008848E4" w:rsidP="008848E4">
      <w:pPr>
        <w:pStyle w:val="Geenafstand"/>
        <w:numPr>
          <w:ilvl w:val="0"/>
          <w:numId w:val="35"/>
        </w:numPr>
        <w:rPr>
          <w:rFonts w:ascii="Arial" w:hAnsi="Arial" w:cs="Arial"/>
          <w:i/>
        </w:rPr>
      </w:pPr>
      <w:r w:rsidRPr="00624E78">
        <w:rPr>
          <w:rFonts w:ascii="Arial" w:hAnsi="Arial" w:cs="Arial"/>
          <w:i/>
        </w:rPr>
        <w:t>H</w:t>
      </w:r>
      <w:r w:rsidR="00AB5F4D" w:rsidRPr="00624E78">
        <w:rPr>
          <w:rFonts w:ascii="Arial" w:hAnsi="Arial" w:cs="Arial"/>
          <w:i/>
        </w:rPr>
        <w:t xml:space="preserve">et coördineren van het anti-pestbeleid. </w:t>
      </w:r>
    </w:p>
    <w:p w14:paraId="71236B2F" w14:textId="77777777" w:rsidR="00381295" w:rsidRDefault="00381295" w:rsidP="00381295">
      <w:pPr>
        <w:pStyle w:val="Geenafstand"/>
        <w:rPr>
          <w:rFonts w:ascii="Arial" w:hAnsi="Arial" w:cs="Arial"/>
        </w:rPr>
      </w:pPr>
      <w:r>
        <w:rPr>
          <w:rFonts w:ascii="Arial" w:hAnsi="Arial" w:cs="Arial"/>
        </w:rPr>
        <w:t xml:space="preserve">Per schooljaar wordt tenminste </w:t>
      </w:r>
      <w:r w:rsidR="00A209FC">
        <w:rPr>
          <w:rFonts w:ascii="Arial" w:hAnsi="Arial" w:cs="Arial"/>
        </w:rPr>
        <w:t>tweemaal</w:t>
      </w:r>
      <w:r>
        <w:rPr>
          <w:rFonts w:ascii="Arial" w:hAnsi="Arial" w:cs="Arial"/>
        </w:rPr>
        <w:t xml:space="preserve"> het anti-pestbeleid besproken op een teamvergadering. Daarnaast zal de Anti Pest coördinator, in samenwerking met de IB, het leerlingvolgsysteem gericht op sociale resultaten monitoren en interveniëren indien signalen zich voordoen. </w:t>
      </w:r>
    </w:p>
    <w:p w14:paraId="76D3E27B" w14:textId="77777777" w:rsidR="008848E4" w:rsidRPr="00624E78" w:rsidRDefault="008848E4" w:rsidP="008848E4">
      <w:pPr>
        <w:pStyle w:val="Geenafstand"/>
        <w:numPr>
          <w:ilvl w:val="0"/>
          <w:numId w:val="35"/>
        </w:numPr>
        <w:rPr>
          <w:rFonts w:ascii="Arial" w:hAnsi="Arial" w:cs="Arial"/>
          <w:i/>
        </w:rPr>
      </w:pPr>
      <w:r w:rsidRPr="00624E78">
        <w:rPr>
          <w:rFonts w:ascii="Arial" w:hAnsi="Arial" w:cs="Arial"/>
          <w:i/>
        </w:rPr>
        <w:t>Het vertegenwoordigen van de belangen van</w:t>
      </w:r>
      <w:r w:rsidR="00AB5F4D" w:rsidRPr="00624E78">
        <w:rPr>
          <w:rFonts w:ascii="Arial" w:hAnsi="Arial" w:cs="Arial"/>
          <w:i/>
        </w:rPr>
        <w:t xml:space="preserve"> ouders en leer</w:t>
      </w:r>
      <w:r w:rsidRPr="00624E78">
        <w:rPr>
          <w:rFonts w:ascii="Arial" w:hAnsi="Arial" w:cs="Arial"/>
          <w:i/>
        </w:rPr>
        <w:t>lingen in het kader van pesten en sociale veiligheid</w:t>
      </w:r>
      <w:r w:rsidR="00AB5F4D" w:rsidRPr="00624E78">
        <w:rPr>
          <w:rFonts w:ascii="Arial" w:hAnsi="Arial" w:cs="Arial"/>
          <w:i/>
        </w:rPr>
        <w:t xml:space="preserve">. </w:t>
      </w:r>
    </w:p>
    <w:p w14:paraId="39A484FE" w14:textId="77777777" w:rsidR="00AB5F4D" w:rsidRDefault="008848E4" w:rsidP="00624E78">
      <w:pPr>
        <w:pStyle w:val="Geenafstand"/>
        <w:rPr>
          <w:rFonts w:ascii="Arial" w:hAnsi="Arial" w:cs="Arial"/>
        </w:rPr>
      </w:pPr>
      <w:r>
        <w:rPr>
          <w:rFonts w:ascii="Arial" w:hAnsi="Arial" w:cs="Arial"/>
        </w:rPr>
        <w:t xml:space="preserve">Hiermee wordt bedoeld dat </w:t>
      </w:r>
      <w:r w:rsidR="00AB5F4D" w:rsidRPr="008848E4">
        <w:rPr>
          <w:rFonts w:ascii="Arial" w:hAnsi="Arial" w:cs="Arial"/>
        </w:rPr>
        <w:t>de anti-pestcoördinator een aanspreekpunt is voor leerlingen die worden gepest, voor hen die willen praten over een situatie waarin ze gepest worden en voor ouders die vragen hebben over pesten. Het moet duidelijk zijn waar iedereen terecht kan voor alles wat met pesten te maken heeft.</w:t>
      </w:r>
    </w:p>
    <w:p w14:paraId="778EC4EF" w14:textId="77777777" w:rsidR="008848E4" w:rsidRDefault="008848E4" w:rsidP="008848E4">
      <w:pPr>
        <w:pStyle w:val="Geenafstand"/>
        <w:rPr>
          <w:rFonts w:ascii="Arial" w:hAnsi="Arial" w:cs="Arial"/>
        </w:rPr>
      </w:pPr>
    </w:p>
    <w:p w14:paraId="3B25FBA9" w14:textId="77777777" w:rsidR="008848E4" w:rsidRPr="008848E4" w:rsidRDefault="008848E4" w:rsidP="008848E4">
      <w:pPr>
        <w:pStyle w:val="Geenafstand"/>
        <w:rPr>
          <w:rFonts w:ascii="Arial" w:hAnsi="Arial" w:cs="Arial"/>
        </w:rPr>
      </w:pPr>
    </w:p>
    <w:p w14:paraId="3B345F88" w14:textId="77777777" w:rsidR="00AB5F4D" w:rsidRPr="00624E78" w:rsidRDefault="008848E4" w:rsidP="00314E79">
      <w:pPr>
        <w:pStyle w:val="Geenafstand"/>
        <w:rPr>
          <w:rFonts w:ascii="Arial" w:hAnsi="Arial" w:cs="Arial"/>
          <w:u w:val="single"/>
        </w:rPr>
      </w:pPr>
      <w:r w:rsidRPr="00624E78">
        <w:rPr>
          <w:rFonts w:ascii="Arial" w:hAnsi="Arial" w:cs="Arial"/>
          <w:u w:val="single"/>
        </w:rPr>
        <w:t>Rol als aanspreekpunt</w:t>
      </w:r>
    </w:p>
    <w:p w14:paraId="6341B5C7" w14:textId="77777777" w:rsidR="008848E4" w:rsidRPr="00624E78" w:rsidRDefault="008848E4" w:rsidP="00314E79">
      <w:pPr>
        <w:pStyle w:val="Geenafstand"/>
        <w:rPr>
          <w:rFonts w:ascii="Arial" w:hAnsi="Arial" w:cs="Arial"/>
        </w:rPr>
      </w:pPr>
      <w:r w:rsidRPr="00624E78">
        <w:rPr>
          <w:rFonts w:ascii="Arial" w:hAnsi="Arial" w:cs="Arial"/>
        </w:rPr>
        <w:t xml:space="preserve">Indien er een pestsituatie wordt gesignaleerd dient er gehandeld te worden volgens dit beschreven protocol. Mocht het zo zijn dat leerkracht, leerling of ouder(s) het gevoel hebben dat hun signaal onvoldoende wordt gehoord dan kan er een beroep worden gedaan op de Anti Pest </w:t>
      </w:r>
      <w:r w:rsidR="00624E78" w:rsidRPr="00624E78">
        <w:rPr>
          <w:rFonts w:ascii="Arial" w:hAnsi="Arial" w:cs="Arial"/>
        </w:rPr>
        <w:t>coördinator</w:t>
      </w:r>
      <w:r w:rsidRPr="00624E78">
        <w:rPr>
          <w:rFonts w:ascii="Arial" w:hAnsi="Arial" w:cs="Arial"/>
        </w:rPr>
        <w:t>. Hij/Zij zal de belangen van all</w:t>
      </w:r>
      <w:r w:rsidR="00624E78" w:rsidRPr="00624E78">
        <w:rPr>
          <w:rFonts w:ascii="Arial" w:hAnsi="Arial" w:cs="Arial"/>
        </w:rPr>
        <w:t xml:space="preserve">e betrokkenen vertegenwoordigen </w:t>
      </w:r>
      <w:r w:rsidRPr="00624E78">
        <w:rPr>
          <w:rFonts w:ascii="Arial" w:hAnsi="Arial" w:cs="Arial"/>
        </w:rPr>
        <w:t>en als tussenpersoon optreden</w:t>
      </w:r>
      <w:r w:rsidR="00624E78" w:rsidRPr="00624E78">
        <w:rPr>
          <w:rFonts w:ascii="Arial" w:hAnsi="Arial" w:cs="Arial"/>
        </w:rPr>
        <w:t xml:space="preserve">. Hierbij wordt als doel gesteld dat de </w:t>
      </w:r>
      <w:r w:rsidRPr="00624E78">
        <w:rPr>
          <w:rFonts w:ascii="Arial" w:hAnsi="Arial" w:cs="Arial"/>
        </w:rPr>
        <w:t xml:space="preserve">belangen van de gepeste </w:t>
      </w:r>
      <w:r w:rsidR="00624E78" w:rsidRPr="00624E78">
        <w:rPr>
          <w:rFonts w:ascii="Arial" w:hAnsi="Arial" w:cs="Arial"/>
        </w:rPr>
        <w:t xml:space="preserve">voorop staan om het pesten zo snel als mogelijk is, in goed overleg met alle partijen, te laten stoppen. </w:t>
      </w:r>
      <w:r w:rsidRPr="00624E78">
        <w:rPr>
          <w:rFonts w:ascii="Arial" w:hAnsi="Arial" w:cs="Arial"/>
        </w:rPr>
        <w:t xml:space="preserve"> </w:t>
      </w:r>
    </w:p>
    <w:p w14:paraId="6AE7772C" w14:textId="77777777" w:rsidR="00AB5F4D" w:rsidRDefault="00AB5F4D" w:rsidP="00314E79">
      <w:pPr>
        <w:pStyle w:val="Geenafstand"/>
        <w:rPr>
          <w:rFonts w:ascii="Arial" w:hAnsi="Arial" w:cs="Arial"/>
          <w:sz w:val="24"/>
          <w:szCs w:val="24"/>
        </w:rPr>
      </w:pPr>
    </w:p>
    <w:p w14:paraId="4CD3B1B1" w14:textId="77777777" w:rsidR="00AB5F4D" w:rsidRPr="00624E78" w:rsidRDefault="00624E78" w:rsidP="00314E79">
      <w:pPr>
        <w:pStyle w:val="Geenafstand"/>
        <w:rPr>
          <w:rFonts w:ascii="Arial" w:hAnsi="Arial" w:cs="Arial"/>
          <w:u w:val="single"/>
        </w:rPr>
      </w:pPr>
      <w:r w:rsidRPr="00624E78">
        <w:rPr>
          <w:rFonts w:ascii="Arial" w:hAnsi="Arial" w:cs="Arial"/>
          <w:u w:val="single"/>
        </w:rPr>
        <w:t>Taken</w:t>
      </w:r>
    </w:p>
    <w:p w14:paraId="7054C3EA" w14:textId="77777777" w:rsidR="00624E78" w:rsidRPr="00624E78" w:rsidRDefault="00624E78" w:rsidP="00624E78">
      <w:pPr>
        <w:pStyle w:val="Geenafstand"/>
        <w:numPr>
          <w:ilvl w:val="0"/>
          <w:numId w:val="36"/>
        </w:numPr>
        <w:rPr>
          <w:rFonts w:ascii="Arial" w:hAnsi="Arial" w:cs="Arial"/>
        </w:rPr>
      </w:pPr>
      <w:r w:rsidRPr="00624E78">
        <w:rPr>
          <w:rFonts w:ascii="Arial" w:hAnsi="Arial" w:cs="Arial"/>
        </w:rPr>
        <w:t>Het Anti Pest protocol</w:t>
      </w:r>
      <w:r w:rsidR="0026291F">
        <w:rPr>
          <w:rFonts w:ascii="Arial" w:hAnsi="Arial" w:cs="Arial"/>
        </w:rPr>
        <w:t xml:space="preserve"> onder de aandacht brengen van</w:t>
      </w:r>
      <w:r w:rsidRPr="00624E78">
        <w:rPr>
          <w:rFonts w:ascii="Arial" w:hAnsi="Arial" w:cs="Arial"/>
        </w:rPr>
        <w:t xml:space="preserve"> het team en ouders. </w:t>
      </w:r>
    </w:p>
    <w:p w14:paraId="7EECE86E" w14:textId="77777777" w:rsidR="00624E78" w:rsidRPr="00624E78" w:rsidRDefault="00624E78" w:rsidP="00624E78">
      <w:pPr>
        <w:pStyle w:val="Geenafstand"/>
        <w:numPr>
          <w:ilvl w:val="0"/>
          <w:numId w:val="36"/>
        </w:numPr>
        <w:rPr>
          <w:rFonts w:ascii="Arial" w:hAnsi="Arial" w:cs="Arial"/>
        </w:rPr>
      </w:pPr>
      <w:r w:rsidRPr="00624E78">
        <w:rPr>
          <w:rFonts w:ascii="Arial" w:hAnsi="Arial" w:cs="Arial"/>
        </w:rPr>
        <w:t xml:space="preserve">Fungeren als duidelijk aanspreekpunt voor leerkrachten, leerlingen en ouders met betrekking tot vragen omtrent pesten. </w:t>
      </w:r>
    </w:p>
    <w:p w14:paraId="619DD10D" w14:textId="77777777" w:rsidR="00624E78" w:rsidRDefault="00624E78" w:rsidP="00624E78">
      <w:pPr>
        <w:pStyle w:val="Geenafstand"/>
        <w:numPr>
          <w:ilvl w:val="0"/>
          <w:numId w:val="36"/>
        </w:numPr>
        <w:rPr>
          <w:rFonts w:ascii="Arial" w:hAnsi="Arial" w:cs="Arial"/>
        </w:rPr>
      </w:pPr>
      <w:r w:rsidRPr="00624E78">
        <w:rPr>
          <w:rFonts w:ascii="Arial" w:hAnsi="Arial" w:cs="Arial"/>
        </w:rPr>
        <w:t>Interventies op groepsniveau uitvoeren, indien blijkt dat pesten een negatieve invloed heeft op een gehele groep.</w:t>
      </w:r>
    </w:p>
    <w:p w14:paraId="7E69BAC2" w14:textId="77777777" w:rsidR="00624E78" w:rsidRDefault="00624E78" w:rsidP="00624E78">
      <w:pPr>
        <w:pStyle w:val="Geenafstand"/>
        <w:rPr>
          <w:rFonts w:ascii="Arial" w:hAnsi="Arial" w:cs="Arial"/>
        </w:rPr>
      </w:pPr>
    </w:p>
    <w:p w14:paraId="392E98EA" w14:textId="77777777" w:rsidR="00624E78" w:rsidRDefault="00624E78" w:rsidP="00624E78">
      <w:pPr>
        <w:pStyle w:val="Geenafstand"/>
        <w:rPr>
          <w:rFonts w:ascii="Arial" w:hAnsi="Arial" w:cs="Arial"/>
        </w:rPr>
      </w:pPr>
    </w:p>
    <w:p w14:paraId="4BAD2D56" w14:textId="05ACA1FF" w:rsidR="00624E78" w:rsidRPr="00624E78" w:rsidRDefault="0080444E" w:rsidP="00624E78">
      <w:pPr>
        <w:pStyle w:val="Geenafstand"/>
        <w:rPr>
          <w:rFonts w:ascii="Arial" w:hAnsi="Arial" w:cs="Arial"/>
        </w:rPr>
      </w:pPr>
      <w:r>
        <w:rPr>
          <w:rFonts w:ascii="Arial" w:hAnsi="Arial" w:cs="Arial"/>
        </w:rPr>
        <w:t>De Anti Pest coördinator op IKC</w:t>
      </w:r>
      <w:r w:rsidR="00624E78">
        <w:rPr>
          <w:rFonts w:ascii="Arial" w:hAnsi="Arial" w:cs="Arial"/>
        </w:rPr>
        <w:t xml:space="preserve"> Da Vinci is </w:t>
      </w:r>
      <w:r>
        <w:rPr>
          <w:rFonts w:ascii="Arial" w:hAnsi="Arial" w:cs="Arial"/>
        </w:rPr>
        <w:t>Kirsten de Jong</w:t>
      </w:r>
      <w:r w:rsidR="00624E78">
        <w:rPr>
          <w:rFonts w:ascii="Arial" w:hAnsi="Arial" w:cs="Arial"/>
        </w:rPr>
        <w:t xml:space="preserve"> </w:t>
      </w:r>
      <w:r w:rsidR="00624E78" w:rsidRPr="00624E78">
        <w:rPr>
          <w:rFonts w:ascii="Arial" w:hAnsi="Arial" w:cs="Arial"/>
        </w:rPr>
        <w:t xml:space="preserve"> </w:t>
      </w:r>
    </w:p>
    <w:p w14:paraId="4DB11E66" w14:textId="77777777" w:rsidR="00624E78" w:rsidRDefault="00624E78" w:rsidP="00624E78">
      <w:pPr>
        <w:pStyle w:val="Geenafstand"/>
        <w:ind w:left="720"/>
        <w:rPr>
          <w:rFonts w:ascii="Arial" w:hAnsi="Arial" w:cs="Arial"/>
          <w:sz w:val="24"/>
          <w:szCs w:val="24"/>
        </w:rPr>
      </w:pPr>
    </w:p>
    <w:p w14:paraId="1EE806F3" w14:textId="77777777" w:rsidR="00AB5F4D" w:rsidRDefault="00AB5F4D" w:rsidP="00314E79">
      <w:pPr>
        <w:pStyle w:val="Geenafstand"/>
        <w:rPr>
          <w:rFonts w:ascii="Arial" w:hAnsi="Arial" w:cs="Arial"/>
          <w:sz w:val="24"/>
          <w:szCs w:val="24"/>
        </w:rPr>
      </w:pPr>
    </w:p>
    <w:p w14:paraId="465F4E3A" w14:textId="77777777" w:rsidR="00AB5F4D" w:rsidRDefault="00AB5F4D" w:rsidP="00314E79">
      <w:pPr>
        <w:pStyle w:val="Geenafstand"/>
        <w:rPr>
          <w:rFonts w:ascii="Arial" w:hAnsi="Arial" w:cs="Arial"/>
          <w:sz w:val="24"/>
          <w:szCs w:val="24"/>
        </w:rPr>
      </w:pPr>
      <w:bookmarkStart w:id="0" w:name="_GoBack"/>
      <w:bookmarkEnd w:id="0"/>
    </w:p>
    <w:p w14:paraId="5148D884" w14:textId="77777777" w:rsidR="00AB5F4D" w:rsidRDefault="00AB5F4D" w:rsidP="00314E79">
      <w:pPr>
        <w:pStyle w:val="Geenafstand"/>
        <w:rPr>
          <w:rFonts w:ascii="Arial" w:hAnsi="Arial" w:cs="Arial"/>
          <w:sz w:val="24"/>
          <w:szCs w:val="24"/>
        </w:rPr>
      </w:pPr>
    </w:p>
    <w:p w14:paraId="72A72ACC" w14:textId="77777777" w:rsidR="00AB5F4D" w:rsidRDefault="00AB5F4D" w:rsidP="00314E79">
      <w:pPr>
        <w:pStyle w:val="Geenafstand"/>
        <w:rPr>
          <w:rFonts w:ascii="Arial" w:hAnsi="Arial" w:cs="Arial"/>
          <w:sz w:val="24"/>
          <w:szCs w:val="24"/>
        </w:rPr>
      </w:pPr>
    </w:p>
    <w:p w14:paraId="1221D510" w14:textId="77777777" w:rsidR="00AB5F4D" w:rsidRDefault="00AB5F4D" w:rsidP="00314E79">
      <w:pPr>
        <w:pStyle w:val="Geenafstand"/>
        <w:rPr>
          <w:rFonts w:ascii="Arial" w:hAnsi="Arial" w:cs="Arial"/>
          <w:sz w:val="24"/>
          <w:szCs w:val="24"/>
        </w:rPr>
      </w:pPr>
    </w:p>
    <w:p w14:paraId="36F79184" w14:textId="77777777" w:rsidR="00AB5F4D" w:rsidRDefault="00AB5F4D" w:rsidP="00314E79">
      <w:pPr>
        <w:pStyle w:val="Geenafstand"/>
        <w:rPr>
          <w:rFonts w:ascii="Arial" w:hAnsi="Arial" w:cs="Arial"/>
          <w:sz w:val="24"/>
          <w:szCs w:val="24"/>
        </w:rPr>
      </w:pPr>
    </w:p>
    <w:p w14:paraId="52965276" w14:textId="77777777" w:rsidR="00AB5F4D" w:rsidRDefault="00AB5F4D" w:rsidP="00314E79">
      <w:pPr>
        <w:pStyle w:val="Geenafstand"/>
        <w:rPr>
          <w:rFonts w:ascii="Arial" w:hAnsi="Arial" w:cs="Arial"/>
          <w:sz w:val="24"/>
          <w:szCs w:val="24"/>
        </w:rPr>
      </w:pPr>
    </w:p>
    <w:p w14:paraId="6BE66D14" w14:textId="77777777" w:rsidR="00AB5F4D" w:rsidRDefault="00AB5F4D" w:rsidP="00314E79">
      <w:pPr>
        <w:pStyle w:val="Geenafstand"/>
        <w:rPr>
          <w:rFonts w:ascii="Arial" w:hAnsi="Arial" w:cs="Arial"/>
          <w:sz w:val="24"/>
          <w:szCs w:val="24"/>
        </w:rPr>
      </w:pPr>
    </w:p>
    <w:p w14:paraId="01F38DE8" w14:textId="77777777" w:rsidR="00AB5F4D" w:rsidRDefault="00AB5F4D" w:rsidP="00314E79">
      <w:pPr>
        <w:pStyle w:val="Geenafstand"/>
        <w:rPr>
          <w:rFonts w:ascii="Arial" w:hAnsi="Arial" w:cs="Arial"/>
          <w:sz w:val="24"/>
          <w:szCs w:val="24"/>
        </w:rPr>
      </w:pPr>
    </w:p>
    <w:p w14:paraId="7797B7A6" w14:textId="77777777" w:rsidR="00AB5F4D" w:rsidRDefault="00AB5F4D" w:rsidP="00314E79">
      <w:pPr>
        <w:pStyle w:val="Geenafstand"/>
        <w:rPr>
          <w:rFonts w:ascii="Arial" w:hAnsi="Arial" w:cs="Arial"/>
          <w:sz w:val="24"/>
          <w:szCs w:val="24"/>
        </w:rPr>
      </w:pPr>
    </w:p>
    <w:p w14:paraId="126D4842" w14:textId="77777777" w:rsidR="00AB5F4D" w:rsidRDefault="00AB5F4D" w:rsidP="00314E79">
      <w:pPr>
        <w:pStyle w:val="Geenafstand"/>
        <w:rPr>
          <w:rFonts w:ascii="Arial" w:hAnsi="Arial" w:cs="Arial"/>
          <w:sz w:val="24"/>
          <w:szCs w:val="24"/>
        </w:rPr>
      </w:pPr>
    </w:p>
    <w:p w14:paraId="0579B438" w14:textId="77777777" w:rsidR="00AB5F4D" w:rsidRDefault="00AB5F4D" w:rsidP="00314E79">
      <w:pPr>
        <w:pStyle w:val="Geenafstand"/>
        <w:rPr>
          <w:rFonts w:ascii="Arial" w:hAnsi="Arial" w:cs="Arial"/>
          <w:sz w:val="24"/>
          <w:szCs w:val="24"/>
        </w:rPr>
      </w:pPr>
    </w:p>
    <w:p w14:paraId="29036A37" w14:textId="77777777" w:rsidR="00AB5F4D" w:rsidRDefault="00AB5F4D" w:rsidP="00314E79">
      <w:pPr>
        <w:pStyle w:val="Geenafstand"/>
        <w:rPr>
          <w:rFonts w:ascii="Arial" w:hAnsi="Arial" w:cs="Arial"/>
          <w:sz w:val="24"/>
          <w:szCs w:val="24"/>
        </w:rPr>
      </w:pPr>
    </w:p>
    <w:p w14:paraId="030E775B" w14:textId="77777777" w:rsidR="00AB5F4D" w:rsidRDefault="00AB5F4D" w:rsidP="00314E79">
      <w:pPr>
        <w:pStyle w:val="Geenafstand"/>
        <w:rPr>
          <w:rFonts w:ascii="Arial" w:hAnsi="Arial" w:cs="Arial"/>
          <w:sz w:val="24"/>
          <w:szCs w:val="24"/>
        </w:rPr>
      </w:pPr>
    </w:p>
    <w:p w14:paraId="5D059A73" w14:textId="77777777" w:rsidR="00DC5927" w:rsidRPr="00A209FC" w:rsidRDefault="00DC5927" w:rsidP="00DC5927">
      <w:pPr>
        <w:widowControl w:val="0"/>
        <w:autoSpaceDE w:val="0"/>
        <w:autoSpaceDN w:val="0"/>
        <w:adjustRightInd w:val="0"/>
        <w:spacing w:after="240"/>
        <w:rPr>
          <w:rFonts w:ascii="Arial" w:hAnsi="Arial" w:cs="Arial"/>
          <w:sz w:val="24"/>
          <w:szCs w:val="24"/>
          <w:u w:val="single"/>
        </w:rPr>
      </w:pPr>
      <w:r w:rsidRPr="00A209FC">
        <w:rPr>
          <w:rFonts w:ascii="Arial" w:hAnsi="Arial" w:cs="Arial"/>
          <w:b/>
          <w:bCs/>
          <w:sz w:val="24"/>
          <w:szCs w:val="24"/>
          <w:u w:val="single"/>
        </w:rPr>
        <w:t>Indien er toch sprake is van pestgedrag?</w:t>
      </w:r>
    </w:p>
    <w:p w14:paraId="3B03170E" w14:textId="77777777" w:rsidR="00DC5927" w:rsidRPr="00AB5F4D" w:rsidRDefault="00DC5927" w:rsidP="00DC5927">
      <w:pPr>
        <w:pStyle w:val="Geenafstand"/>
        <w:rPr>
          <w:rFonts w:ascii="Arial" w:hAnsi="Arial" w:cs="Arial"/>
        </w:rPr>
      </w:pPr>
      <w:r w:rsidRPr="00AB5F4D">
        <w:rPr>
          <w:rFonts w:ascii="Arial" w:hAnsi="Arial" w:cs="Arial"/>
        </w:rPr>
        <w:t xml:space="preserve">Indien er toch sprake is van pesten gaan we daar actief mee om. Dit houdt in dat wij met alle betrokkenen; pester, gepeste, school en </w:t>
      </w:r>
      <w:r w:rsidR="00A209FC">
        <w:rPr>
          <w:rFonts w:ascii="Arial" w:hAnsi="Arial" w:cs="Arial"/>
        </w:rPr>
        <w:t xml:space="preserve">later eventueel ook met de </w:t>
      </w:r>
      <w:r w:rsidRPr="00AB5F4D">
        <w:rPr>
          <w:rFonts w:ascii="Arial" w:hAnsi="Arial" w:cs="Arial"/>
        </w:rPr>
        <w:t>ouders een stappenplan doorlopen waarbij er aandacht is voor alle partijen</w:t>
      </w:r>
      <w:r w:rsidR="00653CD3" w:rsidRPr="00AB5F4D">
        <w:rPr>
          <w:rFonts w:ascii="Arial" w:hAnsi="Arial" w:cs="Arial"/>
        </w:rPr>
        <w:t xml:space="preserve">. </w:t>
      </w:r>
    </w:p>
    <w:p w14:paraId="00984670" w14:textId="77777777" w:rsidR="00653CD3" w:rsidRPr="00AB5F4D" w:rsidRDefault="00653CD3" w:rsidP="00DC5927">
      <w:pPr>
        <w:pStyle w:val="Geenafstand"/>
        <w:rPr>
          <w:rFonts w:ascii="Arial" w:hAnsi="Arial" w:cs="Arial"/>
        </w:rPr>
      </w:pPr>
    </w:p>
    <w:p w14:paraId="6CD2DBB3" w14:textId="77777777" w:rsidR="00DC5927" w:rsidRPr="00AB5F4D" w:rsidRDefault="00653CD3" w:rsidP="00DC5927">
      <w:pPr>
        <w:pStyle w:val="Geenafstand"/>
        <w:rPr>
          <w:rFonts w:ascii="Arial" w:hAnsi="Arial" w:cs="Arial"/>
        </w:rPr>
      </w:pPr>
      <w:r w:rsidRPr="00AB5F4D">
        <w:rPr>
          <w:rFonts w:ascii="Arial" w:hAnsi="Arial" w:cs="Arial"/>
        </w:rPr>
        <w:t>Wij hebben</w:t>
      </w:r>
      <w:r w:rsidR="00DC5927" w:rsidRPr="00AB5F4D">
        <w:rPr>
          <w:rFonts w:ascii="Arial" w:hAnsi="Arial" w:cs="Arial"/>
        </w:rPr>
        <w:t xml:space="preserve"> ons laten inspireren door de conflictbeheersing van de Kanjertraining. </w:t>
      </w:r>
      <w:r w:rsidRPr="00AB5F4D">
        <w:rPr>
          <w:rFonts w:ascii="Arial" w:hAnsi="Arial" w:cs="Arial"/>
        </w:rPr>
        <w:t>Hierbij wordt er hulp geboden aan zowel de pester als de gepeste. Daarnaast wordt er ook een beroep gedaan op de ouders en de klasgenoten om het pesten een halt toe te roepen. Hieronder leest u de te volgen stappen.</w:t>
      </w:r>
    </w:p>
    <w:p w14:paraId="704357E3" w14:textId="77777777" w:rsidR="00653CD3" w:rsidRPr="00AB5F4D" w:rsidRDefault="00653CD3" w:rsidP="00DC5927">
      <w:pPr>
        <w:pStyle w:val="Geenafstand"/>
        <w:rPr>
          <w:rFonts w:ascii="Arial" w:hAnsi="Arial" w:cs="Arial"/>
        </w:rPr>
      </w:pPr>
    </w:p>
    <w:p w14:paraId="628FA091" w14:textId="77777777" w:rsidR="00653CD3" w:rsidRPr="00AB5F4D" w:rsidRDefault="00653CD3" w:rsidP="00DC5927">
      <w:pPr>
        <w:pStyle w:val="Geenafstand"/>
        <w:rPr>
          <w:rFonts w:ascii="Arial" w:hAnsi="Arial" w:cs="Arial"/>
          <w:b/>
        </w:rPr>
      </w:pPr>
      <w:r w:rsidRPr="00AB5F4D">
        <w:rPr>
          <w:rFonts w:ascii="Arial" w:hAnsi="Arial" w:cs="Arial"/>
          <w:b/>
        </w:rPr>
        <w:t xml:space="preserve">Stap 1: Signaleren </w:t>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t xml:space="preserve">- week </w:t>
      </w:r>
      <w:r w:rsidR="00A209FC">
        <w:rPr>
          <w:rFonts w:ascii="Arial" w:hAnsi="Arial" w:cs="Arial"/>
          <w:b/>
        </w:rPr>
        <w:t>1</w:t>
      </w:r>
      <w:r w:rsidR="00406350" w:rsidRPr="00AB5F4D">
        <w:rPr>
          <w:rFonts w:ascii="Arial" w:hAnsi="Arial" w:cs="Arial"/>
          <w:b/>
        </w:rPr>
        <w:t xml:space="preserve"> - </w:t>
      </w:r>
    </w:p>
    <w:p w14:paraId="3B0FB351" w14:textId="77777777" w:rsidR="00653CD3" w:rsidRPr="00AB5F4D" w:rsidRDefault="00653CD3" w:rsidP="00DC5927">
      <w:pPr>
        <w:pStyle w:val="Geenafstand"/>
        <w:rPr>
          <w:rFonts w:ascii="Arial" w:hAnsi="Arial" w:cs="Arial"/>
        </w:rPr>
      </w:pPr>
    </w:p>
    <w:p w14:paraId="645EFFB1" w14:textId="77777777" w:rsidR="00653CD3" w:rsidRPr="00AB5F4D" w:rsidRDefault="00653CD3" w:rsidP="00DC5927">
      <w:pPr>
        <w:pStyle w:val="Geenafstand"/>
        <w:rPr>
          <w:rFonts w:ascii="Arial" w:hAnsi="Arial" w:cs="Arial"/>
        </w:rPr>
      </w:pPr>
      <w:r w:rsidRPr="00AB5F4D">
        <w:rPr>
          <w:rFonts w:ascii="Arial" w:hAnsi="Arial" w:cs="Arial"/>
        </w:rPr>
        <w:t>De leerkracht, de ouders of de leerling(en) signaleert een pestsituatie. De allereerste stap is dat de groepsleerkracht de pe</w:t>
      </w:r>
      <w:r w:rsidR="00297C1E" w:rsidRPr="00AB5F4D">
        <w:rPr>
          <w:rFonts w:ascii="Arial" w:hAnsi="Arial" w:cs="Arial"/>
        </w:rPr>
        <w:t>stsituatie helder in kaart brengt</w:t>
      </w:r>
      <w:r w:rsidRPr="00AB5F4D">
        <w:rPr>
          <w:rFonts w:ascii="Arial" w:hAnsi="Arial" w:cs="Arial"/>
        </w:rPr>
        <w:t>. Daarbij stelt hij zichzelf de volgende vragen:</w:t>
      </w:r>
    </w:p>
    <w:p w14:paraId="2B841E44" w14:textId="77777777" w:rsidR="00653CD3" w:rsidRPr="00AB5F4D" w:rsidRDefault="00653CD3" w:rsidP="00653CD3">
      <w:pPr>
        <w:pStyle w:val="Geenafstand"/>
        <w:numPr>
          <w:ilvl w:val="0"/>
          <w:numId w:val="27"/>
        </w:numPr>
        <w:rPr>
          <w:rFonts w:ascii="Arial" w:hAnsi="Arial" w:cs="Arial"/>
        </w:rPr>
      </w:pPr>
      <w:r w:rsidRPr="00AB5F4D">
        <w:rPr>
          <w:rFonts w:ascii="Arial" w:hAnsi="Arial" w:cs="Arial"/>
        </w:rPr>
        <w:t>Wie is de pester of wie zijn de pesters?</w:t>
      </w:r>
    </w:p>
    <w:p w14:paraId="0689DEF0" w14:textId="77777777" w:rsidR="00653CD3" w:rsidRPr="00AB5F4D" w:rsidRDefault="00653CD3" w:rsidP="00653CD3">
      <w:pPr>
        <w:pStyle w:val="Geenafstand"/>
        <w:numPr>
          <w:ilvl w:val="0"/>
          <w:numId w:val="27"/>
        </w:numPr>
        <w:rPr>
          <w:rFonts w:ascii="Arial" w:hAnsi="Arial" w:cs="Arial"/>
        </w:rPr>
      </w:pPr>
      <w:r w:rsidRPr="00AB5F4D">
        <w:rPr>
          <w:rFonts w:ascii="Arial" w:hAnsi="Arial" w:cs="Arial"/>
        </w:rPr>
        <w:t>Wie is de gepeste of wie zijn de gepeste?</w:t>
      </w:r>
    </w:p>
    <w:p w14:paraId="723A548F" w14:textId="77777777" w:rsidR="00653CD3" w:rsidRPr="00AB5F4D" w:rsidRDefault="00653CD3" w:rsidP="00653CD3">
      <w:pPr>
        <w:pStyle w:val="Geenafstand"/>
        <w:numPr>
          <w:ilvl w:val="0"/>
          <w:numId w:val="27"/>
        </w:numPr>
        <w:rPr>
          <w:rFonts w:ascii="Arial" w:hAnsi="Arial" w:cs="Arial"/>
        </w:rPr>
      </w:pPr>
      <w:r w:rsidRPr="00AB5F4D">
        <w:rPr>
          <w:rFonts w:ascii="Arial" w:hAnsi="Arial" w:cs="Arial"/>
        </w:rPr>
        <w:t>Bij welke situatie(s) gebeurt het pesten?</w:t>
      </w:r>
    </w:p>
    <w:p w14:paraId="42CAD4B4" w14:textId="77777777" w:rsidR="00653CD3" w:rsidRPr="00AB5F4D" w:rsidRDefault="00653CD3" w:rsidP="00653CD3">
      <w:pPr>
        <w:pStyle w:val="Geenafstand"/>
        <w:numPr>
          <w:ilvl w:val="0"/>
          <w:numId w:val="27"/>
        </w:numPr>
        <w:rPr>
          <w:rFonts w:ascii="Arial" w:hAnsi="Arial" w:cs="Arial"/>
        </w:rPr>
      </w:pPr>
      <w:r w:rsidRPr="00AB5F4D">
        <w:rPr>
          <w:rFonts w:ascii="Arial" w:hAnsi="Arial" w:cs="Arial"/>
        </w:rPr>
        <w:t>Welke invloeden heeft het pesten op de gepeste?</w:t>
      </w:r>
    </w:p>
    <w:p w14:paraId="7A4EE6D0" w14:textId="77777777" w:rsidR="00653CD3" w:rsidRPr="00AB5F4D" w:rsidRDefault="00653CD3" w:rsidP="00653CD3">
      <w:pPr>
        <w:pStyle w:val="Geenafstand"/>
        <w:numPr>
          <w:ilvl w:val="0"/>
          <w:numId w:val="27"/>
        </w:numPr>
        <w:rPr>
          <w:rFonts w:ascii="Arial" w:hAnsi="Arial" w:cs="Arial"/>
        </w:rPr>
      </w:pPr>
      <w:r w:rsidRPr="00AB5F4D">
        <w:rPr>
          <w:rFonts w:ascii="Arial" w:hAnsi="Arial" w:cs="Arial"/>
        </w:rPr>
        <w:t>Zijn er meerdere kinderen bij betrokken?</w:t>
      </w:r>
    </w:p>
    <w:p w14:paraId="3FF9A935" w14:textId="77777777" w:rsidR="00653CD3" w:rsidRPr="00AB5F4D" w:rsidRDefault="00653CD3" w:rsidP="00653CD3">
      <w:pPr>
        <w:pStyle w:val="Geenafstand"/>
        <w:rPr>
          <w:rFonts w:ascii="Arial" w:hAnsi="Arial" w:cs="Arial"/>
        </w:rPr>
      </w:pPr>
    </w:p>
    <w:p w14:paraId="67DD229B" w14:textId="77777777" w:rsidR="00653CD3" w:rsidRPr="00AB5F4D" w:rsidRDefault="00653CD3" w:rsidP="00653CD3">
      <w:pPr>
        <w:pStyle w:val="Geenafstand"/>
        <w:rPr>
          <w:rFonts w:ascii="Arial" w:hAnsi="Arial" w:cs="Arial"/>
        </w:rPr>
      </w:pPr>
      <w:r w:rsidRPr="00AB5F4D">
        <w:rPr>
          <w:rFonts w:ascii="Arial" w:hAnsi="Arial" w:cs="Arial"/>
        </w:rPr>
        <w:t xml:space="preserve">Elke situatie staat op zichzelf en dient geverifieerd te worden om inzicht te krijgen of de leerkracht en de kinderen te maken hebben met een pestsituatie of met plagerijen. </w:t>
      </w:r>
    </w:p>
    <w:p w14:paraId="298571AC" w14:textId="77777777" w:rsidR="00653CD3" w:rsidRPr="00AB5F4D" w:rsidRDefault="00653CD3" w:rsidP="00653CD3">
      <w:pPr>
        <w:pStyle w:val="Geenafstand"/>
        <w:rPr>
          <w:rFonts w:ascii="Arial" w:hAnsi="Arial" w:cs="Arial"/>
        </w:rPr>
      </w:pPr>
    </w:p>
    <w:p w14:paraId="7F669365" w14:textId="77777777" w:rsidR="00653CD3" w:rsidRPr="00AB5F4D" w:rsidRDefault="00653CD3" w:rsidP="00653CD3">
      <w:pPr>
        <w:pStyle w:val="Geenafstand"/>
        <w:rPr>
          <w:rFonts w:ascii="Arial" w:hAnsi="Arial" w:cs="Arial"/>
        </w:rPr>
      </w:pPr>
      <w:r w:rsidRPr="00AB5F4D">
        <w:rPr>
          <w:rFonts w:ascii="Arial" w:hAnsi="Arial" w:cs="Arial"/>
        </w:rPr>
        <w:t>Indien er sprake is van pesten zal het protocol in werking worden gezet.</w:t>
      </w:r>
    </w:p>
    <w:p w14:paraId="1D318793" w14:textId="77777777" w:rsidR="00653CD3" w:rsidRPr="00AB5F4D" w:rsidRDefault="00653CD3" w:rsidP="00653CD3">
      <w:pPr>
        <w:pStyle w:val="Geenafstand"/>
        <w:rPr>
          <w:rFonts w:ascii="Arial" w:hAnsi="Arial" w:cs="Arial"/>
        </w:rPr>
      </w:pPr>
    </w:p>
    <w:p w14:paraId="102ACBE0" w14:textId="77777777" w:rsidR="00653CD3" w:rsidRPr="00AB5F4D" w:rsidRDefault="00653CD3" w:rsidP="00653CD3">
      <w:pPr>
        <w:pStyle w:val="Geenafstand"/>
        <w:rPr>
          <w:rFonts w:ascii="Arial" w:hAnsi="Arial" w:cs="Arial"/>
        </w:rPr>
      </w:pPr>
    </w:p>
    <w:p w14:paraId="54DC1010" w14:textId="77777777" w:rsidR="00653CD3" w:rsidRPr="00AB5F4D" w:rsidRDefault="00653CD3" w:rsidP="00653CD3">
      <w:pPr>
        <w:pStyle w:val="Geenafstand"/>
        <w:rPr>
          <w:rFonts w:ascii="Arial" w:hAnsi="Arial" w:cs="Arial"/>
          <w:b/>
        </w:rPr>
      </w:pPr>
      <w:r w:rsidRPr="00AB5F4D">
        <w:rPr>
          <w:rFonts w:ascii="Arial" w:hAnsi="Arial" w:cs="Arial"/>
          <w:b/>
        </w:rPr>
        <w:t>Stap 2: Het gesprek met pester en gepeste</w:t>
      </w:r>
      <w:r w:rsidR="00A209FC">
        <w:rPr>
          <w:rFonts w:ascii="Arial" w:hAnsi="Arial" w:cs="Arial"/>
          <w:b/>
        </w:rPr>
        <w:tab/>
      </w:r>
      <w:r w:rsidR="00A209FC">
        <w:rPr>
          <w:rFonts w:ascii="Arial" w:hAnsi="Arial" w:cs="Arial"/>
          <w:b/>
        </w:rPr>
        <w:tab/>
      </w:r>
      <w:r w:rsidR="00A209FC">
        <w:rPr>
          <w:rFonts w:ascii="Arial" w:hAnsi="Arial" w:cs="Arial"/>
          <w:b/>
        </w:rPr>
        <w:tab/>
      </w:r>
      <w:r w:rsidR="00A209FC">
        <w:rPr>
          <w:rFonts w:ascii="Arial" w:hAnsi="Arial" w:cs="Arial"/>
          <w:b/>
        </w:rPr>
        <w:tab/>
        <w:t>- week 1</w:t>
      </w:r>
      <w:r w:rsidR="00406350" w:rsidRPr="00AB5F4D">
        <w:rPr>
          <w:rFonts w:ascii="Arial" w:hAnsi="Arial" w:cs="Arial"/>
          <w:b/>
        </w:rPr>
        <w:t xml:space="preserve"> -</w:t>
      </w:r>
    </w:p>
    <w:p w14:paraId="19611ECA" w14:textId="77777777" w:rsidR="00653CD3" w:rsidRPr="00AB5F4D" w:rsidRDefault="00653CD3" w:rsidP="00653CD3">
      <w:pPr>
        <w:pStyle w:val="Geenafstand"/>
        <w:rPr>
          <w:rFonts w:ascii="Arial" w:hAnsi="Arial" w:cs="Arial"/>
        </w:rPr>
      </w:pPr>
    </w:p>
    <w:p w14:paraId="3DE6F137" w14:textId="77777777" w:rsidR="00653CD3" w:rsidRPr="00A209FC" w:rsidRDefault="00653CD3" w:rsidP="00653CD3">
      <w:pPr>
        <w:widowControl w:val="0"/>
        <w:autoSpaceDE w:val="0"/>
        <w:autoSpaceDN w:val="0"/>
        <w:adjustRightInd w:val="0"/>
        <w:spacing w:after="240"/>
        <w:rPr>
          <w:rFonts w:ascii="Arial" w:hAnsi="Arial" w:cs="Arial"/>
          <w:strike/>
        </w:rPr>
      </w:pPr>
      <w:r w:rsidRPr="00AB5F4D">
        <w:rPr>
          <w:rFonts w:ascii="Arial" w:hAnsi="Arial" w:cs="Arial"/>
        </w:rP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er </w:t>
      </w:r>
      <w:r w:rsidR="00A209FC">
        <w:rPr>
          <w:rFonts w:ascii="Arial" w:hAnsi="Arial" w:cs="Arial"/>
        </w:rPr>
        <w:t xml:space="preserve">of de Anti Pest coördinator </w:t>
      </w:r>
      <w:r w:rsidRPr="00AB5F4D">
        <w:rPr>
          <w:rFonts w:ascii="Arial" w:hAnsi="Arial" w:cs="Arial"/>
        </w:rPr>
        <w:t xml:space="preserve">op de hoogte stellen. </w:t>
      </w:r>
    </w:p>
    <w:p w14:paraId="5FC0AFE8" w14:textId="77777777" w:rsidR="00653CD3" w:rsidRPr="00AB5F4D" w:rsidRDefault="00653CD3" w:rsidP="00653CD3">
      <w:pPr>
        <w:widowControl w:val="0"/>
        <w:autoSpaceDE w:val="0"/>
        <w:autoSpaceDN w:val="0"/>
        <w:adjustRightInd w:val="0"/>
        <w:spacing w:after="240"/>
        <w:rPr>
          <w:rFonts w:ascii="Arial" w:hAnsi="Arial" w:cs="Arial"/>
        </w:rPr>
      </w:pPr>
      <w:r w:rsidRPr="00AB5F4D">
        <w:rPr>
          <w:rFonts w:ascii="Arial" w:hAnsi="Arial" w:cs="Arial"/>
        </w:rPr>
        <w:t>In overleg met beide partijen worden concrete afspraken gemaakt om pestgedrag tegen te gaan/ te stoppen. 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w:t>
      </w:r>
      <w:r w:rsidRPr="00AB5F4D">
        <w:rPr>
          <w:rFonts w:ascii="MS Gothic" w:eastAsia="MS Gothic" w:hAnsi="MS Gothic" w:cs="MS Gothic" w:hint="eastAsia"/>
        </w:rPr>
        <w:t> </w:t>
      </w:r>
      <w:r w:rsidRPr="00AB5F4D">
        <w:rPr>
          <w:rFonts w:ascii="Arial" w:hAnsi="Arial" w:cs="Arial"/>
        </w:rPr>
        <w:t>Binnen één week vindt eerste evaluatie plaats. Leerkracht zal nauwkeurig observeren.</w:t>
      </w:r>
    </w:p>
    <w:p w14:paraId="7E294AD1" w14:textId="77777777" w:rsidR="007144BA" w:rsidRDefault="007144BA" w:rsidP="007144BA">
      <w:pPr>
        <w:pStyle w:val="Geenafstand"/>
        <w:rPr>
          <w:rFonts w:ascii="Arial" w:hAnsi="Arial" w:cs="Arial"/>
        </w:rPr>
      </w:pPr>
    </w:p>
    <w:p w14:paraId="11283794" w14:textId="77777777" w:rsidR="00624E78" w:rsidRDefault="00624E78" w:rsidP="007144BA">
      <w:pPr>
        <w:pStyle w:val="Geenafstand"/>
        <w:rPr>
          <w:rFonts w:ascii="Arial" w:hAnsi="Arial" w:cs="Arial"/>
        </w:rPr>
      </w:pPr>
    </w:p>
    <w:p w14:paraId="4EE8E1C9" w14:textId="77777777" w:rsidR="00624E78" w:rsidRDefault="00624E78" w:rsidP="007144BA">
      <w:pPr>
        <w:pStyle w:val="Geenafstand"/>
        <w:rPr>
          <w:rFonts w:ascii="Arial" w:hAnsi="Arial" w:cs="Arial"/>
        </w:rPr>
      </w:pPr>
    </w:p>
    <w:p w14:paraId="572ABEA0" w14:textId="77777777" w:rsidR="00624E78" w:rsidRDefault="00624E78" w:rsidP="007144BA">
      <w:pPr>
        <w:pStyle w:val="Geenafstand"/>
        <w:rPr>
          <w:rFonts w:ascii="Arial" w:hAnsi="Arial" w:cs="Arial"/>
        </w:rPr>
      </w:pPr>
    </w:p>
    <w:p w14:paraId="1DDFDB77" w14:textId="77777777" w:rsidR="00624E78" w:rsidRDefault="00624E78" w:rsidP="007144BA">
      <w:pPr>
        <w:pStyle w:val="Geenafstand"/>
        <w:rPr>
          <w:rFonts w:ascii="Arial" w:hAnsi="Arial" w:cs="Arial"/>
        </w:rPr>
      </w:pPr>
    </w:p>
    <w:p w14:paraId="2FF327D1" w14:textId="77777777" w:rsidR="00624E78" w:rsidRDefault="00624E78" w:rsidP="007144BA">
      <w:pPr>
        <w:pStyle w:val="Geenafstand"/>
        <w:rPr>
          <w:rFonts w:ascii="Arial" w:hAnsi="Arial" w:cs="Arial"/>
        </w:rPr>
      </w:pPr>
    </w:p>
    <w:p w14:paraId="1E4B50A0" w14:textId="77777777" w:rsidR="00A209FC" w:rsidRDefault="00A209FC" w:rsidP="007144BA">
      <w:pPr>
        <w:pStyle w:val="Geenafstand"/>
        <w:rPr>
          <w:rFonts w:ascii="Arial" w:hAnsi="Arial" w:cs="Arial"/>
        </w:rPr>
      </w:pPr>
    </w:p>
    <w:p w14:paraId="4A60B97B" w14:textId="77777777" w:rsidR="00624E78" w:rsidRDefault="00624E78" w:rsidP="007144BA">
      <w:pPr>
        <w:pStyle w:val="Geenafstand"/>
        <w:rPr>
          <w:rFonts w:ascii="Arial" w:hAnsi="Arial" w:cs="Arial"/>
        </w:rPr>
      </w:pPr>
    </w:p>
    <w:p w14:paraId="7BB875BA" w14:textId="77777777" w:rsidR="00A209FC" w:rsidRPr="00AB5F4D" w:rsidRDefault="00A209FC" w:rsidP="007144BA">
      <w:pPr>
        <w:pStyle w:val="Geenafstand"/>
        <w:rPr>
          <w:rFonts w:ascii="Arial" w:hAnsi="Arial" w:cs="Arial"/>
        </w:rPr>
      </w:pPr>
    </w:p>
    <w:p w14:paraId="6E895CCD" w14:textId="77777777" w:rsidR="007144BA" w:rsidRPr="00AB5F4D" w:rsidRDefault="007144BA" w:rsidP="007144BA">
      <w:pPr>
        <w:pStyle w:val="Geenafstand"/>
        <w:rPr>
          <w:rFonts w:ascii="Arial" w:hAnsi="Arial" w:cs="Arial"/>
        </w:rPr>
      </w:pPr>
    </w:p>
    <w:p w14:paraId="26BA049C" w14:textId="77777777" w:rsidR="007144BA" w:rsidRPr="00AB5F4D" w:rsidRDefault="007144BA" w:rsidP="007144BA">
      <w:pPr>
        <w:pStyle w:val="Geenafstand"/>
        <w:rPr>
          <w:rFonts w:ascii="Arial" w:hAnsi="Arial" w:cs="Arial"/>
        </w:rPr>
      </w:pPr>
    </w:p>
    <w:p w14:paraId="494F89F2" w14:textId="77777777" w:rsidR="007144BA" w:rsidRPr="00AB5F4D" w:rsidRDefault="007144BA" w:rsidP="007144BA">
      <w:pPr>
        <w:pStyle w:val="Geenafstand"/>
        <w:rPr>
          <w:rFonts w:ascii="Arial" w:hAnsi="Arial" w:cs="Arial"/>
          <w:b/>
        </w:rPr>
      </w:pPr>
      <w:r w:rsidRPr="00AB5F4D">
        <w:rPr>
          <w:rFonts w:ascii="Arial" w:hAnsi="Arial" w:cs="Arial"/>
          <w:b/>
        </w:rPr>
        <w:lastRenderedPageBreak/>
        <w:t>Stap 3: De hulpfase</w:t>
      </w:r>
      <w:r w:rsidR="00A209FC">
        <w:rPr>
          <w:rFonts w:ascii="Arial" w:hAnsi="Arial" w:cs="Arial"/>
          <w:b/>
        </w:rPr>
        <w:tab/>
      </w:r>
      <w:r w:rsidR="00A209FC">
        <w:rPr>
          <w:rFonts w:ascii="Arial" w:hAnsi="Arial" w:cs="Arial"/>
          <w:b/>
        </w:rPr>
        <w:tab/>
      </w:r>
      <w:r w:rsidR="00A209FC">
        <w:rPr>
          <w:rFonts w:ascii="Arial" w:hAnsi="Arial" w:cs="Arial"/>
          <w:b/>
        </w:rPr>
        <w:tab/>
      </w:r>
      <w:r w:rsidR="00A209FC">
        <w:rPr>
          <w:rFonts w:ascii="Arial" w:hAnsi="Arial" w:cs="Arial"/>
          <w:b/>
        </w:rPr>
        <w:tab/>
      </w:r>
      <w:r w:rsidR="00A209FC">
        <w:rPr>
          <w:rFonts w:ascii="Arial" w:hAnsi="Arial" w:cs="Arial"/>
          <w:b/>
        </w:rPr>
        <w:tab/>
      </w:r>
      <w:r w:rsidR="00A209FC">
        <w:rPr>
          <w:rFonts w:ascii="Arial" w:hAnsi="Arial" w:cs="Arial"/>
          <w:b/>
        </w:rPr>
        <w:tab/>
        <w:t xml:space="preserve">- week 1 t/m 3 </w:t>
      </w:r>
      <w:r w:rsidR="00406350" w:rsidRPr="00AB5F4D">
        <w:rPr>
          <w:rFonts w:ascii="Arial" w:hAnsi="Arial" w:cs="Arial"/>
          <w:b/>
        </w:rPr>
        <w:t xml:space="preserve">- </w:t>
      </w:r>
    </w:p>
    <w:p w14:paraId="0B6BE860" w14:textId="77777777" w:rsidR="00653CD3" w:rsidRPr="00AB5F4D" w:rsidRDefault="00653CD3" w:rsidP="00653CD3">
      <w:pPr>
        <w:pStyle w:val="Geenafstand"/>
        <w:rPr>
          <w:rFonts w:ascii="Arial" w:hAnsi="Arial" w:cs="Arial"/>
        </w:rPr>
      </w:pPr>
    </w:p>
    <w:p w14:paraId="45BE6E16" w14:textId="77777777" w:rsidR="007144BA" w:rsidRPr="00AB5F4D" w:rsidRDefault="007144BA" w:rsidP="00653CD3">
      <w:pPr>
        <w:pStyle w:val="Geenafstand"/>
        <w:rPr>
          <w:rFonts w:ascii="Arial" w:hAnsi="Arial" w:cs="Arial"/>
        </w:rPr>
      </w:pPr>
      <w:r w:rsidRPr="00AB5F4D">
        <w:rPr>
          <w:rFonts w:ascii="Arial" w:hAnsi="Arial" w:cs="Arial"/>
        </w:rPr>
        <w:t>Na het in kaart brengen van het probleem en het maken van concrete afspraken tussen de diverse partijen zal er hulp aangeboden worden aan alle betrokkenen. Hieronder staat beschreven hoe die hulp wordt geboden:</w:t>
      </w:r>
    </w:p>
    <w:p w14:paraId="35921936" w14:textId="77777777" w:rsidR="0026094E" w:rsidRDefault="0026094E" w:rsidP="0026094E">
      <w:pPr>
        <w:pStyle w:val="Geenafstand"/>
      </w:pPr>
    </w:p>
    <w:p w14:paraId="40DDF094" w14:textId="77777777" w:rsidR="007144BA" w:rsidRPr="00AB5F4D" w:rsidRDefault="007144BA" w:rsidP="007144BA">
      <w:pPr>
        <w:widowControl w:val="0"/>
        <w:autoSpaceDE w:val="0"/>
        <w:autoSpaceDN w:val="0"/>
        <w:adjustRightInd w:val="0"/>
        <w:spacing w:after="240"/>
        <w:rPr>
          <w:rFonts w:ascii="Arial" w:hAnsi="Arial" w:cs="Arial"/>
          <w:bCs/>
          <w:i/>
          <w:u w:val="single"/>
        </w:rPr>
      </w:pPr>
      <w:r w:rsidRPr="00AB5F4D">
        <w:rPr>
          <w:rFonts w:ascii="Arial" w:hAnsi="Arial" w:cs="Arial"/>
          <w:bCs/>
          <w:i/>
          <w:u w:val="single"/>
        </w:rPr>
        <w:t>Begeleiding van de pester</w:t>
      </w:r>
    </w:p>
    <w:p w14:paraId="1D632DF1" w14:textId="77777777" w:rsidR="007144BA" w:rsidRDefault="007144BA" w:rsidP="007144BA">
      <w:pPr>
        <w:widowControl w:val="0"/>
        <w:autoSpaceDE w:val="0"/>
        <w:autoSpaceDN w:val="0"/>
        <w:adjustRightInd w:val="0"/>
        <w:spacing w:after="240"/>
        <w:rPr>
          <w:rFonts w:ascii="Arial" w:hAnsi="Arial" w:cs="Arial"/>
        </w:rPr>
      </w:pPr>
      <w:r w:rsidRPr="00AB5F4D">
        <w:rPr>
          <w:rFonts w:ascii="Arial" w:hAnsi="Arial" w:cs="Arial"/>
        </w:rPr>
        <w:t xml:space="preserve">Er wordt uiteraard met de pester gesproken. Dit kan een probleemoplossend gesprek zijn om vervolgens de gevoeligheid voor wat hij met het slachtoffer uithaalt te vergroten, gekoppeld aan afspraken met evaluatiemomenten. </w:t>
      </w:r>
    </w:p>
    <w:p w14:paraId="00E637AB" w14:textId="77777777" w:rsidR="0026094E" w:rsidRPr="00AB5F4D" w:rsidRDefault="0026094E" w:rsidP="007144BA">
      <w:pPr>
        <w:widowControl w:val="0"/>
        <w:autoSpaceDE w:val="0"/>
        <w:autoSpaceDN w:val="0"/>
        <w:adjustRightInd w:val="0"/>
        <w:spacing w:after="240"/>
        <w:rPr>
          <w:rFonts w:ascii="Arial" w:hAnsi="Arial" w:cs="Arial"/>
          <w:i/>
          <w:u w:val="single"/>
        </w:rPr>
      </w:pPr>
      <w:r>
        <w:rPr>
          <w:rFonts w:ascii="Arial" w:hAnsi="Arial" w:cs="Arial"/>
        </w:rPr>
        <w:t xml:space="preserve">De leerkracht haalt haar adviezen bij collega’s, IB, Anti Pest coordinator en/of de adviezen die gegeven worden vanuit de methode Kanjertraining. </w:t>
      </w:r>
    </w:p>
    <w:p w14:paraId="1AF248AE" w14:textId="77777777" w:rsidR="007144BA" w:rsidRPr="00AB5F4D" w:rsidRDefault="007144BA" w:rsidP="007144BA">
      <w:pPr>
        <w:pStyle w:val="Lijstalinea"/>
        <w:widowControl w:val="0"/>
        <w:numPr>
          <w:ilvl w:val="0"/>
          <w:numId w:val="28"/>
        </w:numPr>
        <w:autoSpaceDE w:val="0"/>
        <w:autoSpaceDN w:val="0"/>
        <w:adjustRightInd w:val="0"/>
        <w:spacing w:after="240"/>
        <w:rPr>
          <w:rFonts w:ascii="Arial" w:hAnsi="Arial" w:cs="Arial"/>
        </w:rPr>
      </w:pPr>
      <w:r w:rsidRPr="00AB5F4D">
        <w:rPr>
          <w:rFonts w:ascii="Arial" w:hAnsi="Arial" w:cs="Arial"/>
        </w:rPr>
        <w:t xml:space="preserve">Praten; zoeken naar de reden van het ruzie maken/pesten </w:t>
      </w:r>
    </w:p>
    <w:p w14:paraId="5BDAFF78" w14:textId="77777777" w:rsidR="00297C1E" w:rsidRPr="00AB5F4D" w:rsidRDefault="007144BA" w:rsidP="007144BA">
      <w:pPr>
        <w:pStyle w:val="Lijstalinea"/>
        <w:widowControl w:val="0"/>
        <w:numPr>
          <w:ilvl w:val="0"/>
          <w:numId w:val="28"/>
        </w:numPr>
        <w:autoSpaceDE w:val="0"/>
        <w:autoSpaceDN w:val="0"/>
        <w:adjustRightInd w:val="0"/>
        <w:spacing w:after="240"/>
        <w:rPr>
          <w:rFonts w:ascii="Arial" w:hAnsi="Arial" w:cs="Arial"/>
        </w:rPr>
      </w:pPr>
      <w:r w:rsidRPr="00AB5F4D">
        <w:rPr>
          <w:rFonts w:ascii="Arial" w:hAnsi="Arial" w:cs="Arial"/>
        </w:rPr>
        <w:t>Laten zien wat het effect van zijn/haar gedrag is voor de gepeste.</w:t>
      </w:r>
      <w:r w:rsidRPr="00AB5F4D">
        <w:rPr>
          <w:rFonts w:ascii="MS Gothic" w:eastAsia="MS Gothic" w:hAnsi="MS Gothic" w:cs="MS Gothic" w:hint="eastAsia"/>
        </w:rPr>
        <w:t> </w:t>
      </w:r>
    </w:p>
    <w:p w14:paraId="7B879623"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Excuses aan laten bieden</w:t>
      </w:r>
      <w:r w:rsidRPr="00AB5F4D">
        <w:rPr>
          <w:rFonts w:ascii="MS Gothic" w:eastAsia="MS Gothic" w:hAnsi="MS Gothic" w:cs="MS Gothic" w:hint="eastAsia"/>
        </w:rPr>
        <w:t> </w:t>
      </w:r>
    </w:p>
    <w:p w14:paraId="1B97C8AF"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In laten zien welke sterke (leuke) kanten de gepeste heeft</w:t>
      </w:r>
      <w:r w:rsidRPr="00AB5F4D">
        <w:rPr>
          <w:rFonts w:ascii="MS Gothic" w:eastAsia="MS Gothic" w:hAnsi="MS Gothic" w:cs="MS Gothic" w:hint="eastAsia"/>
        </w:rPr>
        <w:t> </w:t>
      </w:r>
    </w:p>
    <w:p w14:paraId="28FAA0BE" w14:textId="77777777" w:rsidR="00297C1E" w:rsidRPr="00AB5F4D" w:rsidRDefault="007144BA" w:rsidP="00297C1E">
      <w:pPr>
        <w:pStyle w:val="Lijstalinea"/>
        <w:widowControl w:val="0"/>
        <w:autoSpaceDE w:val="0"/>
        <w:autoSpaceDN w:val="0"/>
        <w:adjustRightInd w:val="0"/>
        <w:spacing w:after="240"/>
        <w:rPr>
          <w:rFonts w:ascii="Arial" w:hAnsi="Arial" w:cs="Arial"/>
        </w:rPr>
      </w:pPr>
      <w:r w:rsidRPr="00AB5F4D">
        <w:rPr>
          <w:rFonts w:ascii="Arial" w:hAnsi="Arial" w:cs="Arial"/>
        </w:rPr>
        <w:t xml:space="preserve">- Pesten is verboden in en om de school: wij houden ons aan deze regel; straffen als het kind wel pest </w:t>
      </w:r>
    </w:p>
    <w:p w14:paraId="31F55139"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belonen (schouderklopje) als kind zich aan de regels houdt</w:t>
      </w:r>
      <w:r w:rsidRPr="00AB5F4D">
        <w:rPr>
          <w:rFonts w:ascii="MS Gothic" w:eastAsia="MS Gothic" w:hAnsi="MS Gothic" w:cs="MS Gothic" w:hint="eastAsia"/>
        </w:rPr>
        <w:t> </w:t>
      </w:r>
    </w:p>
    <w:p w14:paraId="2B39B407"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Kind leren niet meteen kwaad te reageren, leren beheersen, de ‘stop-eerst-nadenken-houding’ of een andere manier van gedrag aanleren.</w:t>
      </w:r>
      <w:r w:rsidRPr="00AB5F4D">
        <w:rPr>
          <w:rFonts w:ascii="MS Gothic" w:eastAsia="MS Gothic" w:hAnsi="MS Gothic" w:cs="MS Gothic" w:hint="eastAsia"/>
        </w:rPr>
        <w:t> </w:t>
      </w:r>
    </w:p>
    <w:p w14:paraId="5FBC2C7C"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Contact tussen ouders en school; elkaar informeren en overleggen. Inleven in het kind; wat is de oorzaak van het pesten?</w:t>
      </w:r>
      <w:r w:rsidRPr="00AB5F4D">
        <w:rPr>
          <w:rFonts w:ascii="MS Gothic" w:eastAsia="MS Gothic" w:hAnsi="MS Gothic" w:cs="MS Gothic" w:hint="eastAsia"/>
        </w:rPr>
        <w:t> </w:t>
      </w:r>
    </w:p>
    <w:p w14:paraId="510376E0" w14:textId="77777777" w:rsidR="00297C1E" w:rsidRPr="00AB5F4D" w:rsidRDefault="00297C1E" w:rsidP="00297C1E">
      <w:pPr>
        <w:pStyle w:val="Lijstalinea"/>
        <w:widowControl w:val="0"/>
        <w:autoSpaceDE w:val="0"/>
        <w:autoSpaceDN w:val="0"/>
        <w:adjustRightInd w:val="0"/>
        <w:spacing w:after="240"/>
        <w:rPr>
          <w:rFonts w:ascii="MS Gothic" w:eastAsia="MS Gothic" w:hAnsi="MS Gothic" w:cs="MS Gothic"/>
        </w:rPr>
      </w:pPr>
    </w:p>
    <w:p w14:paraId="0CF44373"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Oorzaken van pestgedrag kunnen zijn:</w:t>
      </w:r>
      <w:r w:rsidRPr="00AB5F4D">
        <w:rPr>
          <w:rFonts w:ascii="MS Gothic" w:eastAsia="MS Gothic" w:hAnsi="MS Gothic" w:cs="MS Gothic" w:hint="eastAsia"/>
        </w:rPr>
        <w:t> </w:t>
      </w:r>
    </w:p>
    <w:p w14:paraId="11CC3E9D" w14:textId="77777777" w:rsidR="00297C1E" w:rsidRPr="00AB5F4D" w:rsidRDefault="0026094E" w:rsidP="00297C1E">
      <w:pPr>
        <w:pStyle w:val="Lijstalinea"/>
        <w:widowControl w:val="0"/>
        <w:autoSpaceDE w:val="0"/>
        <w:autoSpaceDN w:val="0"/>
        <w:adjustRightInd w:val="0"/>
        <w:spacing w:after="240"/>
        <w:rPr>
          <w:rFonts w:ascii="MS Gothic" w:eastAsia="MS Gothic" w:hAnsi="MS Gothic" w:cs="MS Gothic"/>
        </w:rPr>
      </w:pPr>
      <w:r>
        <w:rPr>
          <w:rFonts w:ascii="Arial" w:hAnsi="Arial" w:cs="Arial"/>
        </w:rPr>
        <w:t>- Een risicovolle</w:t>
      </w:r>
      <w:r w:rsidR="007144BA" w:rsidRPr="00AB5F4D">
        <w:rPr>
          <w:rFonts w:ascii="Arial" w:hAnsi="Arial" w:cs="Arial"/>
        </w:rPr>
        <w:t xml:space="preserve"> thuissituatie</w:t>
      </w:r>
      <w:r w:rsidR="007144BA" w:rsidRPr="00AB5F4D">
        <w:rPr>
          <w:rFonts w:ascii="MS Gothic" w:eastAsia="MS Gothic" w:hAnsi="MS Gothic" w:cs="MS Gothic" w:hint="eastAsia"/>
        </w:rPr>
        <w:t> </w:t>
      </w:r>
    </w:p>
    <w:p w14:paraId="638ACA79"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Voortdurend gevoel van anonimiteit (buitengesloten voelen)</w:t>
      </w:r>
      <w:r w:rsidRPr="00AB5F4D">
        <w:rPr>
          <w:rFonts w:ascii="MS Gothic" w:eastAsia="MS Gothic" w:hAnsi="MS Gothic" w:cs="MS Gothic" w:hint="eastAsia"/>
        </w:rPr>
        <w:t> </w:t>
      </w:r>
    </w:p>
    <w:p w14:paraId="5E86820F"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Voortdurend in een niet-passende rol worden gedrukt</w:t>
      </w:r>
      <w:r w:rsidRPr="00AB5F4D">
        <w:rPr>
          <w:rFonts w:ascii="MS Gothic" w:eastAsia="MS Gothic" w:hAnsi="MS Gothic" w:cs="MS Gothic" w:hint="eastAsia"/>
        </w:rPr>
        <w:t> </w:t>
      </w:r>
    </w:p>
    <w:p w14:paraId="69386E2F" w14:textId="77777777" w:rsidR="00297C1E" w:rsidRPr="00AB5F4D" w:rsidRDefault="007144BA" w:rsidP="00297C1E">
      <w:pPr>
        <w:pStyle w:val="Lijstalinea"/>
        <w:widowControl w:val="0"/>
        <w:autoSpaceDE w:val="0"/>
        <w:autoSpaceDN w:val="0"/>
        <w:adjustRightInd w:val="0"/>
        <w:spacing w:after="240"/>
        <w:rPr>
          <w:rFonts w:ascii="MS Gothic" w:eastAsia="MS Gothic" w:hAnsi="MS Gothic" w:cs="MS Gothic"/>
        </w:rPr>
      </w:pPr>
      <w:r w:rsidRPr="00AB5F4D">
        <w:rPr>
          <w:rFonts w:ascii="Arial" w:hAnsi="Arial" w:cs="Arial"/>
        </w:rPr>
        <w:t>- Voortdurend met elkaar de competitie aangaan</w:t>
      </w:r>
      <w:r w:rsidRPr="00AB5F4D">
        <w:rPr>
          <w:rFonts w:ascii="MS Gothic" w:eastAsia="MS Gothic" w:hAnsi="MS Gothic" w:cs="MS Gothic" w:hint="eastAsia"/>
        </w:rPr>
        <w:t> </w:t>
      </w:r>
    </w:p>
    <w:p w14:paraId="34E80121" w14:textId="77777777" w:rsidR="007144BA" w:rsidRPr="00AB5F4D" w:rsidRDefault="007144BA" w:rsidP="00297C1E">
      <w:pPr>
        <w:pStyle w:val="Lijstalinea"/>
        <w:widowControl w:val="0"/>
        <w:autoSpaceDE w:val="0"/>
        <w:autoSpaceDN w:val="0"/>
        <w:adjustRightInd w:val="0"/>
        <w:spacing w:after="240"/>
        <w:rPr>
          <w:rFonts w:ascii="Arial" w:hAnsi="Arial" w:cs="Arial"/>
        </w:rPr>
      </w:pPr>
      <w:r w:rsidRPr="00AB5F4D">
        <w:rPr>
          <w:rFonts w:ascii="Arial" w:hAnsi="Arial" w:cs="Arial"/>
        </w:rPr>
        <w:t>- Een voortdurende strijd om de macht in de klas of in de buurt</w:t>
      </w:r>
    </w:p>
    <w:p w14:paraId="438012B9" w14:textId="77777777" w:rsidR="007144BA" w:rsidRPr="00AB5F4D" w:rsidRDefault="007144BA" w:rsidP="007144BA">
      <w:pPr>
        <w:pStyle w:val="Lijstalinea"/>
        <w:widowControl w:val="0"/>
        <w:numPr>
          <w:ilvl w:val="0"/>
          <w:numId w:val="28"/>
        </w:numPr>
        <w:autoSpaceDE w:val="0"/>
        <w:autoSpaceDN w:val="0"/>
        <w:adjustRightInd w:val="0"/>
        <w:spacing w:after="240"/>
        <w:rPr>
          <w:rFonts w:ascii="Arial" w:hAnsi="Arial" w:cs="Arial"/>
        </w:rPr>
      </w:pPr>
      <w:r w:rsidRPr="00AB5F4D">
        <w:rPr>
          <w:rFonts w:ascii="Arial" w:hAnsi="Arial" w:cs="Arial"/>
        </w:rPr>
        <w:t>Zoeken van een sport of club; waar het kind kan ervaren dat contact met andere kinderen wel leuk kan zijn</w:t>
      </w:r>
      <w:r w:rsidRPr="00AB5F4D">
        <w:rPr>
          <w:rFonts w:ascii="MS Gothic" w:eastAsia="MS Gothic" w:hAnsi="MS Gothic" w:cs="MS Gothic" w:hint="eastAsia"/>
        </w:rPr>
        <w:t> </w:t>
      </w:r>
      <w:r w:rsidR="0026094E">
        <w:rPr>
          <w:rFonts w:ascii="Arial" w:hAnsi="Arial" w:cs="Arial"/>
        </w:rPr>
        <w:t xml:space="preserve">- Inschakelen hulp in samenwerking met het Meermanschap van het Samenwerkingsverband Zoetermeer. </w:t>
      </w:r>
    </w:p>
    <w:p w14:paraId="235B24D7" w14:textId="77777777" w:rsidR="007144BA" w:rsidRPr="00AB5F4D" w:rsidRDefault="007144BA" w:rsidP="007144BA">
      <w:pPr>
        <w:widowControl w:val="0"/>
        <w:autoSpaceDE w:val="0"/>
        <w:autoSpaceDN w:val="0"/>
        <w:adjustRightInd w:val="0"/>
        <w:spacing w:after="240"/>
        <w:rPr>
          <w:rFonts w:ascii="Arial" w:hAnsi="Arial" w:cs="Arial"/>
          <w:i/>
          <w:u w:val="single"/>
        </w:rPr>
      </w:pPr>
      <w:r w:rsidRPr="00AB5F4D">
        <w:rPr>
          <w:rFonts w:ascii="Arial" w:hAnsi="Arial" w:cs="Arial"/>
          <w:bCs/>
          <w:i/>
          <w:u w:val="single"/>
        </w:rPr>
        <w:t>Begeleiding van de gepeste leerling</w:t>
      </w:r>
    </w:p>
    <w:p w14:paraId="7AA11994" w14:textId="77777777" w:rsidR="007144BA" w:rsidRPr="00AB5F4D" w:rsidRDefault="007144BA" w:rsidP="007144BA">
      <w:pPr>
        <w:widowControl w:val="0"/>
        <w:autoSpaceDE w:val="0"/>
        <w:autoSpaceDN w:val="0"/>
        <w:adjustRightInd w:val="0"/>
        <w:spacing w:after="240"/>
        <w:rPr>
          <w:rFonts w:ascii="Arial" w:hAnsi="Arial" w:cs="Arial"/>
        </w:rPr>
      </w:pPr>
      <w:r w:rsidRPr="00AB5F4D">
        <w:rPr>
          <w:rFonts w:ascii="Arial" w:hAnsi="Arial" w:cs="Arial"/>
        </w:rPr>
        <w:t>Uiteraard moet ook hulp aan het slachtoffer worden geboden. Kinderen die voortdurend worden gepest, kunnen op verschillende manieren reageren. De meeste kinderen worden passief en zitten er duidelijk mee. Een enkel gepest kind gaat zelf uitdagen.</w:t>
      </w:r>
      <w:r w:rsidRPr="00AB5F4D">
        <w:rPr>
          <w:rFonts w:ascii="MS Gothic" w:eastAsia="MS Gothic" w:hAnsi="MS Gothic" w:cs="MS Gothic" w:hint="eastAsia"/>
        </w:rPr>
        <w:t> </w:t>
      </w:r>
      <w:r w:rsidRPr="00AB5F4D">
        <w:rPr>
          <w:rFonts w:ascii="Arial" w:hAnsi="Arial" w:cs="Arial"/>
        </w:rPr>
        <w:t>Beide vormen van gedrag zijn ‘aangeleerd’, in de zin van ‘reacties op uitstoting’. Dit gedrag kan ook weer afgeleerd worden.</w:t>
      </w:r>
      <w:r w:rsidRPr="00AB5F4D">
        <w:rPr>
          <w:rFonts w:ascii="MS Gothic" w:eastAsia="MS Gothic" w:hAnsi="MS Gothic" w:cs="MS Gothic" w:hint="eastAsia"/>
        </w:rPr>
        <w:t> </w:t>
      </w:r>
    </w:p>
    <w:p w14:paraId="115F3BEE"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Nagaan hoe de leerling zelf reageert, wat doet hij/zij voor</w:t>
      </w:r>
      <w:r w:rsidR="00297C1E" w:rsidRPr="00AB5F4D">
        <w:rPr>
          <w:rFonts w:ascii="Arial" w:hAnsi="Arial" w:cs="Arial"/>
        </w:rPr>
        <w:t>,</w:t>
      </w:r>
      <w:r w:rsidRPr="00AB5F4D">
        <w:rPr>
          <w:rFonts w:ascii="Arial" w:hAnsi="Arial" w:cs="Arial"/>
        </w:rPr>
        <w:t xml:space="preserve"> tijdens en na het pesten</w:t>
      </w:r>
      <w:r w:rsidR="00297C1E" w:rsidRPr="00AB5F4D">
        <w:rPr>
          <w:rFonts w:ascii="Arial" w:hAnsi="Arial" w:cs="Arial"/>
        </w:rPr>
        <w:t>.</w:t>
      </w:r>
      <w:r w:rsidRPr="00AB5F4D">
        <w:rPr>
          <w:rFonts w:ascii="Arial" w:hAnsi="Arial" w:cs="Arial"/>
        </w:rPr>
        <w:t xml:space="preserve"> Huilen of heel boos worden is juist vaak een reactie die een pester wil uitlokken. De leerling in laten zien dat je op e</w:t>
      </w:r>
      <w:r w:rsidR="00297C1E" w:rsidRPr="00AB5F4D">
        <w:rPr>
          <w:rFonts w:ascii="Arial" w:hAnsi="Arial" w:cs="Arial"/>
        </w:rPr>
        <w:t>en andere manier kunt reageren</w:t>
      </w:r>
    </w:p>
    <w:p w14:paraId="0D8AC200"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 xml:space="preserve">Zoeken en oefenen van een andere reactie bijvoorbeeld je niet afzonderen </w:t>
      </w:r>
    </w:p>
    <w:p w14:paraId="1F4137BE"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Het gepeste kind in l</w:t>
      </w:r>
      <w:r w:rsidR="00297C1E" w:rsidRPr="00AB5F4D">
        <w:rPr>
          <w:rFonts w:ascii="Arial" w:hAnsi="Arial" w:cs="Arial"/>
        </w:rPr>
        <w:t>aten zien waarom een kind pest</w:t>
      </w:r>
    </w:p>
    <w:p w14:paraId="24044147"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 xml:space="preserve">Nagaan welke oplossing het kind zelf wil </w:t>
      </w:r>
    </w:p>
    <w:p w14:paraId="5248FEAF"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 xml:space="preserve">Sterke kanten van de leerling benadrukken </w:t>
      </w:r>
    </w:p>
    <w:p w14:paraId="555F5AC3" w14:textId="77777777" w:rsidR="007144BA" w:rsidRPr="00AB5F4D" w:rsidRDefault="007144BA" w:rsidP="007144BA">
      <w:pPr>
        <w:pStyle w:val="Lijstalinea"/>
        <w:widowControl w:val="0"/>
        <w:numPr>
          <w:ilvl w:val="0"/>
          <w:numId w:val="29"/>
        </w:numPr>
        <w:tabs>
          <w:tab w:val="left" w:pos="220"/>
          <w:tab w:val="left" w:pos="720"/>
        </w:tabs>
        <w:autoSpaceDE w:val="0"/>
        <w:autoSpaceDN w:val="0"/>
        <w:adjustRightInd w:val="0"/>
        <w:spacing w:after="240"/>
        <w:rPr>
          <w:rFonts w:ascii="Arial" w:hAnsi="Arial" w:cs="Arial"/>
        </w:rPr>
      </w:pPr>
      <w:r w:rsidRPr="00AB5F4D">
        <w:rPr>
          <w:rFonts w:ascii="Arial" w:hAnsi="Arial" w:cs="Arial"/>
        </w:rPr>
        <w:t xml:space="preserve">Belonen (schouderklopje) als de leerling zich anders/beter opstelt </w:t>
      </w:r>
    </w:p>
    <w:p w14:paraId="4629C6DA" w14:textId="77777777" w:rsidR="00653CD3" w:rsidRPr="00AB5F4D" w:rsidRDefault="00653CD3" w:rsidP="00653CD3">
      <w:pPr>
        <w:pStyle w:val="Geenafstand"/>
        <w:rPr>
          <w:rFonts w:ascii="Arial" w:hAnsi="Arial" w:cs="Arial"/>
        </w:rPr>
      </w:pPr>
    </w:p>
    <w:p w14:paraId="4BBE7522" w14:textId="77777777" w:rsidR="007144BA" w:rsidRPr="00AB5F4D" w:rsidRDefault="007144BA" w:rsidP="00653CD3">
      <w:pPr>
        <w:pStyle w:val="Geenafstand"/>
        <w:rPr>
          <w:rFonts w:ascii="Arial" w:hAnsi="Arial" w:cs="Arial"/>
          <w:b/>
        </w:rPr>
      </w:pPr>
      <w:r w:rsidRPr="00AB5F4D">
        <w:rPr>
          <w:rFonts w:ascii="Arial" w:hAnsi="Arial" w:cs="Arial"/>
          <w:b/>
        </w:rPr>
        <w:t>Stap 4: Ouders informeren</w:t>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t xml:space="preserve">- week 1/2 - </w:t>
      </w:r>
    </w:p>
    <w:p w14:paraId="64A06E51" w14:textId="77777777" w:rsidR="007144BA" w:rsidRPr="00AB5F4D" w:rsidRDefault="007144BA" w:rsidP="00653CD3">
      <w:pPr>
        <w:pStyle w:val="Geenafstand"/>
        <w:rPr>
          <w:rFonts w:ascii="Arial" w:hAnsi="Arial" w:cs="Arial"/>
        </w:rPr>
      </w:pPr>
    </w:p>
    <w:p w14:paraId="79B518E0" w14:textId="77777777" w:rsidR="007144BA" w:rsidRPr="00AB5F4D" w:rsidRDefault="007144BA" w:rsidP="00653CD3">
      <w:pPr>
        <w:pStyle w:val="Geenafstand"/>
        <w:rPr>
          <w:rFonts w:ascii="Arial" w:hAnsi="Arial" w:cs="Arial"/>
        </w:rPr>
      </w:pPr>
      <w:r w:rsidRPr="00AB5F4D">
        <w:rPr>
          <w:rFonts w:ascii="Arial" w:hAnsi="Arial" w:cs="Arial"/>
        </w:rPr>
        <w:t>Bij het signaleren van pestgedrag wordt bij stap 4 duidelijk gecommuniceerd naar de ouders van beide betrokkenen. Er worden mededelingen gedaan m.b.t. de voorvallen en de gemaakte afspraken. Met de ouders wordt afgesproken dat er na de eerste evaluatie (twee weken na signalering) weer contact opgenomen zal worden.</w:t>
      </w:r>
      <w:r w:rsidRPr="00AB5F4D">
        <w:rPr>
          <w:rFonts w:ascii="MS Gothic" w:eastAsia="MS Gothic" w:hAnsi="MS Gothic" w:cs="MS Gothic" w:hint="eastAsia"/>
        </w:rPr>
        <w:t> </w:t>
      </w:r>
    </w:p>
    <w:p w14:paraId="33884874" w14:textId="77777777" w:rsidR="00653CD3" w:rsidRPr="00AB5F4D" w:rsidRDefault="00653CD3" w:rsidP="00653CD3">
      <w:pPr>
        <w:pStyle w:val="Geenafstand"/>
        <w:rPr>
          <w:rFonts w:ascii="Arial" w:hAnsi="Arial" w:cs="Arial"/>
        </w:rPr>
      </w:pPr>
    </w:p>
    <w:p w14:paraId="0E506661" w14:textId="77777777" w:rsidR="00DC5927" w:rsidRPr="00AB5F4D" w:rsidRDefault="007144BA" w:rsidP="00314E79">
      <w:pPr>
        <w:pStyle w:val="Geenafstand"/>
        <w:rPr>
          <w:rFonts w:ascii="Arial" w:hAnsi="Arial" w:cs="Arial"/>
          <w:b/>
        </w:rPr>
      </w:pPr>
      <w:r w:rsidRPr="00AB5F4D">
        <w:rPr>
          <w:rFonts w:ascii="Arial" w:hAnsi="Arial" w:cs="Arial"/>
          <w:b/>
        </w:rPr>
        <w:t xml:space="preserve">Stap 5: </w:t>
      </w:r>
      <w:r w:rsidR="003D667F" w:rsidRPr="00AB5F4D">
        <w:rPr>
          <w:rFonts w:ascii="Arial" w:hAnsi="Arial" w:cs="Arial"/>
          <w:b/>
        </w:rPr>
        <w:t>Eerste evaluatiegesprek</w:t>
      </w:r>
      <w:r w:rsidR="0026094E">
        <w:rPr>
          <w:rFonts w:ascii="Arial" w:hAnsi="Arial" w:cs="Arial"/>
          <w:b/>
        </w:rPr>
        <w:tab/>
      </w:r>
      <w:r w:rsidR="0026094E">
        <w:rPr>
          <w:rFonts w:ascii="Arial" w:hAnsi="Arial" w:cs="Arial"/>
          <w:b/>
        </w:rPr>
        <w:tab/>
      </w:r>
      <w:r w:rsidR="0026094E">
        <w:rPr>
          <w:rFonts w:ascii="Arial" w:hAnsi="Arial" w:cs="Arial"/>
          <w:b/>
        </w:rPr>
        <w:tab/>
      </w:r>
      <w:r w:rsidR="0026094E">
        <w:rPr>
          <w:rFonts w:ascii="Arial" w:hAnsi="Arial" w:cs="Arial"/>
          <w:b/>
        </w:rPr>
        <w:tab/>
      </w:r>
      <w:r w:rsidR="0026094E">
        <w:rPr>
          <w:rFonts w:ascii="Arial" w:hAnsi="Arial" w:cs="Arial"/>
          <w:b/>
        </w:rPr>
        <w:tab/>
        <w:t xml:space="preserve">- week 3 </w:t>
      </w:r>
      <w:r w:rsidR="00406350" w:rsidRPr="00AB5F4D">
        <w:rPr>
          <w:rFonts w:ascii="Arial" w:hAnsi="Arial" w:cs="Arial"/>
          <w:b/>
        </w:rPr>
        <w:t xml:space="preserve">- </w:t>
      </w:r>
    </w:p>
    <w:p w14:paraId="3D7461B8" w14:textId="77777777" w:rsidR="003D667F" w:rsidRPr="00AB5F4D" w:rsidRDefault="003D667F" w:rsidP="00314E79">
      <w:pPr>
        <w:pStyle w:val="Geenafstand"/>
        <w:rPr>
          <w:rFonts w:ascii="Arial" w:hAnsi="Arial" w:cs="Arial"/>
        </w:rPr>
      </w:pPr>
    </w:p>
    <w:p w14:paraId="34D59873" w14:textId="77777777" w:rsidR="003D667F" w:rsidRPr="00AB5F4D" w:rsidRDefault="003D667F" w:rsidP="003D667F">
      <w:pPr>
        <w:pStyle w:val="Geenafstand"/>
        <w:rPr>
          <w:rFonts w:ascii="Arial" w:hAnsi="Arial" w:cs="Arial"/>
        </w:rPr>
      </w:pPr>
      <w:r w:rsidRPr="00AB5F4D">
        <w:rPr>
          <w:rFonts w:ascii="Arial" w:hAnsi="Arial" w:cs="Arial"/>
        </w:rPr>
        <w:t>Twee weken na de signalering van de pestsituatie zal er een</w:t>
      </w:r>
      <w:r w:rsidR="00C13B37" w:rsidRPr="00AB5F4D">
        <w:rPr>
          <w:rFonts w:ascii="Arial" w:hAnsi="Arial" w:cs="Arial"/>
        </w:rPr>
        <w:t xml:space="preserve"> evaluatiemoment plaats</w:t>
      </w:r>
      <w:r w:rsidRPr="00AB5F4D">
        <w:rPr>
          <w:rFonts w:ascii="Arial" w:hAnsi="Arial" w:cs="Arial"/>
        </w:rPr>
        <w:t xml:space="preserve"> vinden</w:t>
      </w:r>
      <w:r w:rsidR="0026094E">
        <w:rPr>
          <w:rFonts w:ascii="Arial" w:hAnsi="Arial" w:cs="Arial"/>
        </w:rPr>
        <w:t xml:space="preserve"> met de leerlingen</w:t>
      </w:r>
      <w:r w:rsidRPr="00AB5F4D">
        <w:rPr>
          <w:rFonts w:ascii="Arial" w:hAnsi="Arial" w:cs="Arial"/>
        </w:rPr>
        <w:t xml:space="preserve">. Dit gesprek met de pester en gepeste zal gaan over de mondelinge afspraken die zijn gemaakt. </w:t>
      </w:r>
    </w:p>
    <w:p w14:paraId="01464DFF" w14:textId="77777777" w:rsidR="003D667F" w:rsidRPr="00AB5F4D" w:rsidRDefault="003D667F" w:rsidP="003D667F">
      <w:pPr>
        <w:pStyle w:val="Geenafstand"/>
        <w:rPr>
          <w:rFonts w:ascii="Arial" w:hAnsi="Arial" w:cs="Arial"/>
        </w:rPr>
      </w:pPr>
    </w:p>
    <w:p w14:paraId="012AD76E" w14:textId="77777777" w:rsidR="003D667F" w:rsidRPr="00AB5F4D" w:rsidRDefault="003D667F" w:rsidP="003D667F">
      <w:pPr>
        <w:pStyle w:val="Geenafstand"/>
        <w:rPr>
          <w:rFonts w:ascii="Arial" w:hAnsi="Arial" w:cs="Arial"/>
          <w:i/>
        </w:rPr>
      </w:pPr>
      <w:r w:rsidRPr="00AB5F4D">
        <w:rPr>
          <w:rFonts w:ascii="Arial" w:hAnsi="Arial" w:cs="Arial"/>
          <w:i/>
        </w:rPr>
        <w:t>Is het gelukt om de afspraken na te komen?</w:t>
      </w:r>
      <w:r w:rsidRPr="00AB5F4D">
        <w:rPr>
          <w:rFonts w:ascii="MS Gothic" w:eastAsia="MS Gothic" w:hAnsi="MS Gothic" w:cs="MS Gothic" w:hint="eastAsia"/>
          <w:i/>
        </w:rPr>
        <w:t> </w:t>
      </w:r>
    </w:p>
    <w:p w14:paraId="63973562" w14:textId="77777777" w:rsidR="003D667F" w:rsidRPr="00AB5F4D" w:rsidRDefault="003D667F" w:rsidP="003D667F">
      <w:pPr>
        <w:pStyle w:val="Geenafstand"/>
        <w:rPr>
          <w:rFonts w:ascii="Arial" w:hAnsi="Arial" w:cs="Arial"/>
        </w:rPr>
      </w:pPr>
      <w:r w:rsidRPr="00AB5F4D">
        <w:rPr>
          <w:rFonts w:ascii="Arial" w:hAnsi="Arial" w:cs="Arial"/>
          <w:u w:val="single"/>
        </w:rPr>
        <w:t>Zo ja:</w:t>
      </w:r>
      <w:r w:rsidRPr="00AB5F4D">
        <w:rPr>
          <w:rFonts w:ascii="Arial" w:hAnsi="Arial" w:cs="Arial"/>
        </w:rPr>
        <w:t xml:space="preserve"> dan de afspraken handhaven/bijstellen en een volgend gesprek over twee weken.</w:t>
      </w:r>
    </w:p>
    <w:p w14:paraId="3AE7CC33" w14:textId="77777777" w:rsidR="003D667F" w:rsidRPr="00AB5F4D" w:rsidRDefault="003D667F" w:rsidP="003D667F">
      <w:pPr>
        <w:pStyle w:val="Geenafstand"/>
        <w:rPr>
          <w:rFonts w:ascii="Arial" w:hAnsi="Arial" w:cs="Arial"/>
          <w:u w:val="single"/>
        </w:rPr>
      </w:pPr>
    </w:p>
    <w:p w14:paraId="699198B7" w14:textId="77777777" w:rsidR="003D667F" w:rsidRPr="00AB5F4D" w:rsidRDefault="003D667F" w:rsidP="003D667F">
      <w:pPr>
        <w:pStyle w:val="Geenafstand"/>
        <w:rPr>
          <w:rFonts w:ascii="Arial" w:hAnsi="Arial" w:cs="Arial"/>
        </w:rPr>
      </w:pPr>
      <w:r w:rsidRPr="00AB5F4D">
        <w:rPr>
          <w:rFonts w:ascii="Arial" w:hAnsi="Arial" w:cs="Arial"/>
          <w:u w:val="single"/>
        </w:rPr>
        <w:t>Zo nee:</w:t>
      </w:r>
      <w:r w:rsidRPr="00AB5F4D">
        <w:rPr>
          <w:rFonts w:ascii="Arial" w:hAnsi="Arial" w:cs="Arial"/>
        </w:rPr>
        <w:t xml:space="preserve"> verdere analyse van het probleem en </w:t>
      </w:r>
      <w:r w:rsidR="0026094E">
        <w:rPr>
          <w:rFonts w:ascii="Arial" w:hAnsi="Arial" w:cs="Arial"/>
        </w:rPr>
        <w:t>begeleidings</w:t>
      </w:r>
      <w:r w:rsidRPr="00AB5F4D">
        <w:rPr>
          <w:rFonts w:ascii="Arial" w:hAnsi="Arial" w:cs="Arial"/>
        </w:rPr>
        <w:t>plan opstellen.</w:t>
      </w:r>
    </w:p>
    <w:p w14:paraId="119C9CAB" w14:textId="77777777" w:rsidR="003D667F" w:rsidRPr="00AB5F4D" w:rsidRDefault="003D667F" w:rsidP="003D667F">
      <w:pPr>
        <w:pStyle w:val="Geenafstand"/>
        <w:rPr>
          <w:rFonts w:ascii="Arial" w:hAnsi="Arial" w:cs="Arial"/>
        </w:rPr>
      </w:pPr>
    </w:p>
    <w:p w14:paraId="40330D16" w14:textId="77777777" w:rsidR="003D667F" w:rsidRDefault="003D667F" w:rsidP="00314E79">
      <w:pPr>
        <w:pStyle w:val="Geenafstand"/>
        <w:rPr>
          <w:rFonts w:ascii="Arial" w:hAnsi="Arial" w:cs="Arial"/>
        </w:rPr>
      </w:pPr>
      <w:r w:rsidRPr="00AB5F4D">
        <w:rPr>
          <w:rFonts w:ascii="Arial" w:hAnsi="Arial" w:cs="Arial"/>
        </w:rPr>
        <w:t xml:space="preserve">Leerkracht overlegt met IB-er. Er wordt een </w:t>
      </w:r>
      <w:r w:rsidR="0026094E">
        <w:rPr>
          <w:rFonts w:ascii="Arial" w:hAnsi="Arial" w:cs="Arial"/>
        </w:rPr>
        <w:t>begeleiding</w:t>
      </w:r>
      <w:r w:rsidRPr="00AB5F4D">
        <w:rPr>
          <w:rFonts w:ascii="Arial" w:hAnsi="Arial" w:cs="Arial"/>
        </w:rPr>
        <w:t xml:space="preserve">splan opgesteld voor de komende vier weken. Ouders van betrokkenen worden op school uitgenodigd om verdere invulling van het plan te geven. </w:t>
      </w:r>
    </w:p>
    <w:p w14:paraId="0189CAFB" w14:textId="77777777" w:rsidR="0026094E" w:rsidRPr="00AB5F4D" w:rsidRDefault="0026094E" w:rsidP="00314E79">
      <w:pPr>
        <w:pStyle w:val="Geenafstand"/>
        <w:rPr>
          <w:rFonts w:ascii="Arial" w:hAnsi="Arial" w:cs="Arial"/>
        </w:rPr>
      </w:pPr>
    </w:p>
    <w:p w14:paraId="1E3CA553" w14:textId="77777777" w:rsidR="003D667F" w:rsidRPr="00AB5F4D" w:rsidRDefault="003D667F" w:rsidP="003D667F">
      <w:pPr>
        <w:widowControl w:val="0"/>
        <w:autoSpaceDE w:val="0"/>
        <w:autoSpaceDN w:val="0"/>
        <w:adjustRightInd w:val="0"/>
        <w:spacing w:after="240"/>
        <w:rPr>
          <w:rFonts w:ascii="Arial" w:hAnsi="Arial" w:cs="Arial"/>
          <w:u w:val="single"/>
        </w:rPr>
      </w:pPr>
      <w:r w:rsidRPr="00AB5F4D">
        <w:rPr>
          <w:rFonts w:ascii="Arial" w:hAnsi="Arial" w:cs="Arial"/>
          <w:bCs/>
          <w:u w:val="single"/>
        </w:rPr>
        <w:t>Ouders van gepeste kinderen</w:t>
      </w:r>
      <w:r w:rsidRPr="00AB5F4D">
        <w:rPr>
          <w:rFonts w:ascii="Arial" w:hAnsi="Arial" w:cs="Arial"/>
          <w:u w:val="single"/>
        </w:rPr>
        <w:t>:</w:t>
      </w:r>
      <w:r w:rsidRPr="00AB5F4D">
        <w:rPr>
          <w:rFonts w:ascii="MS Gothic" w:eastAsia="MS Gothic" w:hAnsi="MS Gothic" w:cs="MS Gothic" w:hint="eastAsia"/>
          <w:u w:val="single"/>
        </w:rPr>
        <w:t> </w:t>
      </w:r>
    </w:p>
    <w:p w14:paraId="179F2617"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Houd de communicatie met uw kind open, blijf in gesprek met uw kind</w:t>
      </w:r>
      <w:r w:rsidRPr="00AB5F4D">
        <w:rPr>
          <w:rFonts w:ascii="MS Gothic" w:eastAsia="MS Gothic" w:hAnsi="MS Gothic" w:cs="MS Gothic" w:hint="eastAsia"/>
        </w:rPr>
        <w:t> </w:t>
      </w:r>
    </w:p>
    <w:p w14:paraId="4F850387"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Als pesten niet op school gebeurt, maar op straat, probeert u contact op te nemen met de ouders van de pester(s) om het probleem bespreekbaar te maken</w:t>
      </w:r>
    </w:p>
    <w:p w14:paraId="3CE538F5"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Pesten op school kunt u het beste direct met de leerkracht bespreken</w:t>
      </w:r>
    </w:p>
    <w:p w14:paraId="40C6E82B"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 xml:space="preserve">Door positieve stimulering en zgn. schouderklopjes kan het zelfrespect vergroot worden of weer </w:t>
      </w:r>
      <w:r w:rsidR="0026094E" w:rsidRPr="00AB5F4D">
        <w:rPr>
          <w:rFonts w:ascii="Arial" w:hAnsi="Arial" w:cs="Arial"/>
        </w:rPr>
        <w:t>terugkomen</w:t>
      </w:r>
    </w:p>
    <w:p w14:paraId="29C5994E"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Stimuleer uw kind tot het beoefenen van een sport</w:t>
      </w:r>
    </w:p>
    <w:p w14:paraId="1C971D74" w14:textId="77777777" w:rsidR="003D667F" w:rsidRPr="00AB5F4D" w:rsidRDefault="003D667F" w:rsidP="003D667F">
      <w:pPr>
        <w:pStyle w:val="Lijstalinea"/>
        <w:widowControl w:val="0"/>
        <w:numPr>
          <w:ilvl w:val="0"/>
          <w:numId w:val="31"/>
        </w:numPr>
        <w:autoSpaceDE w:val="0"/>
        <w:autoSpaceDN w:val="0"/>
        <w:adjustRightInd w:val="0"/>
        <w:spacing w:after="240"/>
        <w:rPr>
          <w:rFonts w:ascii="Arial" w:hAnsi="Arial" w:cs="Arial"/>
        </w:rPr>
      </w:pPr>
      <w:r w:rsidRPr="00AB5F4D">
        <w:rPr>
          <w:rFonts w:ascii="Arial" w:hAnsi="Arial" w:cs="Arial"/>
        </w:rPr>
        <w:t>Steun uw kind in het idee dat er een einde aan het pesten komt</w:t>
      </w:r>
    </w:p>
    <w:p w14:paraId="6C51B5FE" w14:textId="77777777" w:rsidR="003D667F" w:rsidRPr="00AB5F4D" w:rsidRDefault="003D667F" w:rsidP="003D667F">
      <w:pPr>
        <w:widowControl w:val="0"/>
        <w:autoSpaceDE w:val="0"/>
        <w:autoSpaceDN w:val="0"/>
        <w:adjustRightInd w:val="0"/>
        <w:spacing w:after="240"/>
        <w:rPr>
          <w:rFonts w:ascii="Arial" w:hAnsi="Arial" w:cs="Arial"/>
          <w:u w:val="single"/>
        </w:rPr>
      </w:pPr>
      <w:r w:rsidRPr="00AB5F4D">
        <w:rPr>
          <w:rFonts w:ascii="Arial" w:hAnsi="Arial" w:cs="Arial"/>
          <w:bCs/>
          <w:u w:val="single"/>
        </w:rPr>
        <w:t>Ouders van pesters:</w:t>
      </w:r>
    </w:p>
    <w:p w14:paraId="15BFBCB9"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Neem het probleem van uw kind serieus</w:t>
      </w:r>
      <w:r w:rsidRPr="00AB5F4D">
        <w:rPr>
          <w:rFonts w:ascii="MS Gothic" w:eastAsia="MS Gothic" w:hAnsi="MS Gothic" w:cs="MS Gothic" w:hint="eastAsia"/>
        </w:rPr>
        <w:t> </w:t>
      </w:r>
    </w:p>
    <w:p w14:paraId="77B7CAF6"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Raak niet in paniek: elk kind loopt kans een pester te worden</w:t>
      </w:r>
      <w:r w:rsidRPr="00AB5F4D">
        <w:rPr>
          <w:rFonts w:ascii="MS Gothic" w:eastAsia="MS Gothic" w:hAnsi="MS Gothic" w:cs="MS Gothic" w:hint="eastAsia"/>
        </w:rPr>
        <w:t> </w:t>
      </w:r>
    </w:p>
    <w:p w14:paraId="60F243B0"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Probeer achter de mogelijke oorzaak te komen</w:t>
      </w:r>
    </w:p>
    <w:p w14:paraId="491BAEBF"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Maak uw kind gevoelig voor wat het anderen aandoet</w:t>
      </w:r>
      <w:r w:rsidRPr="00AB5F4D">
        <w:rPr>
          <w:rFonts w:ascii="MS Gothic" w:eastAsia="MS Gothic" w:hAnsi="MS Gothic" w:cs="MS Gothic" w:hint="eastAsia"/>
        </w:rPr>
        <w:t> </w:t>
      </w:r>
    </w:p>
    <w:p w14:paraId="460BC03C"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Besteed extra aandacht aan uw kind</w:t>
      </w:r>
      <w:r w:rsidRPr="00AB5F4D">
        <w:rPr>
          <w:rFonts w:ascii="MS Gothic" w:eastAsia="MS Gothic" w:hAnsi="MS Gothic" w:cs="MS Gothic" w:hint="eastAsia"/>
        </w:rPr>
        <w:t> </w:t>
      </w:r>
    </w:p>
    <w:p w14:paraId="4BDA9863"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Stimuleer uw kind tot het beoefenen van een sport</w:t>
      </w:r>
      <w:r w:rsidRPr="00AB5F4D">
        <w:rPr>
          <w:rFonts w:ascii="MS Gothic" w:eastAsia="MS Gothic" w:hAnsi="MS Gothic" w:cs="MS Gothic" w:hint="eastAsia"/>
        </w:rPr>
        <w:t> </w:t>
      </w:r>
    </w:p>
    <w:p w14:paraId="1C14D899"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 xml:space="preserve">Corrigeer ongewenst gedrag en benoem het goede gedrag van uw kind </w:t>
      </w:r>
    </w:p>
    <w:p w14:paraId="66C615C2" w14:textId="77777777" w:rsidR="003D667F" w:rsidRPr="00AB5F4D" w:rsidRDefault="003D667F" w:rsidP="003D667F">
      <w:pPr>
        <w:pStyle w:val="Lijstalinea"/>
        <w:widowControl w:val="0"/>
        <w:numPr>
          <w:ilvl w:val="0"/>
          <w:numId w:val="30"/>
        </w:numPr>
        <w:autoSpaceDE w:val="0"/>
        <w:autoSpaceDN w:val="0"/>
        <w:adjustRightInd w:val="0"/>
        <w:spacing w:after="240"/>
        <w:rPr>
          <w:rFonts w:ascii="Arial" w:hAnsi="Arial" w:cs="Arial"/>
        </w:rPr>
      </w:pPr>
      <w:r w:rsidRPr="00AB5F4D">
        <w:rPr>
          <w:rFonts w:ascii="Arial" w:hAnsi="Arial" w:cs="Arial"/>
        </w:rPr>
        <w:t>Maak uw kind duidelijk dat u achter de beslissing van school staat</w:t>
      </w:r>
    </w:p>
    <w:p w14:paraId="583DABCF" w14:textId="77777777" w:rsidR="000E6534" w:rsidRDefault="000E6534" w:rsidP="000E6534">
      <w:pPr>
        <w:pStyle w:val="Geenafstand"/>
        <w:rPr>
          <w:rFonts w:ascii="Arial" w:hAnsi="Arial" w:cs="Arial"/>
          <w:b/>
        </w:rPr>
      </w:pPr>
    </w:p>
    <w:p w14:paraId="50F51976" w14:textId="77777777" w:rsidR="000E6534" w:rsidRPr="00AB5F4D" w:rsidRDefault="000E6534" w:rsidP="000E6534">
      <w:pPr>
        <w:pStyle w:val="Geenafstand"/>
        <w:rPr>
          <w:rFonts w:ascii="Arial" w:hAnsi="Arial" w:cs="Arial"/>
          <w:b/>
        </w:rPr>
      </w:pPr>
      <w:r w:rsidRPr="00AB5F4D">
        <w:rPr>
          <w:rFonts w:ascii="Arial" w:hAnsi="Arial" w:cs="Arial"/>
          <w:b/>
        </w:rPr>
        <w:t>Stap 5</w:t>
      </w:r>
      <w:r>
        <w:rPr>
          <w:rFonts w:ascii="Arial" w:hAnsi="Arial" w:cs="Arial"/>
          <w:b/>
        </w:rPr>
        <w:t>a</w:t>
      </w:r>
      <w:r w:rsidRPr="00AB5F4D">
        <w:rPr>
          <w:rFonts w:ascii="Arial" w:hAnsi="Arial" w:cs="Arial"/>
          <w:b/>
        </w:rPr>
        <w:t xml:space="preserve">: </w:t>
      </w:r>
      <w:r>
        <w:rPr>
          <w:rFonts w:ascii="Arial" w:hAnsi="Arial" w:cs="Arial"/>
          <w:b/>
        </w:rPr>
        <w:t>Start Begeleidingspl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eek 3 </w:t>
      </w:r>
      <w:r w:rsidRPr="00AB5F4D">
        <w:rPr>
          <w:rFonts w:ascii="Arial" w:hAnsi="Arial" w:cs="Arial"/>
          <w:b/>
        </w:rPr>
        <w:t xml:space="preserve">- </w:t>
      </w:r>
    </w:p>
    <w:p w14:paraId="65DEA7F8" w14:textId="77777777" w:rsidR="003D667F" w:rsidRDefault="003D667F" w:rsidP="00314E79">
      <w:pPr>
        <w:pStyle w:val="Geenafstand"/>
        <w:rPr>
          <w:rFonts w:ascii="Arial" w:hAnsi="Arial" w:cs="Arial"/>
        </w:rPr>
      </w:pPr>
    </w:p>
    <w:p w14:paraId="29DEC8B6" w14:textId="77777777" w:rsidR="0026094E" w:rsidRDefault="000E6534" w:rsidP="00314E79">
      <w:pPr>
        <w:pStyle w:val="Geenafstand"/>
        <w:rPr>
          <w:rFonts w:ascii="Arial" w:hAnsi="Arial" w:cs="Arial"/>
        </w:rPr>
      </w:pPr>
      <w:r>
        <w:rPr>
          <w:rFonts w:ascii="Arial" w:hAnsi="Arial" w:cs="Arial"/>
        </w:rPr>
        <w:t xml:space="preserve">Leerkracht start begeleidingsplan op klassenniveau. Afspraken worden met kinderen samen vastgelegd. Het gehele team wordt op de hoogte gebracht i.v.m. toezicht tijdens pauzes. Tevens wordt de gymleerkracht op de hoogte gesteld. </w:t>
      </w:r>
    </w:p>
    <w:p w14:paraId="62C6AC02" w14:textId="77777777" w:rsidR="0026094E" w:rsidRDefault="0026094E" w:rsidP="00314E79">
      <w:pPr>
        <w:pStyle w:val="Geenafstand"/>
        <w:rPr>
          <w:rFonts w:ascii="Arial" w:hAnsi="Arial" w:cs="Arial"/>
        </w:rPr>
      </w:pPr>
    </w:p>
    <w:p w14:paraId="7AC1A3E9" w14:textId="77777777" w:rsidR="0026094E" w:rsidRDefault="0026094E" w:rsidP="00314E79">
      <w:pPr>
        <w:pStyle w:val="Geenafstand"/>
        <w:rPr>
          <w:rFonts w:ascii="Arial" w:hAnsi="Arial" w:cs="Arial"/>
        </w:rPr>
      </w:pPr>
    </w:p>
    <w:p w14:paraId="71BA2404" w14:textId="77777777" w:rsidR="0026094E" w:rsidRDefault="0026094E" w:rsidP="00314E79">
      <w:pPr>
        <w:pStyle w:val="Geenafstand"/>
        <w:rPr>
          <w:rFonts w:ascii="Arial" w:hAnsi="Arial" w:cs="Arial"/>
        </w:rPr>
      </w:pPr>
    </w:p>
    <w:p w14:paraId="0D04AFC2" w14:textId="77777777" w:rsidR="0026094E" w:rsidRDefault="0026094E" w:rsidP="00314E79">
      <w:pPr>
        <w:pStyle w:val="Geenafstand"/>
        <w:rPr>
          <w:rFonts w:ascii="Arial" w:hAnsi="Arial" w:cs="Arial"/>
        </w:rPr>
      </w:pPr>
    </w:p>
    <w:p w14:paraId="07D75429" w14:textId="77777777" w:rsidR="003D667F" w:rsidRPr="00AB5F4D" w:rsidRDefault="0026094E" w:rsidP="00314E79">
      <w:pPr>
        <w:pStyle w:val="Geenafstand"/>
        <w:rPr>
          <w:rFonts w:ascii="Arial" w:hAnsi="Arial" w:cs="Arial"/>
          <w:b/>
        </w:rPr>
      </w:pPr>
      <w:r>
        <w:rPr>
          <w:rFonts w:ascii="Arial" w:hAnsi="Arial" w:cs="Arial"/>
          <w:b/>
        </w:rPr>
        <w:t>Stap 6: Evaluatie Begeleidings</w:t>
      </w:r>
      <w:r w:rsidR="003D667F" w:rsidRPr="00AB5F4D">
        <w:rPr>
          <w:rFonts w:ascii="Arial" w:hAnsi="Arial" w:cs="Arial"/>
          <w:b/>
        </w:rPr>
        <w:t>plan</w:t>
      </w:r>
      <w:r>
        <w:rPr>
          <w:rFonts w:ascii="Arial" w:hAnsi="Arial" w:cs="Arial"/>
          <w:b/>
        </w:rPr>
        <w:t xml:space="preserve"> en eventuele opstart Groeidocument voor professionele hulp</w:t>
      </w:r>
      <w:r>
        <w:rPr>
          <w:rFonts w:ascii="Arial" w:hAnsi="Arial" w:cs="Arial"/>
          <w:b/>
        </w:rPr>
        <w:tab/>
      </w:r>
      <w:r>
        <w:rPr>
          <w:rFonts w:ascii="Arial" w:hAnsi="Arial" w:cs="Arial"/>
          <w:b/>
        </w:rPr>
        <w:tab/>
      </w:r>
      <w:r>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r>
      <w:r w:rsidR="00406350" w:rsidRPr="00AB5F4D">
        <w:rPr>
          <w:rFonts w:ascii="Arial" w:hAnsi="Arial" w:cs="Arial"/>
          <w:b/>
        </w:rPr>
        <w:tab/>
        <w:t xml:space="preserve">- week </w:t>
      </w:r>
      <w:r>
        <w:rPr>
          <w:rFonts w:ascii="Arial" w:hAnsi="Arial" w:cs="Arial"/>
          <w:b/>
        </w:rPr>
        <w:t>8</w:t>
      </w:r>
      <w:r w:rsidR="009B0C49" w:rsidRPr="00AB5F4D">
        <w:rPr>
          <w:rFonts w:ascii="Arial" w:hAnsi="Arial" w:cs="Arial"/>
          <w:b/>
        </w:rPr>
        <w:t xml:space="preserve"> - </w:t>
      </w:r>
    </w:p>
    <w:p w14:paraId="6AC46296" w14:textId="77777777" w:rsidR="006A559C" w:rsidRPr="00AB5F4D" w:rsidRDefault="006A559C" w:rsidP="006A559C">
      <w:pPr>
        <w:pStyle w:val="Geenafstand"/>
        <w:rPr>
          <w:rFonts w:ascii="Arial" w:hAnsi="Arial" w:cs="Arial"/>
        </w:rPr>
      </w:pPr>
    </w:p>
    <w:p w14:paraId="0B070F74" w14:textId="77777777" w:rsidR="003D667F" w:rsidRPr="00AB5F4D" w:rsidRDefault="000E6534" w:rsidP="006A559C">
      <w:pPr>
        <w:pStyle w:val="Geenafstand"/>
        <w:rPr>
          <w:rFonts w:ascii="Arial" w:hAnsi="Arial" w:cs="Arial"/>
        </w:rPr>
      </w:pPr>
      <w:r>
        <w:rPr>
          <w:rFonts w:ascii="Arial" w:hAnsi="Arial" w:cs="Arial"/>
        </w:rPr>
        <w:t xml:space="preserve">Vier weken na de opstart van het Begeleidingsplan </w:t>
      </w:r>
      <w:r w:rsidR="0026094E">
        <w:rPr>
          <w:rFonts w:ascii="Arial" w:hAnsi="Arial" w:cs="Arial"/>
        </w:rPr>
        <w:t>vindt</w:t>
      </w:r>
      <w:r w:rsidR="003D667F" w:rsidRPr="00AB5F4D">
        <w:rPr>
          <w:rFonts w:ascii="Arial" w:hAnsi="Arial" w:cs="Arial"/>
        </w:rPr>
        <w:t xml:space="preserve"> er een</w:t>
      </w:r>
      <w:r w:rsidR="0026094E">
        <w:rPr>
          <w:rFonts w:ascii="Arial" w:hAnsi="Arial" w:cs="Arial"/>
        </w:rPr>
        <w:t xml:space="preserve"> tweede</w:t>
      </w:r>
      <w:r w:rsidR="003D667F" w:rsidRPr="00AB5F4D">
        <w:rPr>
          <w:rFonts w:ascii="Arial" w:hAnsi="Arial" w:cs="Arial"/>
        </w:rPr>
        <w:t xml:space="preserve"> gesprek tussen de groepsleerkracht en betrokkenen. Evalu</w:t>
      </w:r>
      <w:r w:rsidR="0026094E">
        <w:rPr>
          <w:rFonts w:ascii="Arial" w:hAnsi="Arial" w:cs="Arial"/>
        </w:rPr>
        <w:t>atie</w:t>
      </w:r>
      <w:r w:rsidR="003D667F" w:rsidRPr="00AB5F4D">
        <w:rPr>
          <w:rFonts w:ascii="Arial" w:hAnsi="Arial" w:cs="Arial"/>
        </w:rPr>
        <w:t xml:space="preserve"> wordt uitgebracht aan IB-er. Zijn de effecten positief: dan langzame</w:t>
      </w:r>
      <w:r>
        <w:rPr>
          <w:rFonts w:ascii="Arial" w:hAnsi="Arial" w:cs="Arial"/>
        </w:rPr>
        <w:t>rhand afbouwen. Zo niet: nieuw begeleidings</w:t>
      </w:r>
      <w:r w:rsidR="003D667F" w:rsidRPr="00AB5F4D">
        <w:rPr>
          <w:rFonts w:ascii="Arial" w:hAnsi="Arial" w:cs="Arial"/>
        </w:rPr>
        <w:t>plan opstellen, waarbij extern</w:t>
      </w:r>
      <w:r>
        <w:rPr>
          <w:rFonts w:ascii="Arial" w:hAnsi="Arial" w:cs="Arial"/>
        </w:rPr>
        <w:t>e deskundigheid ingeschakeld zal</w:t>
      </w:r>
      <w:r w:rsidR="003D667F" w:rsidRPr="00AB5F4D">
        <w:rPr>
          <w:rFonts w:ascii="Arial" w:hAnsi="Arial" w:cs="Arial"/>
        </w:rPr>
        <w:t xml:space="preserve"> worden.</w:t>
      </w:r>
    </w:p>
    <w:p w14:paraId="28E88B77" w14:textId="77777777" w:rsidR="006A559C" w:rsidRPr="00AB5F4D" w:rsidRDefault="006A559C" w:rsidP="006A559C">
      <w:pPr>
        <w:pStyle w:val="Geenafstand"/>
        <w:rPr>
          <w:rFonts w:ascii="Arial" w:hAnsi="Arial" w:cs="Arial"/>
          <w:b/>
          <w:bCs/>
        </w:rPr>
      </w:pPr>
    </w:p>
    <w:p w14:paraId="7C3B2227" w14:textId="77777777" w:rsidR="00297C1E" w:rsidRPr="00AB5F4D" w:rsidRDefault="00297C1E" w:rsidP="00297C1E">
      <w:pPr>
        <w:pStyle w:val="Geenafstand"/>
        <w:rPr>
          <w:rFonts w:ascii="Arial" w:hAnsi="Arial" w:cs="Arial"/>
        </w:rPr>
      </w:pPr>
      <w:r w:rsidRPr="00AB5F4D">
        <w:rPr>
          <w:rFonts w:ascii="Arial" w:hAnsi="Arial" w:cs="Arial"/>
        </w:rPr>
        <w:t xml:space="preserve">Bij aanhoudend pestgedrag </w:t>
      </w:r>
      <w:r w:rsidRPr="00AB5F4D">
        <w:rPr>
          <w:rFonts w:ascii="Arial" w:hAnsi="Arial" w:cs="Arial"/>
          <w:u w:val="single"/>
        </w:rPr>
        <w:t>moet</w:t>
      </w:r>
      <w:r w:rsidRPr="00AB5F4D">
        <w:rPr>
          <w:rFonts w:ascii="Arial" w:hAnsi="Arial" w:cs="Arial"/>
        </w:rPr>
        <w:t xml:space="preserve"> deskundige hulp worden ingeschakeld</w:t>
      </w:r>
      <w:r w:rsidR="0026094E">
        <w:rPr>
          <w:rFonts w:ascii="Arial" w:hAnsi="Arial" w:cs="Arial"/>
        </w:rPr>
        <w:t>. Zowel voor de pester als voor de gepeste moet er een zichtbare groei in de sociale vaardigheden te zien zijn. Mocht dit achterblijven of st</w:t>
      </w:r>
      <w:r w:rsidR="000E6534">
        <w:rPr>
          <w:rFonts w:ascii="Arial" w:hAnsi="Arial" w:cs="Arial"/>
        </w:rPr>
        <w:t>agneren dan zal de school om externe hulp vragen bij de begeleiding van Pestproblematiek. De school doet dit uit de middelen welke reeds voortkomen uit het Samenwerkingsverband Zoetermeer.</w:t>
      </w:r>
      <w:r w:rsidRPr="00AB5F4D">
        <w:rPr>
          <w:rFonts w:ascii="Arial" w:hAnsi="Arial" w:cs="Arial"/>
        </w:rPr>
        <w:t xml:space="preserve"> </w:t>
      </w:r>
    </w:p>
    <w:p w14:paraId="039A2EC7" w14:textId="77777777" w:rsidR="00297C1E" w:rsidRPr="00AB5F4D" w:rsidRDefault="00297C1E" w:rsidP="006A559C">
      <w:pPr>
        <w:pStyle w:val="Geenafstand"/>
        <w:rPr>
          <w:rFonts w:ascii="Arial" w:hAnsi="Arial" w:cs="Arial"/>
          <w:b/>
          <w:bCs/>
        </w:rPr>
      </w:pPr>
    </w:p>
    <w:p w14:paraId="4D013E77" w14:textId="77777777" w:rsidR="006A559C" w:rsidRPr="00AB5F4D" w:rsidRDefault="003D667F" w:rsidP="006A559C">
      <w:pPr>
        <w:pStyle w:val="Geenafstand"/>
        <w:rPr>
          <w:rFonts w:ascii="Arial" w:hAnsi="Arial" w:cs="Arial"/>
        </w:rPr>
      </w:pPr>
      <w:r w:rsidRPr="000E6534">
        <w:rPr>
          <w:rFonts w:ascii="Arial" w:hAnsi="Arial" w:cs="Arial"/>
          <w:bCs/>
          <w:u w:val="single"/>
        </w:rPr>
        <w:t>Opmerkingen:</w:t>
      </w:r>
      <w:r w:rsidRPr="000E6534">
        <w:rPr>
          <w:rFonts w:ascii="Arial" w:hAnsi="Arial" w:cs="Arial"/>
          <w:u w:val="single"/>
        </w:rPr>
        <w:br/>
      </w:r>
      <w:r w:rsidRPr="000E6534">
        <w:rPr>
          <w:rFonts w:ascii="Arial" w:hAnsi="Arial" w:cs="Arial"/>
          <w:i/>
        </w:rPr>
        <w:t>1 Alle concrete acties en afspraken worden door d</w:t>
      </w:r>
      <w:r w:rsidR="000E6534" w:rsidRPr="000E6534">
        <w:rPr>
          <w:rFonts w:ascii="Arial" w:hAnsi="Arial" w:cs="Arial"/>
          <w:i/>
        </w:rPr>
        <w:t xml:space="preserve">e leerkracht vastgelegd in het leerlingvolgsysteem. </w:t>
      </w:r>
      <w:r w:rsidRPr="000E6534">
        <w:rPr>
          <w:rFonts w:ascii="Arial" w:hAnsi="Arial" w:cs="Arial"/>
          <w:i/>
        </w:rPr>
        <w:br/>
        <w:t>2 Acties en afspraken dienen erop gericht te zijn het pesten onmiddellijk te stoppen</w:t>
      </w:r>
      <w:r w:rsidR="00297C1E" w:rsidRPr="000E6534">
        <w:rPr>
          <w:rFonts w:ascii="Arial" w:hAnsi="Arial" w:cs="Arial"/>
          <w:i/>
        </w:rPr>
        <w:t xml:space="preserve"> en het gedrag te veranderen</w:t>
      </w:r>
      <w:r w:rsidR="00297C1E" w:rsidRPr="000E6534">
        <w:rPr>
          <w:rFonts w:ascii="Arial" w:hAnsi="Arial" w:cs="Arial"/>
          <w:i/>
        </w:rPr>
        <w:br/>
      </w:r>
    </w:p>
    <w:p w14:paraId="43C64195" w14:textId="77777777" w:rsidR="006A559C" w:rsidRPr="00AB5F4D" w:rsidRDefault="006A559C" w:rsidP="006A559C">
      <w:pPr>
        <w:pStyle w:val="Geenafstand"/>
        <w:rPr>
          <w:rFonts w:ascii="Arial" w:hAnsi="Arial" w:cs="Arial"/>
          <w:i/>
        </w:rPr>
      </w:pPr>
      <w:r w:rsidRPr="00AB5F4D">
        <w:rPr>
          <w:rFonts w:ascii="Arial" w:hAnsi="Arial" w:cs="Arial"/>
          <w:i/>
        </w:rPr>
        <w:t>Mocht het zo zijn dat bovengenoemde stappen geen effect hebben dan zal er overgegaan worden op stap 7 en 8. Deze stappen vallen ook onder het Protocol Schorsen als Ordemaatregel en het OPOZ Protocol Schorsen en Verwijderen.</w:t>
      </w:r>
    </w:p>
    <w:p w14:paraId="27CECF9E" w14:textId="77777777" w:rsidR="006A559C" w:rsidRPr="00AB5F4D" w:rsidRDefault="006A559C" w:rsidP="006A559C">
      <w:pPr>
        <w:pStyle w:val="Geenafstand"/>
        <w:rPr>
          <w:rFonts w:ascii="Arial" w:hAnsi="Arial" w:cs="Arial"/>
        </w:rPr>
      </w:pPr>
    </w:p>
    <w:p w14:paraId="43FF95BF" w14:textId="77777777" w:rsidR="0026094E" w:rsidRDefault="0026094E" w:rsidP="006A559C">
      <w:pPr>
        <w:pStyle w:val="Geenafstand"/>
        <w:rPr>
          <w:rFonts w:ascii="Arial" w:hAnsi="Arial" w:cs="Arial"/>
          <w:b/>
        </w:rPr>
      </w:pPr>
    </w:p>
    <w:p w14:paraId="3F20A6D0" w14:textId="77777777" w:rsidR="006A559C" w:rsidRPr="00AB5F4D" w:rsidRDefault="006A559C" w:rsidP="006A559C">
      <w:pPr>
        <w:pStyle w:val="Geenafstand"/>
        <w:rPr>
          <w:rFonts w:ascii="Arial" w:hAnsi="Arial" w:cs="Arial"/>
          <w:b/>
        </w:rPr>
      </w:pPr>
      <w:r w:rsidRPr="00AB5F4D">
        <w:rPr>
          <w:rFonts w:ascii="Arial" w:hAnsi="Arial" w:cs="Arial"/>
          <w:b/>
        </w:rPr>
        <w:t>Stap 7: Verwijdering van Pester uit de groep</w:t>
      </w:r>
      <w:r w:rsidR="000E6534">
        <w:rPr>
          <w:rFonts w:ascii="Arial" w:hAnsi="Arial" w:cs="Arial"/>
          <w:b/>
        </w:rPr>
        <w:t xml:space="preserve"> – Time Out -</w:t>
      </w:r>
      <w:r w:rsidR="009B0C49" w:rsidRPr="00AB5F4D">
        <w:rPr>
          <w:rFonts w:ascii="Arial" w:hAnsi="Arial" w:cs="Arial"/>
          <w:b/>
        </w:rPr>
        <w:tab/>
      </w:r>
      <w:r w:rsidR="009B0C49" w:rsidRPr="00AB5F4D">
        <w:rPr>
          <w:rFonts w:ascii="Arial" w:hAnsi="Arial" w:cs="Arial"/>
          <w:b/>
        </w:rPr>
        <w:tab/>
        <w:t xml:space="preserve">- week 12 - </w:t>
      </w:r>
    </w:p>
    <w:p w14:paraId="62AC5F03" w14:textId="77777777" w:rsidR="006A559C" w:rsidRPr="00AB5F4D" w:rsidRDefault="006A559C" w:rsidP="006A559C">
      <w:pPr>
        <w:pStyle w:val="Geenafstand"/>
        <w:rPr>
          <w:rFonts w:ascii="Arial" w:hAnsi="Arial" w:cs="Arial"/>
        </w:rPr>
      </w:pPr>
    </w:p>
    <w:p w14:paraId="09C5F40C" w14:textId="77777777" w:rsidR="006A559C" w:rsidRPr="00AB5F4D" w:rsidRDefault="006A559C" w:rsidP="006A559C">
      <w:pPr>
        <w:pStyle w:val="Geenafstand"/>
        <w:rPr>
          <w:rFonts w:ascii="Arial" w:hAnsi="Arial" w:cs="Arial"/>
        </w:rPr>
      </w:pPr>
      <w:r w:rsidRPr="00AB5F4D">
        <w:rPr>
          <w:rFonts w:ascii="Arial" w:hAnsi="Arial" w:cs="Arial"/>
        </w:rPr>
        <w:t xml:space="preserve">Een leerling die herhaaldelijk blijft pesten wordt uit de situatie gehaald en indien mogelijk, (tijdelijk) in een andere groep geplaatst. Hierbij rekening houdend met het feit dat ieder recht op passend onderwijs heeft zal dit veelal de parallelgroep zijn. </w:t>
      </w:r>
    </w:p>
    <w:p w14:paraId="0A3030CD" w14:textId="77777777" w:rsidR="006A559C" w:rsidRPr="00AB5F4D" w:rsidRDefault="006A559C" w:rsidP="006A559C">
      <w:pPr>
        <w:pStyle w:val="Geenafstand"/>
        <w:rPr>
          <w:rFonts w:ascii="Arial" w:hAnsi="Arial" w:cs="Arial"/>
        </w:rPr>
      </w:pPr>
    </w:p>
    <w:p w14:paraId="75CCE40A" w14:textId="77777777" w:rsidR="006A559C" w:rsidRPr="00AB5F4D" w:rsidRDefault="006A559C" w:rsidP="006A559C">
      <w:pPr>
        <w:pStyle w:val="Geenafstand"/>
        <w:rPr>
          <w:rFonts w:ascii="Arial" w:hAnsi="Arial" w:cs="Arial"/>
          <w:b/>
        </w:rPr>
      </w:pPr>
      <w:r w:rsidRPr="00AB5F4D">
        <w:rPr>
          <w:rFonts w:ascii="Arial" w:hAnsi="Arial" w:cs="Arial"/>
          <w:b/>
        </w:rPr>
        <w:t>Stap 8: Uitvoering Protocol Schorsen en Verwijderen</w:t>
      </w:r>
      <w:r w:rsidR="009B0C49" w:rsidRPr="00AB5F4D">
        <w:rPr>
          <w:rFonts w:ascii="Arial" w:hAnsi="Arial" w:cs="Arial"/>
          <w:b/>
        </w:rPr>
        <w:tab/>
      </w:r>
      <w:r w:rsidR="009B0C49" w:rsidRPr="00AB5F4D">
        <w:rPr>
          <w:rFonts w:ascii="Arial" w:hAnsi="Arial" w:cs="Arial"/>
          <w:b/>
        </w:rPr>
        <w:tab/>
      </w:r>
      <w:r w:rsidR="000E6534">
        <w:rPr>
          <w:rFonts w:ascii="Arial" w:hAnsi="Arial" w:cs="Arial"/>
          <w:b/>
        </w:rPr>
        <w:tab/>
      </w:r>
      <w:r w:rsidR="009B0C49" w:rsidRPr="00AB5F4D">
        <w:rPr>
          <w:rFonts w:ascii="Arial" w:hAnsi="Arial" w:cs="Arial"/>
          <w:b/>
        </w:rPr>
        <w:t xml:space="preserve">- week 16 - </w:t>
      </w:r>
    </w:p>
    <w:p w14:paraId="50553CFB" w14:textId="77777777" w:rsidR="006A559C" w:rsidRPr="00AB5F4D" w:rsidRDefault="006A559C" w:rsidP="006A559C">
      <w:pPr>
        <w:pStyle w:val="Geenafstand"/>
        <w:rPr>
          <w:rFonts w:ascii="Arial" w:hAnsi="Arial" w:cs="Arial"/>
        </w:rPr>
      </w:pPr>
    </w:p>
    <w:p w14:paraId="71115201" w14:textId="77777777" w:rsidR="006A559C" w:rsidRPr="00AB5F4D" w:rsidRDefault="006A559C" w:rsidP="006A559C">
      <w:pPr>
        <w:pStyle w:val="Geenafstand"/>
        <w:rPr>
          <w:rFonts w:ascii="Arial" w:hAnsi="Arial" w:cs="Arial"/>
        </w:rPr>
      </w:pPr>
      <w:r w:rsidRPr="00AB5F4D">
        <w:rPr>
          <w:rFonts w:ascii="Arial" w:hAnsi="Arial" w:cs="Arial"/>
        </w:rPr>
        <w:t>Ouders worden geïnformeerd over het protocol Schorsen en Verwijderen. Dit protocol wordt niet gebruikt als ordemaatregel maar om voor de pester een passende school te zoeken die de hulp kan aanbieden voor zijn</w:t>
      </w:r>
      <w:r w:rsidR="00297C1E" w:rsidRPr="00AB5F4D">
        <w:rPr>
          <w:rFonts w:ascii="Arial" w:hAnsi="Arial" w:cs="Arial"/>
        </w:rPr>
        <w:t>/haar</w:t>
      </w:r>
      <w:r w:rsidRPr="00AB5F4D">
        <w:rPr>
          <w:rFonts w:ascii="Arial" w:hAnsi="Arial" w:cs="Arial"/>
        </w:rPr>
        <w:t xml:space="preserve"> problematiek. </w:t>
      </w:r>
    </w:p>
    <w:sectPr w:rsidR="006A559C" w:rsidRPr="00AB5F4D" w:rsidSect="00FC34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AFA4" w14:textId="77777777" w:rsidR="00406350" w:rsidRDefault="00406350" w:rsidP="002262BB">
      <w:r>
        <w:separator/>
      </w:r>
    </w:p>
  </w:endnote>
  <w:endnote w:type="continuationSeparator" w:id="0">
    <w:p w14:paraId="631121E9" w14:textId="77777777" w:rsidR="00406350" w:rsidRDefault="00406350" w:rsidP="0022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232"/>
      <w:docPartObj>
        <w:docPartGallery w:val="Page Numbers (Bottom of Page)"/>
        <w:docPartUnique/>
      </w:docPartObj>
    </w:sdtPr>
    <w:sdtEndPr/>
    <w:sdtContent>
      <w:p w14:paraId="2BF7E75A" w14:textId="6A8BD04F" w:rsidR="009962BB" w:rsidRDefault="009962BB">
        <w:pPr>
          <w:pStyle w:val="Voettekst"/>
          <w:jc w:val="right"/>
        </w:pPr>
        <w:r>
          <w:fldChar w:fldCharType="begin"/>
        </w:r>
        <w:r>
          <w:instrText>PAGE   \* MERGEFORMAT</w:instrText>
        </w:r>
        <w:r>
          <w:fldChar w:fldCharType="separate"/>
        </w:r>
        <w:r w:rsidR="0080444E">
          <w:rPr>
            <w:noProof/>
          </w:rPr>
          <w:t>9</w:t>
        </w:r>
        <w:r>
          <w:fldChar w:fldCharType="end"/>
        </w:r>
      </w:p>
    </w:sdtContent>
  </w:sdt>
  <w:p w14:paraId="60732596" w14:textId="77777777" w:rsidR="009962BB" w:rsidRDefault="00996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C6AE" w14:textId="77777777" w:rsidR="00406350" w:rsidRDefault="00406350" w:rsidP="002262BB">
      <w:r>
        <w:separator/>
      </w:r>
    </w:p>
  </w:footnote>
  <w:footnote w:type="continuationSeparator" w:id="0">
    <w:p w14:paraId="0D53DD3A" w14:textId="77777777" w:rsidR="00406350" w:rsidRDefault="00406350" w:rsidP="0022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8FB"/>
    <w:multiLevelType w:val="hybridMultilevel"/>
    <w:tmpl w:val="18864F9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A9B"/>
    <w:multiLevelType w:val="hybridMultilevel"/>
    <w:tmpl w:val="E8F6E06C"/>
    <w:lvl w:ilvl="0" w:tplc="0413000F">
      <w:start w:val="1"/>
      <w:numFmt w:val="decimal"/>
      <w:lvlText w:val="%1."/>
      <w:lvlJc w:val="left"/>
      <w:pPr>
        <w:ind w:left="720" w:hanging="360"/>
      </w:pPr>
      <w:rPr>
        <w:rFonts w:hint="default"/>
      </w:rPr>
    </w:lvl>
    <w:lvl w:ilvl="1" w:tplc="270441B4">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655A3"/>
    <w:multiLevelType w:val="hybridMultilevel"/>
    <w:tmpl w:val="D35034DE"/>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4F5C18"/>
    <w:multiLevelType w:val="hybridMultilevel"/>
    <w:tmpl w:val="B062167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2C39"/>
    <w:multiLevelType w:val="hybridMultilevel"/>
    <w:tmpl w:val="75B2D0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62659"/>
    <w:multiLevelType w:val="hybridMultilevel"/>
    <w:tmpl w:val="4058FA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C0A0A"/>
    <w:multiLevelType w:val="hybridMultilevel"/>
    <w:tmpl w:val="38928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C3058A"/>
    <w:multiLevelType w:val="hybridMultilevel"/>
    <w:tmpl w:val="41B295B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7D40"/>
    <w:multiLevelType w:val="hybridMultilevel"/>
    <w:tmpl w:val="BFB8AE2A"/>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29E1291"/>
    <w:multiLevelType w:val="hybridMultilevel"/>
    <w:tmpl w:val="2EF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C2767"/>
    <w:multiLevelType w:val="hybridMultilevel"/>
    <w:tmpl w:val="8494A090"/>
    <w:lvl w:ilvl="0" w:tplc="8E2EF50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6BC17D0"/>
    <w:multiLevelType w:val="hybridMultilevel"/>
    <w:tmpl w:val="5942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641BD"/>
    <w:multiLevelType w:val="hybridMultilevel"/>
    <w:tmpl w:val="4F109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636E2E"/>
    <w:multiLevelType w:val="hybridMultilevel"/>
    <w:tmpl w:val="6BA0404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584"/>
    <w:multiLevelType w:val="hybridMultilevel"/>
    <w:tmpl w:val="40126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1F568C"/>
    <w:multiLevelType w:val="multilevel"/>
    <w:tmpl w:val="0A048B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1455D9"/>
    <w:multiLevelType w:val="hybridMultilevel"/>
    <w:tmpl w:val="145A35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54515A"/>
    <w:multiLevelType w:val="hybridMultilevel"/>
    <w:tmpl w:val="5126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615CBB"/>
    <w:multiLevelType w:val="hybridMultilevel"/>
    <w:tmpl w:val="658C1F78"/>
    <w:lvl w:ilvl="0" w:tplc="3402AE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BD7532"/>
    <w:multiLevelType w:val="hybridMultilevel"/>
    <w:tmpl w:val="7FEE49D8"/>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0B36DE"/>
    <w:multiLevelType w:val="hybridMultilevel"/>
    <w:tmpl w:val="3D0EBE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283C9A"/>
    <w:multiLevelType w:val="hybridMultilevel"/>
    <w:tmpl w:val="3F0059AC"/>
    <w:lvl w:ilvl="0" w:tplc="BD04E7E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8D4082D"/>
    <w:multiLevelType w:val="hybridMultilevel"/>
    <w:tmpl w:val="A28C7DBE"/>
    <w:lvl w:ilvl="0" w:tplc="BD04E7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6B7E79"/>
    <w:multiLevelType w:val="hybridMultilevel"/>
    <w:tmpl w:val="5BE6D94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BC8"/>
    <w:multiLevelType w:val="hybridMultilevel"/>
    <w:tmpl w:val="5192E4A8"/>
    <w:lvl w:ilvl="0" w:tplc="26A00D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CB97C41"/>
    <w:multiLevelType w:val="hybridMultilevel"/>
    <w:tmpl w:val="32B6E3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4D260C"/>
    <w:multiLevelType w:val="hybridMultilevel"/>
    <w:tmpl w:val="A83EBB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34547C"/>
    <w:multiLevelType w:val="hybridMultilevel"/>
    <w:tmpl w:val="358A6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3A6381"/>
    <w:multiLevelType w:val="multilevel"/>
    <w:tmpl w:val="0A048B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F673E5"/>
    <w:multiLevelType w:val="hybridMultilevel"/>
    <w:tmpl w:val="D88E6898"/>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B2DA2"/>
    <w:multiLevelType w:val="hybridMultilevel"/>
    <w:tmpl w:val="6CAA51AA"/>
    <w:lvl w:ilvl="0" w:tplc="BD04E7E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F117D3"/>
    <w:multiLevelType w:val="hybridMultilevel"/>
    <w:tmpl w:val="51302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E5ADC"/>
    <w:multiLevelType w:val="multilevel"/>
    <w:tmpl w:val="0A048B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010DBF"/>
    <w:multiLevelType w:val="hybridMultilevel"/>
    <w:tmpl w:val="FD10F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753DE8"/>
    <w:multiLevelType w:val="hybridMultilevel"/>
    <w:tmpl w:val="BA5CF0B8"/>
    <w:lvl w:ilvl="0" w:tplc="F89653D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0F1219"/>
    <w:multiLevelType w:val="hybridMultilevel"/>
    <w:tmpl w:val="D84C583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6"/>
  </w:num>
  <w:num w:numId="4">
    <w:abstractNumId w:val="34"/>
  </w:num>
  <w:num w:numId="5">
    <w:abstractNumId w:val="33"/>
  </w:num>
  <w:num w:numId="6">
    <w:abstractNumId w:val="15"/>
  </w:num>
  <w:num w:numId="7">
    <w:abstractNumId w:val="1"/>
  </w:num>
  <w:num w:numId="8">
    <w:abstractNumId w:val="25"/>
  </w:num>
  <w:num w:numId="9">
    <w:abstractNumId w:val="18"/>
  </w:num>
  <w:num w:numId="10">
    <w:abstractNumId w:val="22"/>
  </w:num>
  <w:num w:numId="11">
    <w:abstractNumId w:val="21"/>
  </w:num>
  <w:num w:numId="12">
    <w:abstractNumId w:val="35"/>
  </w:num>
  <w:num w:numId="13">
    <w:abstractNumId w:val="26"/>
  </w:num>
  <w:num w:numId="14">
    <w:abstractNumId w:val="19"/>
  </w:num>
  <w:num w:numId="15">
    <w:abstractNumId w:val="8"/>
  </w:num>
  <w:num w:numId="16">
    <w:abstractNumId w:val="29"/>
  </w:num>
  <w:num w:numId="17">
    <w:abstractNumId w:val="30"/>
  </w:num>
  <w:num w:numId="18">
    <w:abstractNumId w:val="32"/>
  </w:num>
  <w:num w:numId="19">
    <w:abstractNumId w:val="28"/>
  </w:num>
  <w:num w:numId="20">
    <w:abstractNumId w:val="6"/>
  </w:num>
  <w:num w:numId="21">
    <w:abstractNumId w:val="24"/>
  </w:num>
  <w:num w:numId="22">
    <w:abstractNumId w:val="2"/>
  </w:num>
  <w:num w:numId="23">
    <w:abstractNumId w:val="11"/>
  </w:num>
  <w:num w:numId="24">
    <w:abstractNumId w:val="9"/>
  </w:num>
  <w:num w:numId="25">
    <w:abstractNumId w:val="13"/>
  </w:num>
  <w:num w:numId="26">
    <w:abstractNumId w:val="10"/>
  </w:num>
  <w:num w:numId="27">
    <w:abstractNumId w:val="5"/>
  </w:num>
  <w:num w:numId="28">
    <w:abstractNumId w:val="0"/>
  </w:num>
  <w:num w:numId="29">
    <w:abstractNumId w:val="4"/>
  </w:num>
  <w:num w:numId="30">
    <w:abstractNumId w:val="7"/>
  </w:num>
  <w:num w:numId="31">
    <w:abstractNumId w:val="3"/>
  </w:num>
  <w:num w:numId="32">
    <w:abstractNumId w:val="14"/>
  </w:num>
  <w:num w:numId="33">
    <w:abstractNumId w:val="31"/>
  </w:num>
  <w:num w:numId="34">
    <w:abstractNumId w:val="12"/>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BB"/>
    <w:rsid w:val="0004647E"/>
    <w:rsid w:val="000D119B"/>
    <w:rsid w:val="000E6534"/>
    <w:rsid w:val="000F0E2F"/>
    <w:rsid w:val="000F313A"/>
    <w:rsid w:val="001279D7"/>
    <w:rsid w:val="00132282"/>
    <w:rsid w:val="00177841"/>
    <w:rsid w:val="00185692"/>
    <w:rsid w:val="001B5411"/>
    <w:rsid w:val="002262BB"/>
    <w:rsid w:val="0026094E"/>
    <w:rsid w:val="0026291F"/>
    <w:rsid w:val="00297C1E"/>
    <w:rsid w:val="00314E79"/>
    <w:rsid w:val="00330EDB"/>
    <w:rsid w:val="00335F05"/>
    <w:rsid w:val="00362015"/>
    <w:rsid w:val="00366C86"/>
    <w:rsid w:val="00381295"/>
    <w:rsid w:val="003A08FF"/>
    <w:rsid w:val="003D667F"/>
    <w:rsid w:val="003F4DE1"/>
    <w:rsid w:val="00406350"/>
    <w:rsid w:val="00490553"/>
    <w:rsid w:val="004C5D2B"/>
    <w:rsid w:val="004E1F44"/>
    <w:rsid w:val="004E7842"/>
    <w:rsid w:val="005316DE"/>
    <w:rsid w:val="005C748B"/>
    <w:rsid w:val="00624E78"/>
    <w:rsid w:val="006337AB"/>
    <w:rsid w:val="00653CD3"/>
    <w:rsid w:val="00674F4F"/>
    <w:rsid w:val="006A559C"/>
    <w:rsid w:val="007144BA"/>
    <w:rsid w:val="00736F16"/>
    <w:rsid w:val="007A67C8"/>
    <w:rsid w:val="007C0670"/>
    <w:rsid w:val="0080444E"/>
    <w:rsid w:val="00817D4D"/>
    <w:rsid w:val="00840DD9"/>
    <w:rsid w:val="0086612A"/>
    <w:rsid w:val="008848E4"/>
    <w:rsid w:val="008B501B"/>
    <w:rsid w:val="008E0C57"/>
    <w:rsid w:val="00936FEE"/>
    <w:rsid w:val="009962BB"/>
    <w:rsid w:val="009A6EE4"/>
    <w:rsid w:val="009B0C49"/>
    <w:rsid w:val="009E48E8"/>
    <w:rsid w:val="009E53A9"/>
    <w:rsid w:val="00A209FC"/>
    <w:rsid w:val="00AB5F4D"/>
    <w:rsid w:val="00AC412F"/>
    <w:rsid w:val="00B120BD"/>
    <w:rsid w:val="00B56DFD"/>
    <w:rsid w:val="00B8593D"/>
    <w:rsid w:val="00B86D34"/>
    <w:rsid w:val="00BA6E37"/>
    <w:rsid w:val="00BD350B"/>
    <w:rsid w:val="00C13B37"/>
    <w:rsid w:val="00C70CE2"/>
    <w:rsid w:val="00CB5A93"/>
    <w:rsid w:val="00CB713F"/>
    <w:rsid w:val="00CF53BE"/>
    <w:rsid w:val="00D17484"/>
    <w:rsid w:val="00D352DE"/>
    <w:rsid w:val="00D535F4"/>
    <w:rsid w:val="00D674EE"/>
    <w:rsid w:val="00D75CB0"/>
    <w:rsid w:val="00DC5927"/>
    <w:rsid w:val="00DF3999"/>
    <w:rsid w:val="00E54092"/>
    <w:rsid w:val="00E87AD9"/>
    <w:rsid w:val="00E943FA"/>
    <w:rsid w:val="00EB334C"/>
    <w:rsid w:val="00F271ED"/>
    <w:rsid w:val="00F60D2C"/>
    <w:rsid w:val="00F66D82"/>
    <w:rsid w:val="00F84D91"/>
    <w:rsid w:val="00F84F96"/>
    <w:rsid w:val="00F87846"/>
    <w:rsid w:val="00F9534C"/>
    <w:rsid w:val="00FC3410"/>
    <w:rsid w:val="00FE5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A8D4"/>
  <w15:docId w15:val="{6AF77ED6-8E10-4CBB-8E53-D7FD1BA5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3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62BB"/>
    <w:rPr>
      <w:rFonts w:ascii="Tahoma" w:hAnsi="Tahoma" w:cs="Tahoma"/>
      <w:sz w:val="16"/>
      <w:szCs w:val="16"/>
    </w:rPr>
  </w:style>
  <w:style w:type="character" w:customStyle="1" w:styleId="BallontekstChar">
    <w:name w:val="Ballontekst Char"/>
    <w:basedOn w:val="Standaardalinea-lettertype"/>
    <w:link w:val="Ballontekst"/>
    <w:uiPriority w:val="99"/>
    <w:semiHidden/>
    <w:rsid w:val="002262BB"/>
    <w:rPr>
      <w:rFonts w:ascii="Tahoma" w:hAnsi="Tahoma" w:cs="Tahoma"/>
      <w:sz w:val="16"/>
      <w:szCs w:val="16"/>
    </w:rPr>
  </w:style>
  <w:style w:type="paragraph" w:styleId="Koptekst">
    <w:name w:val="header"/>
    <w:basedOn w:val="Standaard"/>
    <w:link w:val="KoptekstChar"/>
    <w:uiPriority w:val="99"/>
    <w:unhideWhenUsed/>
    <w:rsid w:val="002262BB"/>
    <w:pPr>
      <w:tabs>
        <w:tab w:val="center" w:pos="4536"/>
        <w:tab w:val="right" w:pos="9072"/>
      </w:tabs>
    </w:pPr>
  </w:style>
  <w:style w:type="character" w:customStyle="1" w:styleId="KoptekstChar">
    <w:name w:val="Koptekst Char"/>
    <w:basedOn w:val="Standaardalinea-lettertype"/>
    <w:link w:val="Koptekst"/>
    <w:uiPriority w:val="99"/>
    <w:rsid w:val="002262BB"/>
  </w:style>
  <w:style w:type="paragraph" w:styleId="Voettekst">
    <w:name w:val="footer"/>
    <w:basedOn w:val="Standaard"/>
    <w:link w:val="VoettekstChar"/>
    <w:uiPriority w:val="99"/>
    <w:unhideWhenUsed/>
    <w:rsid w:val="002262BB"/>
    <w:pPr>
      <w:tabs>
        <w:tab w:val="center" w:pos="4536"/>
        <w:tab w:val="right" w:pos="9072"/>
      </w:tabs>
    </w:pPr>
  </w:style>
  <w:style w:type="character" w:customStyle="1" w:styleId="VoettekstChar">
    <w:name w:val="Voettekst Char"/>
    <w:basedOn w:val="Standaardalinea-lettertype"/>
    <w:link w:val="Voettekst"/>
    <w:uiPriority w:val="99"/>
    <w:rsid w:val="002262BB"/>
  </w:style>
  <w:style w:type="paragraph" w:styleId="Lijstalinea">
    <w:name w:val="List Paragraph"/>
    <w:basedOn w:val="Standaard"/>
    <w:uiPriority w:val="34"/>
    <w:qFormat/>
    <w:rsid w:val="00330EDB"/>
    <w:pPr>
      <w:ind w:left="720"/>
      <w:contextualSpacing/>
    </w:pPr>
  </w:style>
  <w:style w:type="table" w:styleId="Tabelraster">
    <w:name w:val="Table Grid"/>
    <w:basedOn w:val="Standaardtabel"/>
    <w:uiPriority w:val="59"/>
    <w:rsid w:val="007C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3620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3620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9534C"/>
    <w:pPr>
      <w:autoSpaceDE w:val="0"/>
      <w:autoSpaceDN w:val="0"/>
      <w:adjustRightInd w:val="0"/>
    </w:pPr>
    <w:rPr>
      <w:rFonts w:ascii="Calibri" w:hAnsi="Calibri" w:cs="Calibri"/>
      <w:color w:val="000000"/>
      <w:sz w:val="24"/>
      <w:szCs w:val="24"/>
    </w:rPr>
  </w:style>
  <w:style w:type="paragraph" w:styleId="Geenafstand">
    <w:name w:val="No Spacing"/>
    <w:uiPriority w:val="1"/>
    <w:qFormat/>
    <w:rsid w:val="00F6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fff67b-619d-4b8b-9e90-c8146597b66a" xsi:nil="true"/>
    <lcf76f155ced4ddcb4097134ff3c332f xmlns="8689beb4-5666-43ac-abef-e5aed948c6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8A994822C6F4589CC6BAF80D911F9" ma:contentTypeVersion="" ma:contentTypeDescription="Een nieuw document maken." ma:contentTypeScope="" ma:versionID="0e9e9e7fbbb30247d4ac3206c26b6e1f">
  <xsd:schema xmlns:xsd="http://www.w3.org/2001/XMLSchema" xmlns:xs="http://www.w3.org/2001/XMLSchema" xmlns:p="http://schemas.microsoft.com/office/2006/metadata/properties" xmlns:ns2="8689beb4-5666-43ac-abef-e5aed948c6a3" xmlns:ns3="726519a8-d03c-4290-99f5-2dd7e02e3127" xmlns:ns4="33fff67b-619d-4b8b-9e90-c8146597b66a" targetNamespace="http://schemas.microsoft.com/office/2006/metadata/properties" ma:root="true" ma:fieldsID="59f7593e0ccb4441f1973c0a05b2cbdd" ns2:_="" ns3:_="" ns4:_="">
    <xsd:import namespace="8689beb4-5666-43ac-abef-e5aed948c6a3"/>
    <xsd:import namespace="726519a8-d03c-4290-99f5-2dd7e02e3127"/>
    <xsd:import namespace="33fff67b-619d-4b8b-9e90-c8146597b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9beb4-5666-43ac-abef-e5aed948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b596f7d-1d50-4ea5-a677-6098d75fe2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6519a8-d03c-4290-99f5-2dd7e02e312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f67b-619d-4b8b-9e90-c8146597b66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d6deae-73be-4d31-9561-2ed0def0300e}" ma:internalName="TaxCatchAll" ma:showField="CatchAllData" ma:web="33fff67b-619d-4b8b-9e90-c8146597b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756F7-AD6C-4F7A-8BCF-4BCFF185366F}">
  <ds:schemaRefs>
    <ds:schemaRef ds:uri="http://schemas.microsoft.com/sharepoint/v3/contenttype/forms"/>
  </ds:schemaRefs>
</ds:datastoreItem>
</file>

<file path=customXml/itemProps2.xml><?xml version="1.0" encoding="utf-8"?>
<ds:datastoreItem xmlns:ds="http://schemas.openxmlformats.org/officeDocument/2006/customXml" ds:itemID="{0D534BB5-8EFB-4C95-8482-9943A8EE8C5C}">
  <ds:schemaRefs>
    <ds:schemaRef ds:uri="http://purl.org/dc/elements/1.1/"/>
    <ds:schemaRef ds:uri="http://schemas.microsoft.com/office/2006/metadata/properties"/>
    <ds:schemaRef ds:uri="http://schemas.microsoft.com/office/infopath/2007/PartnerControls"/>
    <ds:schemaRef ds:uri="5375f859-bb85-4e2b-a218-21396241ac14"/>
    <ds:schemaRef ds:uri="http://purl.org/dc/terms/"/>
    <ds:schemaRef ds:uri="http://schemas.microsoft.com/office/2006/documentManagement/types"/>
    <ds:schemaRef ds:uri="726519a8-d03c-4290-99f5-2dd7e02e312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55CF28-3B03-49E3-89B3-33A8EBD617B7}"/>
</file>

<file path=customXml/itemProps4.xml><?xml version="1.0" encoding="utf-8"?>
<ds:datastoreItem xmlns:ds="http://schemas.openxmlformats.org/officeDocument/2006/customXml" ds:itemID="{E973FE13-300A-4F10-8244-32EDC5A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00</Words>
  <Characters>1265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ek</dc:creator>
  <cp:lastModifiedBy>Kirsten  de  Jong</cp:lastModifiedBy>
  <cp:revision>3</cp:revision>
  <cp:lastPrinted>2016-04-06T08:10:00Z</cp:lastPrinted>
  <dcterms:created xsi:type="dcterms:W3CDTF">2020-11-24T14:16:00Z</dcterms:created>
  <dcterms:modified xsi:type="dcterms:W3CDTF">2020-1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EA9D7FED01A4F91E4516426018C00</vt:lpwstr>
  </property>
</Properties>
</file>